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59" w:type="dxa"/>
        <w:tblLook w:val="01E0" w:firstRow="1" w:lastRow="1" w:firstColumn="1" w:lastColumn="1" w:noHBand="0" w:noVBand="0"/>
      </w:tblPr>
      <w:tblGrid>
        <w:gridCol w:w="4253"/>
        <w:gridCol w:w="5670"/>
      </w:tblGrid>
      <w:tr w:rsidR="00C34497" w:rsidRPr="00A56C82" w14:paraId="2416435E" w14:textId="77777777" w:rsidTr="00102AA3">
        <w:trPr>
          <w:trHeight w:val="899"/>
        </w:trPr>
        <w:tc>
          <w:tcPr>
            <w:tcW w:w="4253" w:type="dxa"/>
          </w:tcPr>
          <w:p w14:paraId="576D6465" w14:textId="77777777" w:rsidR="00F912AD" w:rsidRDefault="00F912AD" w:rsidP="008D066F">
            <w:pPr>
              <w:pStyle w:val="BodyText"/>
              <w:widowControl w:val="0"/>
              <w:spacing w:before="0"/>
              <w:jc w:val="center"/>
              <w:rPr>
                <w:rFonts w:ascii="Times New Roman" w:hAnsi="Times New Roman"/>
                <w:b/>
                <w:sz w:val="26"/>
                <w:szCs w:val="26"/>
                <w:lang w:val="vi-VN" w:eastAsia="en-US"/>
              </w:rPr>
            </w:pPr>
            <w:r w:rsidRPr="00436F0B">
              <w:rPr>
                <w:noProof/>
                <w:spacing w:val="6"/>
                <w:w w:val="102"/>
                <w:sz w:val="26"/>
                <w:szCs w:val="26"/>
                <w:lang w:val="en-US" w:eastAsia="en-US"/>
              </w:rPr>
              <w:drawing>
                <wp:inline distT="0" distB="0" distL="0" distR="0" wp14:anchorId="40E81C35" wp14:editId="2E446805">
                  <wp:extent cx="1069340" cy="436179"/>
                  <wp:effectExtent l="0" t="0" r="0" b="2540"/>
                  <wp:docPr id="3" name="Picture 3" descr="Logo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B"/>
                          <pic:cNvPicPr>
                            <a:picLocks noChangeAspect="1" noChangeArrowheads="1"/>
                          </pic:cNvPicPr>
                        </pic:nvPicPr>
                        <pic:blipFill>
                          <a:blip r:embed="rId11" cstate="print"/>
                          <a:srcRect/>
                          <a:stretch>
                            <a:fillRect/>
                          </a:stretch>
                        </pic:blipFill>
                        <pic:spPr bwMode="auto">
                          <a:xfrm>
                            <a:off x="0" y="0"/>
                            <a:ext cx="1088893" cy="444154"/>
                          </a:xfrm>
                          <a:prstGeom prst="rect">
                            <a:avLst/>
                          </a:prstGeom>
                          <a:noFill/>
                          <a:ln w="9525">
                            <a:noFill/>
                            <a:miter lim="800000"/>
                            <a:headEnd/>
                            <a:tailEnd/>
                          </a:ln>
                        </pic:spPr>
                      </pic:pic>
                    </a:graphicData>
                  </a:graphic>
                </wp:inline>
              </w:drawing>
            </w:r>
          </w:p>
          <w:p w14:paraId="1AB14A2A" w14:textId="10E88B73" w:rsidR="00AD38DC" w:rsidRPr="008D066F" w:rsidRDefault="00AD38DC" w:rsidP="008D066F">
            <w:pPr>
              <w:pStyle w:val="BodyText"/>
              <w:widowControl w:val="0"/>
              <w:spacing w:before="0"/>
              <w:jc w:val="center"/>
              <w:rPr>
                <w:rFonts w:ascii="Times New Roman" w:hAnsi="Times New Roman"/>
                <w:b/>
                <w:sz w:val="26"/>
                <w:szCs w:val="26"/>
                <w:lang w:val="nl-NL" w:eastAsia="en-US"/>
              </w:rPr>
            </w:pPr>
            <w:r w:rsidRPr="008D066F">
              <w:rPr>
                <w:rFonts w:ascii="Times New Roman" w:hAnsi="Times New Roman"/>
                <w:b/>
                <w:sz w:val="26"/>
                <w:szCs w:val="26"/>
                <w:lang w:val="nl-NL" w:eastAsia="en-US"/>
              </w:rPr>
              <w:t>NGÂN HÀNG TMCP</w:t>
            </w:r>
          </w:p>
          <w:p w14:paraId="1E76EE13" w14:textId="77777777" w:rsidR="00C34497" w:rsidRPr="008D066F" w:rsidRDefault="00AD38DC" w:rsidP="008D066F">
            <w:pPr>
              <w:pStyle w:val="BodyText"/>
              <w:widowControl w:val="0"/>
              <w:spacing w:before="0"/>
              <w:jc w:val="center"/>
              <w:rPr>
                <w:rFonts w:ascii="Times New Roman" w:hAnsi="Times New Roman"/>
                <w:b/>
                <w:sz w:val="26"/>
                <w:szCs w:val="26"/>
                <w:lang w:val="nl-NL" w:eastAsia="en-US"/>
              </w:rPr>
            </w:pPr>
            <w:r w:rsidRPr="008D066F">
              <w:rPr>
                <w:rFonts w:ascii="Times New Roman" w:hAnsi="Times New Roman"/>
                <w:b/>
                <w:sz w:val="26"/>
                <w:szCs w:val="26"/>
                <w:lang w:val="nl-NL" w:eastAsia="en-US"/>
              </w:rPr>
              <w:t>SÀI GÒN - HÀ NỘI</w:t>
            </w:r>
          </w:p>
        </w:tc>
        <w:tc>
          <w:tcPr>
            <w:tcW w:w="5670" w:type="dxa"/>
          </w:tcPr>
          <w:p w14:paraId="539806F3" w14:textId="77777777" w:rsidR="00C34497" w:rsidRPr="008D066F" w:rsidRDefault="00C34497" w:rsidP="008D066F">
            <w:pPr>
              <w:widowControl w:val="0"/>
              <w:spacing w:line="288" w:lineRule="auto"/>
              <w:jc w:val="center"/>
              <w:rPr>
                <w:rFonts w:ascii="Times New Roman" w:hAnsi="Times New Roman"/>
                <w:b/>
                <w:sz w:val="26"/>
                <w:szCs w:val="26"/>
                <w:lang w:val="nl-NL"/>
              </w:rPr>
            </w:pPr>
            <w:r w:rsidRPr="008D066F">
              <w:rPr>
                <w:rFonts w:ascii="Times New Roman" w:hAnsi="Times New Roman"/>
                <w:b/>
                <w:bCs/>
                <w:sz w:val="26"/>
                <w:szCs w:val="26"/>
                <w:lang w:val="nl-NL"/>
              </w:rPr>
              <w:t>CỘNG HOÀ XÃ HỘI CHỦ NGHĨA VIỆT NAM</w:t>
            </w:r>
          </w:p>
          <w:p w14:paraId="0A4F6D06" w14:textId="77777777" w:rsidR="00C34497" w:rsidRPr="008D066F" w:rsidRDefault="00BD387E" w:rsidP="008D066F">
            <w:pPr>
              <w:widowControl w:val="0"/>
              <w:spacing w:line="288" w:lineRule="auto"/>
              <w:jc w:val="center"/>
              <w:rPr>
                <w:rFonts w:ascii="Times New Roman" w:hAnsi="Times New Roman"/>
                <w:b/>
                <w:sz w:val="26"/>
                <w:szCs w:val="26"/>
                <w:lang w:val="nl-NL"/>
              </w:rPr>
            </w:pPr>
            <w:r w:rsidRPr="008D066F">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448C83B2" wp14:editId="5DA51E8D">
                      <wp:simplePos x="0" y="0"/>
                      <wp:positionH relativeFrom="column">
                        <wp:posOffset>740410</wp:posOffset>
                      </wp:positionH>
                      <wp:positionV relativeFrom="paragraph">
                        <wp:posOffset>266065</wp:posOffset>
                      </wp:positionV>
                      <wp:extent cx="1985010" cy="0"/>
                      <wp:effectExtent l="10160" t="13970" r="5080" b="508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4CFA9" id="Straight Arrow Connector 4" o:spid="_x0000_s1026" type="#_x0000_t32" style="position:absolute;margin-left:58.3pt;margin-top:20.95pt;width:156.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"/>
                  </w:pict>
                </mc:Fallback>
              </mc:AlternateContent>
            </w:r>
            <w:r w:rsidR="00C34497" w:rsidRPr="008D066F">
              <w:rPr>
                <w:rFonts w:ascii="Times New Roman" w:hAnsi="Times New Roman"/>
                <w:b/>
                <w:sz w:val="26"/>
                <w:szCs w:val="26"/>
                <w:lang w:val="nl-NL"/>
              </w:rPr>
              <w:t>Độc lập - Tự do - Hạnh phúc</w:t>
            </w:r>
          </w:p>
        </w:tc>
      </w:tr>
      <w:tr w:rsidR="00C34497" w:rsidRPr="00A56C82" w14:paraId="62215619" w14:textId="77777777" w:rsidTr="00D917D8">
        <w:trPr>
          <w:trHeight w:val="452"/>
        </w:trPr>
        <w:tc>
          <w:tcPr>
            <w:tcW w:w="4253" w:type="dxa"/>
          </w:tcPr>
          <w:p w14:paraId="05232BDE" w14:textId="443A74C6" w:rsidR="00C34497" w:rsidRPr="009343AD" w:rsidRDefault="000C1461" w:rsidP="00D917D8">
            <w:pPr>
              <w:widowControl w:val="0"/>
              <w:spacing w:line="288" w:lineRule="auto"/>
              <w:rPr>
                <w:rFonts w:ascii="Times New Roman" w:hAnsi="Times New Roman"/>
                <w:sz w:val="26"/>
                <w:szCs w:val="26"/>
                <w:lang w:val="vi-VN"/>
              </w:rPr>
            </w:pPr>
            <w:r w:rsidRPr="008D066F">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3D2616DA" wp14:editId="7D21E8AC">
                      <wp:simplePos x="0" y="0"/>
                      <wp:positionH relativeFrom="column">
                        <wp:posOffset>711200</wp:posOffset>
                      </wp:positionH>
                      <wp:positionV relativeFrom="paragraph">
                        <wp:posOffset>0</wp:posOffset>
                      </wp:positionV>
                      <wp:extent cx="1104265" cy="0"/>
                      <wp:effectExtent l="10160" t="6350" r="9525" b="1270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610B0" id="_x0000_t32" coordsize="21600,21600" o:spt="32" o:oned="t" path="m,l21600,21600e" filled="f">
                      <v:path arrowok="t" fillok="f" o:connecttype="none"/>
                      <o:lock v:ext="edit" shapetype="t"/>
                    </v:shapetype>
                    <v:shape id="Straight Arrow Connector 4" o:spid="_x0000_s1026" type="#_x0000_t32" style="position:absolute;margin-left:56pt;margin-top:0;width:86.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b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"/>
                  </w:pict>
                </mc:Fallback>
              </mc:AlternateContent>
            </w:r>
          </w:p>
        </w:tc>
        <w:tc>
          <w:tcPr>
            <w:tcW w:w="5670" w:type="dxa"/>
          </w:tcPr>
          <w:p w14:paraId="31569866" w14:textId="2B14076A" w:rsidR="00C34497" w:rsidRPr="008D066F" w:rsidRDefault="00933F53" w:rsidP="008D066F">
            <w:pPr>
              <w:widowControl w:val="0"/>
              <w:spacing w:line="288" w:lineRule="auto"/>
              <w:jc w:val="right"/>
              <w:rPr>
                <w:rFonts w:ascii="Times New Roman" w:hAnsi="Times New Roman"/>
                <w:sz w:val="26"/>
                <w:szCs w:val="26"/>
                <w:lang w:val="nl-NL"/>
              </w:rPr>
            </w:pPr>
            <w:r w:rsidRPr="008D066F">
              <w:rPr>
                <w:rFonts w:ascii="Times New Roman" w:hAnsi="Times New Roman"/>
                <w:i/>
                <w:sz w:val="26"/>
                <w:szCs w:val="26"/>
                <w:lang w:val="nl-NL"/>
              </w:rPr>
              <w:t>Hà Nội, ngày</w:t>
            </w:r>
            <w:r w:rsidR="00F32356" w:rsidRPr="008D066F">
              <w:rPr>
                <w:rFonts w:ascii="Times New Roman" w:hAnsi="Times New Roman"/>
                <w:i/>
                <w:sz w:val="26"/>
                <w:szCs w:val="26"/>
                <w:lang w:val="nl-NL"/>
              </w:rPr>
              <w:t xml:space="preserve"> </w:t>
            </w:r>
            <w:r w:rsidR="00F50173">
              <w:rPr>
                <w:rFonts w:ascii="Times New Roman" w:hAnsi="Times New Roman"/>
                <w:i/>
                <w:sz w:val="26"/>
                <w:szCs w:val="26"/>
              </w:rPr>
              <w:t xml:space="preserve">16 </w:t>
            </w:r>
            <w:r w:rsidR="00C34497" w:rsidRPr="008D066F">
              <w:rPr>
                <w:rFonts w:ascii="Times New Roman" w:hAnsi="Times New Roman"/>
                <w:i/>
                <w:sz w:val="26"/>
                <w:szCs w:val="26"/>
                <w:lang w:val="nl-NL"/>
              </w:rPr>
              <w:t>tháng</w:t>
            </w:r>
            <w:r w:rsidR="00F32356" w:rsidRPr="008D066F">
              <w:rPr>
                <w:rFonts w:ascii="Times New Roman" w:hAnsi="Times New Roman"/>
                <w:i/>
                <w:sz w:val="26"/>
                <w:szCs w:val="26"/>
                <w:lang w:val="nl-NL"/>
              </w:rPr>
              <w:t xml:space="preserve"> </w:t>
            </w:r>
            <w:r w:rsidR="00F50173">
              <w:rPr>
                <w:rFonts w:ascii="Times New Roman" w:hAnsi="Times New Roman"/>
                <w:i/>
                <w:sz w:val="26"/>
                <w:szCs w:val="26"/>
              </w:rPr>
              <w:t>10</w:t>
            </w:r>
            <w:r w:rsidR="008522CD" w:rsidRPr="008D066F">
              <w:rPr>
                <w:rFonts w:ascii="Times New Roman" w:hAnsi="Times New Roman"/>
                <w:i/>
                <w:sz w:val="26"/>
                <w:szCs w:val="26"/>
                <w:lang w:val="nl-NL"/>
              </w:rPr>
              <w:t xml:space="preserve"> </w:t>
            </w:r>
            <w:r w:rsidR="00C34497" w:rsidRPr="008D066F">
              <w:rPr>
                <w:rFonts w:ascii="Times New Roman" w:hAnsi="Times New Roman"/>
                <w:i/>
                <w:sz w:val="26"/>
                <w:szCs w:val="26"/>
                <w:lang w:val="nl-NL"/>
              </w:rPr>
              <w:t xml:space="preserve">năm </w:t>
            </w:r>
            <w:r w:rsidR="00190226" w:rsidRPr="008D066F">
              <w:rPr>
                <w:rFonts w:ascii="Times New Roman" w:hAnsi="Times New Roman"/>
                <w:i/>
                <w:sz w:val="26"/>
                <w:szCs w:val="26"/>
                <w:lang w:val="nl-NL"/>
              </w:rPr>
              <w:t>2025</w:t>
            </w:r>
          </w:p>
        </w:tc>
      </w:tr>
    </w:tbl>
    <w:p w14:paraId="33F0DD24" w14:textId="77777777" w:rsidR="00322A55" w:rsidRPr="008D066F" w:rsidRDefault="00322A55" w:rsidP="008D066F">
      <w:pPr>
        <w:widowControl w:val="0"/>
        <w:autoSpaceDE w:val="0"/>
        <w:spacing w:line="288" w:lineRule="auto"/>
        <w:rPr>
          <w:rFonts w:ascii="Times New Roman" w:hAnsi="Times New Roman"/>
          <w:b/>
          <w:bCs/>
          <w:sz w:val="14"/>
          <w:szCs w:val="14"/>
          <w:lang w:val="nl-NL"/>
        </w:rPr>
      </w:pPr>
    </w:p>
    <w:p w14:paraId="3A6082AC" w14:textId="77777777" w:rsidR="004D692A" w:rsidRPr="00A56C82" w:rsidRDefault="004D692A" w:rsidP="008D066F">
      <w:pPr>
        <w:widowControl w:val="0"/>
        <w:autoSpaceDE w:val="0"/>
        <w:spacing w:before="120" w:after="120" w:line="288" w:lineRule="auto"/>
        <w:jc w:val="center"/>
        <w:rPr>
          <w:rFonts w:ascii="Times New Roman" w:hAnsi="Times New Roman"/>
          <w:b/>
          <w:bCs/>
          <w:sz w:val="40"/>
          <w:szCs w:val="40"/>
          <w:lang w:val="vi-VN"/>
        </w:rPr>
      </w:pPr>
      <w:r w:rsidRPr="00A56C82">
        <w:rPr>
          <w:rFonts w:ascii="Times New Roman" w:hAnsi="Times New Roman"/>
          <w:b/>
          <w:bCs/>
          <w:sz w:val="40"/>
          <w:szCs w:val="40"/>
          <w:lang w:val="nl-NL"/>
        </w:rPr>
        <w:t>PHIẾU LẤY Ý KIẾN CỔ ĐÔNG</w:t>
      </w:r>
    </w:p>
    <w:p w14:paraId="229D6719" w14:textId="1E537647" w:rsidR="00C32FDD" w:rsidRPr="00A56C82" w:rsidRDefault="00C32FDD" w:rsidP="008D066F">
      <w:pPr>
        <w:widowControl w:val="0"/>
        <w:autoSpaceDE w:val="0"/>
        <w:spacing w:before="120" w:after="120" w:line="288" w:lineRule="auto"/>
        <w:jc w:val="center"/>
        <w:rPr>
          <w:rFonts w:ascii="Times New Roman" w:hAnsi="Times New Roman"/>
          <w:b/>
          <w:bCs/>
          <w:sz w:val="36"/>
          <w:szCs w:val="36"/>
          <w:lang w:val="vi-VN"/>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89"/>
        <w:gridCol w:w="5098"/>
      </w:tblGrid>
      <w:tr w:rsidR="004D692A" w:rsidRPr="008D066F" w14:paraId="4AB7EEB9" w14:textId="77777777" w:rsidTr="00C34627">
        <w:tc>
          <w:tcPr>
            <w:tcW w:w="3969" w:type="dxa"/>
          </w:tcPr>
          <w:p w14:paraId="2381DD19" w14:textId="77777777" w:rsidR="004D692A" w:rsidRPr="008D066F" w:rsidRDefault="004D692A" w:rsidP="00BC30F9">
            <w:pPr>
              <w:widowControl w:val="0"/>
              <w:autoSpaceDE w:val="0"/>
              <w:rPr>
                <w:rFonts w:ascii="Times New Roman" w:hAnsi="Times New Roman"/>
                <w:b/>
                <w:bCs/>
                <w:sz w:val="26"/>
                <w:szCs w:val="26"/>
                <w:lang w:val="nl-NL"/>
              </w:rPr>
            </w:pPr>
            <w:r w:rsidRPr="008D066F">
              <w:rPr>
                <w:rFonts w:ascii="Times New Roman" w:hAnsi="Times New Roman"/>
                <w:b/>
                <w:bCs/>
                <w:sz w:val="26"/>
                <w:szCs w:val="26"/>
                <w:lang w:val="nl-NL"/>
              </w:rPr>
              <w:t>Kính gửi cổ đông</w:t>
            </w:r>
          </w:p>
        </w:tc>
        <w:tc>
          <w:tcPr>
            <w:tcW w:w="284" w:type="dxa"/>
          </w:tcPr>
          <w:p w14:paraId="480BCF0A"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5328BB1E" w14:textId="77777777" w:rsidR="00B82639" w:rsidRDefault="00B82639" w:rsidP="00B82639">
            <w:pPr>
              <w:widowControl w:val="0"/>
              <w:autoSpaceDE w:val="0"/>
              <w:spacing w:line="288" w:lineRule="auto"/>
              <w:rPr>
                <w:rFonts w:ascii="Times New Roman" w:hAnsi="Times New Roman"/>
                <w:b/>
                <w:bCs/>
                <w:sz w:val="26"/>
                <w:szCs w:val="26"/>
              </w:rPr>
            </w:pPr>
          </w:p>
          <w:p w14:paraId="08128D00" w14:textId="5D3C4A1C" w:rsidR="00B82639" w:rsidRPr="00377D51" w:rsidRDefault="00B82639" w:rsidP="00B82639">
            <w:pPr>
              <w:widowControl w:val="0"/>
              <w:autoSpaceDE w:val="0"/>
              <w:spacing w:line="288" w:lineRule="auto"/>
              <w:rPr>
                <w:rFonts w:ascii="Times New Roman" w:hAnsi="Times New Roman"/>
                <w:b/>
                <w:bCs/>
                <w:sz w:val="26"/>
                <w:szCs w:val="26"/>
              </w:rPr>
            </w:pPr>
          </w:p>
        </w:tc>
      </w:tr>
      <w:tr w:rsidR="004D692A" w:rsidRPr="008D066F" w14:paraId="23BAB15F" w14:textId="77777777" w:rsidTr="00C34627">
        <w:tc>
          <w:tcPr>
            <w:tcW w:w="3969" w:type="dxa"/>
          </w:tcPr>
          <w:p w14:paraId="0D4E121E"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Mã cổ đông</w:t>
            </w:r>
          </w:p>
        </w:tc>
        <w:tc>
          <w:tcPr>
            <w:tcW w:w="284" w:type="dxa"/>
          </w:tcPr>
          <w:p w14:paraId="0719B363" w14:textId="77777777" w:rsidR="004D692A" w:rsidRPr="00100D42" w:rsidRDefault="00797556" w:rsidP="008D066F">
            <w:pPr>
              <w:spacing w:line="288" w:lineRule="auto"/>
              <w:rPr>
                <w:rFonts w:ascii="Times New Roman" w:hAnsi="Times New Roman"/>
                <w:sz w:val="26"/>
                <w:szCs w:val="26"/>
                <w:lang w:val="vi-VN"/>
              </w:rPr>
            </w:pPr>
            <w:r w:rsidRPr="00100D42">
              <w:rPr>
                <w:rFonts w:ascii="Times New Roman" w:hAnsi="Times New Roman"/>
                <w:sz w:val="26"/>
                <w:szCs w:val="26"/>
                <w:lang w:val="vi-VN"/>
              </w:rPr>
              <w:t>:</w:t>
            </w:r>
          </w:p>
        </w:tc>
        <w:tc>
          <w:tcPr>
            <w:tcW w:w="5102" w:type="dxa"/>
          </w:tcPr>
          <w:p w14:paraId="00039012" w14:textId="5C9F5941" w:rsidR="00B82639" w:rsidRPr="00B82639" w:rsidRDefault="00B82639" w:rsidP="00100D42">
            <w:pPr>
              <w:widowControl w:val="0"/>
              <w:autoSpaceDE w:val="0"/>
              <w:spacing w:line="288" w:lineRule="auto"/>
              <w:rPr>
                <w:rFonts w:ascii="Times New Roman" w:hAnsi="Times New Roman"/>
                <w:sz w:val="26"/>
                <w:szCs w:val="26"/>
              </w:rPr>
            </w:pPr>
          </w:p>
        </w:tc>
      </w:tr>
      <w:tr w:rsidR="004D692A" w:rsidRPr="008D066F" w14:paraId="6C483BFA" w14:textId="77777777" w:rsidTr="00C34627">
        <w:tc>
          <w:tcPr>
            <w:tcW w:w="3969" w:type="dxa"/>
          </w:tcPr>
          <w:p w14:paraId="4C335125"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Địa chỉ</w:t>
            </w:r>
          </w:p>
        </w:tc>
        <w:tc>
          <w:tcPr>
            <w:tcW w:w="284" w:type="dxa"/>
          </w:tcPr>
          <w:p w14:paraId="67BCD29E"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3993020D" w14:textId="77777777" w:rsidR="00377D51" w:rsidRDefault="00377D51" w:rsidP="00B82639">
            <w:pPr>
              <w:widowControl w:val="0"/>
              <w:autoSpaceDE w:val="0"/>
              <w:spacing w:line="288" w:lineRule="auto"/>
              <w:rPr>
                <w:rFonts w:ascii="Times New Roman" w:hAnsi="Times New Roman"/>
                <w:b/>
                <w:bCs/>
                <w:sz w:val="26"/>
                <w:szCs w:val="26"/>
              </w:rPr>
            </w:pPr>
          </w:p>
          <w:p w14:paraId="51E8D535" w14:textId="5AC242AE" w:rsidR="00B82639" w:rsidRPr="00100D42" w:rsidRDefault="00B82639" w:rsidP="00B82639">
            <w:pPr>
              <w:widowControl w:val="0"/>
              <w:autoSpaceDE w:val="0"/>
              <w:spacing w:line="288" w:lineRule="auto"/>
              <w:rPr>
                <w:rFonts w:ascii="Times New Roman" w:hAnsi="Times New Roman"/>
                <w:sz w:val="26"/>
                <w:szCs w:val="26"/>
                <w:lang w:val="vi-VN"/>
              </w:rPr>
            </w:pPr>
          </w:p>
        </w:tc>
      </w:tr>
      <w:tr w:rsidR="004D692A" w:rsidRPr="008D066F" w14:paraId="39BD244D" w14:textId="77777777" w:rsidTr="00C34627">
        <w:tc>
          <w:tcPr>
            <w:tcW w:w="3969" w:type="dxa"/>
          </w:tcPr>
          <w:p w14:paraId="2A31CAFA"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Số điện thoại</w:t>
            </w:r>
          </w:p>
        </w:tc>
        <w:tc>
          <w:tcPr>
            <w:tcW w:w="284" w:type="dxa"/>
          </w:tcPr>
          <w:p w14:paraId="534494B0"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090902CD" w14:textId="57C284C3" w:rsidR="004D692A" w:rsidRPr="00100D42" w:rsidRDefault="004D692A" w:rsidP="00100D42">
            <w:pPr>
              <w:widowControl w:val="0"/>
              <w:autoSpaceDE w:val="0"/>
              <w:spacing w:line="288" w:lineRule="auto"/>
              <w:rPr>
                <w:rFonts w:ascii="Times New Roman" w:hAnsi="Times New Roman"/>
                <w:sz w:val="26"/>
                <w:szCs w:val="26"/>
                <w:lang w:val="vi-VN"/>
              </w:rPr>
            </w:pPr>
          </w:p>
        </w:tc>
      </w:tr>
      <w:tr w:rsidR="004D692A" w:rsidRPr="008D066F" w14:paraId="4C128CF7" w14:textId="77777777" w:rsidTr="00C34627">
        <w:tc>
          <w:tcPr>
            <w:tcW w:w="3969" w:type="dxa"/>
          </w:tcPr>
          <w:p w14:paraId="28266FCC" w14:textId="0B0D0D54"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Số ĐKSH</w:t>
            </w:r>
            <w:r w:rsidR="00FF4E15">
              <w:rPr>
                <w:rFonts w:ascii="Times New Roman" w:hAnsi="Times New Roman"/>
                <w:bCs/>
                <w:sz w:val="26"/>
                <w:szCs w:val="26"/>
                <w:lang w:val="nl-NL"/>
              </w:rPr>
              <w:t xml:space="preserve"> (CCCD/CMND/ĐKKD)</w:t>
            </w:r>
          </w:p>
        </w:tc>
        <w:tc>
          <w:tcPr>
            <w:tcW w:w="284" w:type="dxa"/>
          </w:tcPr>
          <w:p w14:paraId="659BA612"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1F3EECE3" w14:textId="5C6C1716" w:rsidR="004D692A" w:rsidRPr="00100D42" w:rsidRDefault="004D692A" w:rsidP="00100D42">
            <w:pPr>
              <w:widowControl w:val="0"/>
              <w:autoSpaceDE w:val="0"/>
              <w:spacing w:line="288" w:lineRule="auto"/>
              <w:rPr>
                <w:rFonts w:ascii="Times New Roman" w:hAnsi="Times New Roman"/>
                <w:sz w:val="26"/>
                <w:szCs w:val="26"/>
                <w:lang w:val="vi-VN"/>
              </w:rPr>
            </w:pPr>
          </w:p>
        </w:tc>
      </w:tr>
      <w:tr w:rsidR="004D692A" w:rsidRPr="008D066F" w14:paraId="5C86CA91" w14:textId="77777777" w:rsidTr="00C34627">
        <w:tc>
          <w:tcPr>
            <w:tcW w:w="3969" w:type="dxa"/>
          </w:tcPr>
          <w:p w14:paraId="7EB6CB06"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Quốc tịch</w:t>
            </w:r>
          </w:p>
        </w:tc>
        <w:tc>
          <w:tcPr>
            <w:tcW w:w="284" w:type="dxa"/>
          </w:tcPr>
          <w:p w14:paraId="4597A994"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66516B1B" w14:textId="39BE9690" w:rsidR="004D692A" w:rsidRPr="00100D42" w:rsidRDefault="004D692A" w:rsidP="00100D42">
            <w:pPr>
              <w:widowControl w:val="0"/>
              <w:autoSpaceDE w:val="0"/>
              <w:spacing w:line="288" w:lineRule="auto"/>
              <w:rPr>
                <w:rFonts w:ascii="Times New Roman" w:hAnsi="Times New Roman"/>
                <w:sz w:val="26"/>
                <w:szCs w:val="26"/>
                <w:lang w:val="vi-VN"/>
              </w:rPr>
            </w:pPr>
          </w:p>
        </w:tc>
      </w:tr>
      <w:tr w:rsidR="004D692A" w:rsidRPr="008D066F" w14:paraId="66DC1A72" w14:textId="77777777" w:rsidTr="00C34627">
        <w:tc>
          <w:tcPr>
            <w:tcW w:w="3969" w:type="dxa"/>
          </w:tcPr>
          <w:p w14:paraId="3A15FBC3"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Số cổ phần sở hữu</w:t>
            </w:r>
          </w:p>
        </w:tc>
        <w:tc>
          <w:tcPr>
            <w:tcW w:w="284" w:type="dxa"/>
          </w:tcPr>
          <w:p w14:paraId="78682E92" w14:textId="77777777" w:rsidR="004D692A" w:rsidRPr="00100D42" w:rsidRDefault="004D692A" w:rsidP="008D066F">
            <w:pPr>
              <w:spacing w:line="288" w:lineRule="auto"/>
              <w:rPr>
                <w:rFonts w:ascii="Times New Roman" w:hAnsi="Times New Roman"/>
              </w:rPr>
            </w:pPr>
            <w:r w:rsidRPr="00100D42">
              <w:rPr>
                <w:rFonts w:ascii="Times New Roman" w:hAnsi="Times New Roman"/>
                <w:sz w:val="26"/>
                <w:szCs w:val="26"/>
                <w:lang w:val="nl-NL"/>
              </w:rPr>
              <w:t>:</w:t>
            </w:r>
          </w:p>
        </w:tc>
        <w:tc>
          <w:tcPr>
            <w:tcW w:w="5102" w:type="dxa"/>
          </w:tcPr>
          <w:p w14:paraId="4FCF82DC" w14:textId="44445313" w:rsidR="004D692A" w:rsidRPr="00100D42" w:rsidRDefault="00B82639" w:rsidP="00100D42">
            <w:pPr>
              <w:widowControl w:val="0"/>
              <w:autoSpaceDE w:val="0"/>
              <w:spacing w:line="288" w:lineRule="auto"/>
              <w:rPr>
                <w:rFonts w:ascii="Times New Roman" w:hAnsi="Times New Roman"/>
                <w:sz w:val="26"/>
                <w:szCs w:val="26"/>
                <w:lang w:val="vi-VN"/>
              </w:rPr>
            </w:pPr>
            <w:r>
              <w:rPr>
                <w:rFonts w:ascii="Times New Roman" w:hAnsi="Times New Roman"/>
                <w:b/>
                <w:bCs/>
                <w:sz w:val="26"/>
                <w:szCs w:val="26"/>
              </w:rPr>
              <w:t xml:space="preserve">                              </w:t>
            </w:r>
            <w:r w:rsidR="00100D42" w:rsidRPr="00100D42">
              <w:rPr>
                <w:rFonts w:ascii="Times New Roman" w:hAnsi="Times New Roman"/>
                <w:sz w:val="26"/>
                <w:szCs w:val="26"/>
                <w:lang w:val="vi-VN"/>
              </w:rPr>
              <w:t>cổ phần</w:t>
            </w:r>
          </w:p>
        </w:tc>
      </w:tr>
      <w:tr w:rsidR="004D692A" w:rsidRPr="008D066F" w14:paraId="57BA4238" w14:textId="77777777" w:rsidTr="00C34627">
        <w:tc>
          <w:tcPr>
            <w:tcW w:w="3969" w:type="dxa"/>
          </w:tcPr>
          <w:p w14:paraId="24EF702A" w14:textId="77777777" w:rsidR="004D692A" w:rsidRPr="008D066F" w:rsidRDefault="004D692A" w:rsidP="00BC30F9">
            <w:pPr>
              <w:widowControl w:val="0"/>
              <w:autoSpaceDE w:val="0"/>
              <w:rPr>
                <w:rFonts w:ascii="Times New Roman" w:hAnsi="Times New Roman"/>
                <w:bCs/>
                <w:sz w:val="26"/>
                <w:szCs w:val="26"/>
                <w:lang w:val="nl-NL"/>
              </w:rPr>
            </w:pPr>
            <w:r w:rsidRPr="008D066F">
              <w:rPr>
                <w:rFonts w:ascii="Times New Roman" w:hAnsi="Times New Roman"/>
                <w:bCs/>
                <w:sz w:val="26"/>
                <w:szCs w:val="26"/>
                <w:lang w:val="nl-NL"/>
              </w:rPr>
              <w:t>Số cổ phần có quyền biểu quyết</w:t>
            </w:r>
          </w:p>
        </w:tc>
        <w:tc>
          <w:tcPr>
            <w:tcW w:w="284" w:type="dxa"/>
          </w:tcPr>
          <w:p w14:paraId="10AED28D" w14:textId="77777777" w:rsidR="004D692A" w:rsidRPr="00100D42" w:rsidRDefault="004D692A" w:rsidP="008D066F">
            <w:pPr>
              <w:spacing w:line="288" w:lineRule="auto"/>
              <w:rPr>
                <w:rFonts w:ascii="Times New Roman" w:hAnsi="Times New Roman"/>
                <w:sz w:val="26"/>
                <w:szCs w:val="26"/>
              </w:rPr>
            </w:pPr>
            <w:r w:rsidRPr="00100D42">
              <w:rPr>
                <w:rFonts w:ascii="Times New Roman" w:hAnsi="Times New Roman"/>
                <w:sz w:val="26"/>
                <w:szCs w:val="26"/>
                <w:lang w:val="nl-NL"/>
              </w:rPr>
              <w:t>:</w:t>
            </w:r>
          </w:p>
        </w:tc>
        <w:tc>
          <w:tcPr>
            <w:tcW w:w="5102" w:type="dxa"/>
          </w:tcPr>
          <w:p w14:paraId="1DD03627" w14:textId="01EA8C29" w:rsidR="004D692A" w:rsidRPr="00100D42" w:rsidRDefault="00B82639" w:rsidP="00100D42">
            <w:pPr>
              <w:widowControl w:val="0"/>
              <w:autoSpaceDE w:val="0"/>
              <w:spacing w:line="288" w:lineRule="auto"/>
              <w:rPr>
                <w:rFonts w:ascii="Times New Roman" w:hAnsi="Times New Roman"/>
                <w:sz w:val="26"/>
                <w:szCs w:val="26"/>
                <w:lang w:val="vi-VN"/>
              </w:rPr>
            </w:pPr>
            <w:r>
              <w:rPr>
                <w:rFonts w:ascii="Times New Roman" w:hAnsi="Times New Roman"/>
                <w:sz w:val="26"/>
                <w:szCs w:val="26"/>
              </w:rPr>
              <w:t xml:space="preserve">                              </w:t>
            </w:r>
            <w:r w:rsidR="00100D42" w:rsidRPr="00100D42">
              <w:rPr>
                <w:rFonts w:ascii="Times New Roman" w:hAnsi="Times New Roman"/>
                <w:sz w:val="26"/>
                <w:szCs w:val="26"/>
                <w:lang w:val="vi-VN"/>
              </w:rPr>
              <w:t>cổ phần</w:t>
            </w:r>
          </w:p>
        </w:tc>
      </w:tr>
      <w:tr w:rsidR="004D692A" w:rsidRPr="008D066F" w14:paraId="3D10BC90" w14:textId="77777777" w:rsidTr="00B10D88">
        <w:tc>
          <w:tcPr>
            <w:tcW w:w="9355" w:type="dxa"/>
            <w:gridSpan w:val="3"/>
          </w:tcPr>
          <w:p w14:paraId="34DEADBE" w14:textId="787324A5" w:rsidR="004D692A" w:rsidRDefault="004D692A" w:rsidP="008D066F">
            <w:pPr>
              <w:widowControl w:val="0"/>
              <w:autoSpaceDE w:val="0"/>
              <w:spacing w:line="288" w:lineRule="auto"/>
              <w:rPr>
                <w:rFonts w:ascii="Times New Roman" w:hAnsi="Times New Roman"/>
                <w:bCs/>
                <w:i/>
                <w:sz w:val="26"/>
                <w:szCs w:val="26"/>
                <w:lang w:val="vi-VN"/>
              </w:rPr>
            </w:pPr>
            <w:r w:rsidRPr="008D066F">
              <w:rPr>
                <w:rFonts w:ascii="Times New Roman" w:hAnsi="Times New Roman"/>
                <w:bCs/>
                <w:i/>
                <w:sz w:val="26"/>
                <w:szCs w:val="26"/>
                <w:lang w:val="nl-NL"/>
              </w:rPr>
              <w:t xml:space="preserve">(Thông tin theo Danh sách cổ đông tại ngày </w:t>
            </w:r>
            <w:r w:rsidR="00B82639">
              <w:rPr>
                <w:rFonts w:ascii="Times New Roman" w:hAnsi="Times New Roman"/>
                <w:bCs/>
                <w:i/>
                <w:sz w:val="26"/>
                <w:szCs w:val="26"/>
              </w:rPr>
              <w:t>16</w:t>
            </w:r>
            <w:r w:rsidRPr="008D066F">
              <w:rPr>
                <w:rFonts w:ascii="Times New Roman" w:hAnsi="Times New Roman"/>
                <w:bCs/>
                <w:i/>
                <w:sz w:val="26"/>
                <w:szCs w:val="26"/>
                <w:lang w:val="nl-NL"/>
              </w:rPr>
              <w:t>/</w:t>
            </w:r>
            <w:r w:rsidR="00B82639">
              <w:rPr>
                <w:rFonts w:ascii="Times New Roman" w:hAnsi="Times New Roman"/>
                <w:bCs/>
                <w:i/>
                <w:sz w:val="26"/>
                <w:szCs w:val="26"/>
                <w:lang w:val="nl-NL"/>
              </w:rPr>
              <w:t>10</w:t>
            </w:r>
            <w:r w:rsidRPr="008D066F">
              <w:rPr>
                <w:rFonts w:ascii="Times New Roman" w:hAnsi="Times New Roman"/>
                <w:bCs/>
                <w:i/>
                <w:sz w:val="26"/>
                <w:szCs w:val="26"/>
                <w:lang w:val="nl-NL"/>
              </w:rPr>
              <w:t>/2025 do Tổng Công ty Lưu ký và Bù trừ Chứng khoán Việt Nam cung cấp)</w:t>
            </w:r>
          </w:p>
          <w:p w14:paraId="1F8B4632" w14:textId="77777777" w:rsidR="00BC30F9" w:rsidRPr="00BC30F9" w:rsidRDefault="00BC30F9" w:rsidP="008D066F">
            <w:pPr>
              <w:widowControl w:val="0"/>
              <w:autoSpaceDE w:val="0"/>
              <w:spacing w:line="288" w:lineRule="auto"/>
              <w:rPr>
                <w:rFonts w:ascii="Times New Roman" w:hAnsi="Times New Roman"/>
                <w:bCs/>
                <w:i/>
                <w:sz w:val="26"/>
                <w:szCs w:val="26"/>
                <w:lang w:val="vi-VN"/>
              </w:rPr>
            </w:pPr>
          </w:p>
        </w:tc>
      </w:tr>
    </w:tbl>
    <w:p w14:paraId="461EB655" w14:textId="77777777" w:rsidR="008D5996" w:rsidRPr="008D066F" w:rsidRDefault="008D066F" w:rsidP="005C1E4B">
      <w:pPr>
        <w:pStyle w:val="ListParagraph"/>
        <w:widowControl w:val="0"/>
        <w:numPr>
          <w:ilvl w:val="0"/>
          <w:numId w:val="2"/>
        </w:numPr>
        <w:spacing w:before="120" w:after="120" w:line="360" w:lineRule="auto"/>
        <w:ind w:left="426" w:hanging="426"/>
        <w:jc w:val="both"/>
        <w:rPr>
          <w:rFonts w:ascii="Times New Roman" w:hAnsi="Times New Roman"/>
          <w:b/>
          <w:bCs/>
          <w:spacing w:val="4"/>
          <w:sz w:val="26"/>
          <w:szCs w:val="26"/>
          <w:lang w:val="it-IT"/>
        </w:rPr>
      </w:pPr>
      <w:r w:rsidRPr="008D066F">
        <w:rPr>
          <w:rFonts w:ascii="Times New Roman" w:hAnsi="Times New Roman"/>
          <w:b/>
          <w:bCs/>
          <w:spacing w:val="4"/>
          <w:sz w:val="26"/>
          <w:szCs w:val="26"/>
          <w:lang w:val="it-IT"/>
        </w:rPr>
        <w:t>THÔNG TIN DOANH NGHIỆP</w:t>
      </w:r>
    </w:p>
    <w:p w14:paraId="2345A270" w14:textId="77777777" w:rsidR="004D692A" w:rsidRPr="008D066F" w:rsidRDefault="004D692A" w:rsidP="00BC3349">
      <w:pPr>
        <w:pStyle w:val="ListParagraph"/>
        <w:widowControl w:val="0"/>
        <w:numPr>
          <w:ilvl w:val="0"/>
          <w:numId w:val="3"/>
        </w:numPr>
        <w:tabs>
          <w:tab w:val="left" w:pos="426"/>
        </w:tabs>
        <w:spacing w:before="120" w:after="120" w:line="360" w:lineRule="auto"/>
        <w:ind w:left="417" w:hanging="417"/>
        <w:jc w:val="both"/>
        <w:rPr>
          <w:rFonts w:ascii="Times New Roman" w:hAnsi="Times New Roman"/>
          <w:bCs/>
          <w:spacing w:val="4"/>
          <w:sz w:val="26"/>
          <w:szCs w:val="26"/>
          <w:lang w:val="it-IT"/>
        </w:rPr>
      </w:pPr>
      <w:r w:rsidRPr="008D066F">
        <w:rPr>
          <w:rFonts w:ascii="Times New Roman" w:hAnsi="Times New Roman"/>
          <w:bCs/>
          <w:spacing w:val="4"/>
          <w:sz w:val="26"/>
          <w:szCs w:val="26"/>
          <w:lang w:val="it-IT"/>
        </w:rPr>
        <w:t>Tên doanh nghiệp: Ngân hàng TMCP Sài Gòn – Hà Nội (SHB)</w:t>
      </w:r>
    </w:p>
    <w:p w14:paraId="41756812" w14:textId="77777777" w:rsidR="004D692A" w:rsidRPr="008D066F" w:rsidRDefault="004D692A" w:rsidP="00BC3349">
      <w:pPr>
        <w:pStyle w:val="ListParagraph"/>
        <w:widowControl w:val="0"/>
        <w:numPr>
          <w:ilvl w:val="0"/>
          <w:numId w:val="3"/>
        </w:numPr>
        <w:tabs>
          <w:tab w:val="left" w:pos="426"/>
        </w:tabs>
        <w:spacing w:before="120" w:after="120" w:line="360" w:lineRule="auto"/>
        <w:ind w:left="417" w:hanging="417"/>
        <w:jc w:val="both"/>
        <w:rPr>
          <w:rFonts w:ascii="Times New Roman" w:hAnsi="Times New Roman"/>
          <w:bCs/>
          <w:spacing w:val="4"/>
          <w:sz w:val="26"/>
          <w:szCs w:val="26"/>
          <w:lang w:val="it-IT"/>
        </w:rPr>
      </w:pPr>
      <w:r w:rsidRPr="008D066F">
        <w:rPr>
          <w:rFonts w:ascii="Times New Roman" w:hAnsi="Times New Roman"/>
          <w:bCs/>
          <w:spacing w:val="4"/>
          <w:sz w:val="26"/>
          <w:szCs w:val="26"/>
          <w:lang w:val="it-IT"/>
        </w:rPr>
        <w:t>Địa chỉ:</w:t>
      </w:r>
      <w:r w:rsidRPr="00BC3349">
        <w:rPr>
          <w:rFonts w:ascii="Times New Roman" w:hAnsi="Times New Roman"/>
          <w:bCs/>
          <w:spacing w:val="4"/>
          <w:sz w:val="26"/>
          <w:szCs w:val="26"/>
          <w:lang w:val="it-IT"/>
        </w:rPr>
        <w:t xml:space="preserve"> Số 77 Trần Hưng Đạo, Phường Cửa Nam, Thành phố Hà Nội, Việt Nam</w:t>
      </w:r>
    </w:p>
    <w:p w14:paraId="50265C05" w14:textId="77777777" w:rsidR="004D692A" w:rsidRPr="008D066F" w:rsidRDefault="004D692A" w:rsidP="00BC3349">
      <w:pPr>
        <w:pStyle w:val="ListParagraph"/>
        <w:widowControl w:val="0"/>
        <w:numPr>
          <w:ilvl w:val="0"/>
          <w:numId w:val="3"/>
        </w:numPr>
        <w:tabs>
          <w:tab w:val="left" w:pos="426"/>
        </w:tabs>
        <w:spacing w:before="120" w:after="120" w:line="360" w:lineRule="auto"/>
        <w:ind w:left="417" w:hanging="417"/>
        <w:jc w:val="both"/>
        <w:rPr>
          <w:rFonts w:ascii="Times New Roman" w:hAnsi="Times New Roman"/>
          <w:bCs/>
          <w:spacing w:val="4"/>
          <w:sz w:val="26"/>
          <w:szCs w:val="26"/>
          <w:lang w:val="it-IT"/>
        </w:rPr>
      </w:pPr>
      <w:r w:rsidRPr="008D066F">
        <w:rPr>
          <w:rFonts w:ascii="Times New Roman" w:hAnsi="Times New Roman"/>
          <w:bCs/>
          <w:spacing w:val="4"/>
          <w:sz w:val="26"/>
          <w:szCs w:val="26"/>
          <w:lang w:val="it-IT"/>
        </w:rPr>
        <w:t xml:space="preserve">Mã số doanh nghiệp: </w:t>
      </w:r>
      <w:r w:rsidRPr="00BC3349">
        <w:rPr>
          <w:rFonts w:ascii="Times New Roman" w:hAnsi="Times New Roman"/>
          <w:bCs/>
          <w:spacing w:val="4"/>
          <w:sz w:val="26"/>
          <w:szCs w:val="26"/>
          <w:lang w:val="it-IT"/>
        </w:rPr>
        <w:t>1800278630</w:t>
      </w:r>
    </w:p>
    <w:p w14:paraId="6AA511B7" w14:textId="77777777" w:rsidR="004D692A" w:rsidRPr="008D066F" w:rsidRDefault="008D066F" w:rsidP="00336D1F">
      <w:pPr>
        <w:pStyle w:val="ListParagraph"/>
        <w:widowControl w:val="0"/>
        <w:numPr>
          <w:ilvl w:val="0"/>
          <w:numId w:val="2"/>
        </w:numPr>
        <w:spacing w:before="120" w:after="120" w:line="360" w:lineRule="auto"/>
        <w:ind w:left="426" w:hanging="426"/>
        <w:jc w:val="both"/>
        <w:rPr>
          <w:rFonts w:ascii="Times New Roman" w:hAnsi="Times New Roman"/>
          <w:b/>
          <w:bCs/>
          <w:spacing w:val="4"/>
          <w:sz w:val="26"/>
          <w:szCs w:val="26"/>
          <w:lang w:val="it-IT"/>
        </w:rPr>
      </w:pPr>
      <w:r w:rsidRPr="008D066F">
        <w:rPr>
          <w:rFonts w:ascii="Times New Roman" w:hAnsi="Times New Roman"/>
          <w:b/>
          <w:bCs/>
          <w:spacing w:val="4"/>
          <w:sz w:val="26"/>
          <w:szCs w:val="26"/>
          <w:lang w:val="it-IT"/>
        </w:rPr>
        <w:t>MỤC ĐÍCH LẤY Ý KIẾN</w:t>
      </w:r>
    </w:p>
    <w:p w14:paraId="5455C004" w14:textId="4AC0C4A5" w:rsidR="00F1406A" w:rsidRDefault="00BB0FFD" w:rsidP="00D15E18">
      <w:pPr>
        <w:widowControl w:val="0"/>
        <w:tabs>
          <w:tab w:val="left" w:pos="360"/>
        </w:tabs>
        <w:spacing w:before="120" w:after="120" w:line="312" w:lineRule="auto"/>
        <w:jc w:val="both"/>
        <w:rPr>
          <w:rFonts w:ascii="Times New Roman" w:eastAsia="Arial Unicode MS" w:hAnsi="Times New Roman"/>
          <w:sz w:val="26"/>
          <w:szCs w:val="26"/>
          <w:lang w:val="it-IT"/>
        </w:rPr>
      </w:pPr>
      <w:r>
        <w:rPr>
          <w:rFonts w:ascii="Times New Roman" w:hAnsi="Times New Roman"/>
          <w:sz w:val="26"/>
          <w:szCs w:val="26"/>
          <w:lang w:val="es-MX"/>
        </w:rPr>
        <w:tab/>
      </w:r>
      <w:r w:rsidR="008D066F" w:rsidRPr="008D066F">
        <w:rPr>
          <w:rFonts w:ascii="Times New Roman" w:hAnsi="Times New Roman"/>
          <w:sz w:val="26"/>
          <w:szCs w:val="26"/>
          <w:lang w:val="es-MX"/>
        </w:rPr>
        <w:t>Hội</w:t>
      </w:r>
      <w:r w:rsidR="008D066F" w:rsidRPr="00A56C82">
        <w:rPr>
          <w:rFonts w:ascii="Times New Roman" w:eastAsia="Arial Unicode MS" w:hAnsi="Times New Roman"/>
          <w:sz w:val="26"/>
          <w:szCs w:val="26"/>
          <w:lang w:val="it-IT"/>
        </w:rPr>
        <w:t xml:space="preserve"> đồng </w:t>
      </w:r>
      <w:r w:rsidR="00990844">
        <w:rPr>
          <w:rFonts w:ascii="Times New Roman" w:eastAsia="Arial Unicode MS" w:hAnsi="Times New Roman"/>
          <w:sz w:val="26"/>
          <w:szCs w:val="26"/>
          <w:lang w:val="it-IT"/>
        </w:rPr>
        <w:t>Q</w:t>
      </w:r>
      <w:r w:rsidR="008D066F" w:rsidRPr="00A56C82">
        <w:rPr>
          <w:rFonts w:ascii="Times New Roman" w:eastAsia="Arial Unicode MS" w:hAnsi="Times New Roman"/>
          <w:sz w:val="26"/>
          <w:szCs w:val="26"/>
          <w:lang w:val="it-IT"/>
        </w:rPr>
        <w:t>uản trị Ngân hàng TMCP Sài Gòn - Hà Nội tổ chức lấy ý kiến cổ đông bằng văn bản để thông qua</w:t>
      </w:r>
      <w:r w:rsidR="00F1406A">
        <w:rPr>
          <w:rFonts w:ascii="Times New Roman" w:eastAsia="Arial Unicode MS" w:hAnsi="Times New Roman"/>
          <w:sz w:val="26"/>
          <w:szCs w:val="26"/>
          <w:lang w:val="it-IT"/>
        </w:rPr>
        <w:t xml:space="preserve"> các </w:t>
      </w:r>
      <w:r w:rsidR="00C34627">
        <w:rPr>
          <w:rFonts w:ascii="Times New Roman" w:eastAsia="Arial Unicode MS" w:hAnsi="Times New Roman"/>
          <w:sz w:val="26"/>
          <w:szCs w:val="26"/>
          <w:lang w:val="it-IT"/>
        </w:rPr>
        <w:t>nội dung</w:t>
      </w:r>
      <w:r w:rsidR="00F1406A">
        <w:rPr>
          <w:rFonts w:ascii="Times New Roman" w:eastAsia="Arial Unicode MS" w:hAnsi="Times New Roman"/>
          <w:sz w:val="26"/>
          <w:szCs w:val="26"/>
          <w:lang w:val="it-IT"/>
        </w:rPr>
        <w:t xml:space="preserve"> sau:</w:t>
      </w:r>
    </w:p>
    <w:p w14:paraId="59A59AE1" w14:textId="107E0F14" w:rsidR="004D692A" w:rsidRPr="00D374B3" w:rsidRDefault="003B3689" w:rsidP="00D15E18">
      <w:pPr>
        <w:pStyle w:val="ListParagraph"/>
        <w:widowControl w:val="0"/>
        <w:numPr>
          <w:ilvl w:val="0"/>
          <w:numId w:val="6"/>
        </w:numPr>
        <w:tabs>
          <w:tab w:val="left" w:pos="360"/>
        </w:tabs>
        <w:spacing w:before="120" w:after="120" w:line="312" w:lineRule="auto"/>
        <w:jc w:val="both"/>
        <w:rPr>
          <w:rFonts w:ascii="Times New Roman" w:hAnsi="Times New Roman"/>
          <w:bCs/>
          <w:spacing w:val="4"/>
          <w:sz w:val="26"/>
          <w:szCs w:val="26"/>
          <w:lang w:val="vi-VN"/>
        </w:rPr>
      </w:pPr>
      <w:r>
        <w:rPr>
          <w:rFonts w:ascii="Times New Roman" w:hAnsi="Times New Roman"/>
          <w:bCs/>
          <w:spacing w:val="-4"/>
          <w:sz w:val="26"/>
          <w:szCs w:val="26"/>
          <w:lang w:val="it-IT"/>
        </w:rPr>
        <w:t xml:space="preserve">Thông qua </w:t>
      </w:r>
      <w:r w:rsidR="00A44D73" w:rsidRPr="00D374B3">
        <w:rPr>
          <w:rFonts w:ascii="Times New Roman" w:hAnsi="Times New Roman"/>
          <w:bCs/>
          <w:spacing w:val="-4"/>
          <w:sz w:val="26"/>
          <w:szCs w:val="26"/>
          <w:lang w:val="it-IT"/>
        </w:rPr>
        <w:t>P</w:t>
      </w:r>
      <w:r w:rsidR="008D066F" w:rsidRPr="00D374B3">
        <w:rPr>
          <w:rFonts w:ascii="Times New Roman" w:hAnsi="Times New Roman"/>
          <w:bCs/>
          <w:spacing w:val="-4"/>
          <w:sz w:val="26"/>
          <w:szCs w:val="26"/>
          <w:lang w:val="it-IT"/>
        </w:rPr>
        <w:t>h</w:t>
      </w:r>
      <w:r w:rsidR="008D066F" w:rsidRPr="00D374B3">
        <w:rPr>
          <w:rFonts w:ascii="Times New Roman" w:hAnsi="Times New Roman" w:hint="eastAsia"/>
          <w:bCs/>
          <w:spacing w:val="-4"/>
          <w:sz w:val="26"/>
          <w:szCs w:val="26"/>
          <w:lang w:val="it-IT"/>
        </w:rPr>
        <w:t>ươ</w:t>
      </w:r>
      <w:r w:rsidR="008D066F" w:rsidRPr="00D374B3">
        <w:rPr>
          <w:rFonts w:ascii="Times New Roman" w:hAnsi="Times New Roman"/>
          <w:bCs/>
          <w:spacing w:val="-4"/>
          <w:sz w:val="26"/>
          <w:szCs w:val="26"/>
          <w:lang w:val="it-IT"/>
        </w:rPr>
        <w:t>ng án t</w:t>
      </w:r>
      <w:r w:rsidR="008D066F" w:rsidRPr="00D374B3">
        <w:rPr>
          <w:rFonts w:ascii="Times New Roman" w:hAnsi="Times New Roman" w:hint="eastAsia"/>
          <w:bCs/>
          <w:spacing w:val="-4"/>
          <w:sz w:val="26"/>
          <w:szCs w:val="26"/>
          <w:lang w:val="it-IT"/>
        </w:rPr>
        <w:t>ă</w:t>
      </w:r>
      <w:r w:rsidR="008D066F" w:rsidRPr="00D374B3">
        <w:rPr>
          <w:rFonts w:ascii="Times New Roman" w:hAnsi="Times New Roman"/>
          <w:bCs/>
          <w:spacing w:val="-4"/>
          <w:sz w:val="26"/>
          <w:szCs w:val="26"/>
          <w:lang w:val="it-IT"/>
        </w:rPr>
        <w:t xml:space="preserve">ng vốn </w:t>
      </w:r>
      <w:r w:rsidR="008D066F" w:rsidRPr="00D374B3">
        <w:rPr>
          <w:rFonts w:ascii="Times New Roman" w:hAnsi="Times New Roman" w:hint="eastAsia"/>
          <w:bCs/>
          <w:spacing w:val="-4"/>
          <w:sz w:val="26"/>
          <w:szCs w:val="26"/>
          <w:lang w:val="it-IT"/>
        </w:rPr>
        <w:t>đ</w:t>
      </w:r>
      <w:r w:rsidR="008D066F" w:rsidRPr="00D374B3">
        <w:rPr>
          <w:rFonts w:ascii="Times New Roman" w:hAnsi="Times New Roman"/>
          <w:bCs/>
          <w:spacing w:val="-4"/>
          <w:sz w:val="26"/>
          <w:szCs w:val="26"/>
          <w:lang w:val="it-IT"/>
        </w:rPr>
        <w:t xml:space="preserve">iều lệ </w:t>
      </w:r>
      <w:r w:rsidR="00A44D73" w:rsidRPr="00D374B3">
        <w:rPr>
          <w:rFonts w:ascii="Times New Roman" w:hAnsi="Times New Roman"/>
          <w:bCs/>
          <w:spacing w:val="-4"/>
          <w:sz w:val="26"/>
          <w:szCs w:val="26"/>
          <w:lang w:val="it-IT"/>
        </w:rPr>
        <w:t>n</w:t>
      </w:r>
      <w:r w:rsidR="00A44D73" w:rsidRPr="00D374B3">
        <w:rPr>
          <w:rFonts w:ascii="Times New Roman" w:hAnsi="Times New Roman" w:hint="eastAsia"/>
          <w:bCs/>
          <w:spacing w:val="-4"/>
          <w:sz w:val="26"/>
          <w:szCs w:val="26"/>
          <w:lang w:val="it-IT"/>
        </w:rPr>
        <w:t>ă</w:t>
      </w:r>
      <w:r w:rsidR="00A44D73" w:rsidRPr="00D374B3">
        <w:rPr>
          <w:rFonts w:ascii="Times New Roman" w:hAnsi="Times New Roman"/>
          <w:bCs/>
          <w:spacing w:val="-4"/>
          <w:sz w:val="26"/>
          <w:szCs w:val="26"/>
          <w:lang w:val="it-IT"/>
        </w:rPr>
        <w:t>m 2025 của SHB</w:t>
      </w:r>
      <w:r>
        <w:rPr>
          <w:rFonts w:ascii="Times New Roman" w:hAnsi="Times New Roman"/>
          <w:bCs/>
          <w:spacing w:val="-4"/>
          <w:sz w:val="26"/>
          <w:szCs w:val="26"/>
          <w:lang w:val="it-IT"/>
        </w:rPr>
        <w:t xml:space="preserve"> và các nội dung kèm theo</w:t>
      </w:r>
      <w:r w:rsidR="00F1406A">
        <w:rPr>
          <w:rFonts w:ascii="Times New Roman" w:hAnsi="Times New Roman"/>
          <w:bCs/>
          <w:spacing w:val="-4"/>
          <w:sz w:val="26"/>
          <w:szCs w:val="26"/>
          <w:lang w:val="it-IT"/>
        </w:rPr>
        <w:t>;</w:t>
      </w:r>
      <w:r w:rsidR="008D066F" w:rsidRPr="00D374B3">
        <w:rPr>
          <w:rFonts w:ascii="Times New Roman" w:eastAsia="Arial Unicode MS" w:hAnsi="Times New Roman"/>
          <w:sz w:val="26"/>
          <w:szCs w:val="26"/>
          <w:lang w:val="it-IT"/>
        </w:rPr>
        <w:t xml:space="preserve"> </w:t>
      </w:r>
    </w:p>
    <w:p w14:paraId="405B33AD" w14:textId="55E61D5C" w:rsidR="00F1406A" w:rsidRPr="00C34627" w:rsidRDefault="00B007F3" w:rsidP="00D374B3">
      <w:pPr>
        <w:pStyle w:val="ListParagraph"/>
        <w:widowControl w:val="0"/>
        <w:numPr>
          <w:ilvl w:val="0"/>
          <w:numId w:val="6"/>
        </w:numPr>
        <w:tabs>
          <w:tab w:val="left" w:pos="360"/>
        </w:tabs>
        <w:spacing w:before="120" w:after="120" w:line="360" w:lineRule="auto"/>
        <w:jc w:val="both"/>
        <w:rPr>
          <w:rFonts w:ascii="Times New Roman" w:hAnsi="Times New Roman"/>
          <w:bCs/>
          <w:spacing w:val="4"/>
          <w:sz w:val="26"/>
          <w:szCs w:val="26"/>
          <w:lang w:val="vi-VN"/>
        </w:rPr>
      </w:pPr>
      <w:r w:rsidRPr="00C34627">
        <w:rPr>
          <w:rFonts w:ascii="Times New Roman" w:hAnsi="Times New Roman"/>
          <w:bCs/>
          <w:sz w:val="26"/>
          <w:szCs w:val="26"/>
        </w:rPr>
        <w:t>Thông qua việc l</w:t>
      </w:r>
      <w:r w:rsidR="00F1406A" w:rsidRPr="00C34627">
        <w:rPr>
          <w:rFonts w:ascii="Times New Roman" w:hAnsi="Times New Roman"/>
          <w:bCs/>
          <w:sz w:val="26"/>
          <w:szCs w:val="26"/>
        </w:rPr>
        <w:t>ựa chọn tổ chức kiểm toán độc lập năm 2026 của SHB</w:t>
      </w:r>
      <w:r w:rsidRPr="00C34627">
        <w:rPr>
          <w:rFonts w:ascii="Times New Roman" w:hAnsi="Times New Roman"/>
          <w:bCs/>
          <w:sz w:val="26"/>
          <w:szCs w:val="26"/>
        </w:rPr>
        <w:t>.</w:t>
      </w:r>
    </w:p>
    <w:p w14:paraId="41339E2D" w14:textId="484F1471" w:rsidR="004D692A" w:rsidRPr="005C1E4B" w:rsidRDefault="008D066F" w:rsidP="00BC3349">
      <w:pPr>
        <w:pStyle w:val="ListParagraph"/>
        <w:widowControl w:val="0"/>
        <w:numPr>
          <w:ilvl w:val="0"/>
          <w:numId w:val="2"/>
        </w:numPr>
        <w:spacing w:before="120" w:after="120" w:line="360" w:lineRule="auto"/>
        <w:ind w:left="426" w:hanging="426"/>
        <w:jc w:val="both"/>
        <w:rPr>
          <w:rFonts w:ascii="Times New Roman" w:hAnsi="Times New Roman"/>
          <w:b/>
          <w:bCs/>
          <w:spacing w:val="4"/>
          <w:sz w:val="26"/>
          <w:szCs w:val="26"/>
          <w:lang w:val="it-IT"/>
        </w:rPr>
      </w:pPr>
      <w:r w:rsidRPr="005C1E4B">
        <w:rPr>
          <w:rFonts w:ascii="Times New Roman" w:hAnsi="Times New Roman"/>
          <w:b/>
          <w:bCs/>
          <w:spacing w:val="4"/>
          <w:sz w:val="26"/>
          <w:szCs w:val="26"/>
          <w:lang w:val="it-IT"/>
        </w:rPr>
        <w:t xml:space="preserve">VẤN ĐỀ CẦN LẤY Ý KIẾN </w:t>
      </w:r>
      <w:r w:rsidR="00990844">
        <w:rPr>
          <w:rFonts w:ascii="Times New Roman" w:hAnsi="Times New Roman"/>
          <w:b/>
          <w:bCs/>
          <w:spacing w:val="4"/>
          <w:sz w:val="26"/>
          <w:szCs w:val="26"/>
          <w:lang w:val="it-IT"/>
        </w:rPr>
        <w:t xml:space="preserve">ĐỂ </w:t>
      </w:r>
      <w:r w:rsidRPr="005C1E4B">
        <w:rPr>
          <w:rFonts w:ascii="Times New Roman" w:hAnsi="Times New Roman"/>
          <w:b/>
          <w:bCs/>
          <w:spacing w:val="4"/>
          <w:sz w:val="26"/>
          <w:szCs w:val="26"/>
          <w:lang w:val="it-IT"/>
        </w:rPr>
        <w:t>THÔNG QUA</w:t>
      </w:r>
    </w:p>
    <w:p w14:paraId="74480886" w14:textId="3E51C905" w:rsidR="004D4F22" w:rsidRPr="00824F87" w:rsidRDefault="006524E2" w:rsidP="00D15E18">
      <w:pPr>
        <w:widowControl w:val="0"/>
        <w:tabs>
          <w:tab w:val="left" w:pos="567"/>
        </w:tabs>
        <w:spacing w:before="120" w:after="120" w:line="312" w:lineRule="auto"/>
        <w:ind w:left="567" w:hanging="567"/>
        <w:jc w:val="both"/>
        <w:rPr>
          <w:rFonts w:ascii="Times New Roman" w:hAnsi="Times New Roman"/>
          <w:bCs/>
          <w:spacing w:val="-4"/>
          <w:sz w:val="26"/>
          <w:szCs w:val="26"/>
          <w:lang w:val="vi-VN"/>
        </w:rPr>
      </w:pPr>
      <w:r w:rsidRPr="00D374B3">
        <w:rPr>
          <w:rFonts w:ascii="Times New Roman" w:hAnsi="Times New Roman"/>
          <w:b/>
          <w:spacing w:val="-4"/>
          <w:sz w:val="26"/>
          <w:szCs w:val="26"/>
        </w:rPr>
        <w:t>3.1</w:t>
      </w:r>
      <w:r>
        <w:rPr>
          <w:rFonts w:ascii="Times New Roman" w:hAnsi="Times New Roman"/>
          <w:bCs/>
          <w:spacing w:val="-4"/>
          <w:sz w:val="26"/>
          <w:szCs w:val="26"/>
        </w:rPr>
        <w:tab/>
      </w:r>
      <w:r w:rsidR="004D4F22" w:rsidRPr="00D374B3">
        <w:rPr>
          <w:rFonts w:ascii="Times New Roman" w:hAnsi="Times New Roman"/>
          <w:b/>
          <w:spacing w:val="-4"/>
          <w:sz w:val="26"/>
          <w:szCs w:val="26"/>
          <w:lang w:val="vi-VN"/>
        </w:rPr>
        <w:t xml:space="preserve">Thông qua Phương án tăng vốn điều lệ năm 2025 của SHB và </w:t>
      </w:r>
      <w:r w:rsidR="00604F89" w:rsidRPr="00BA4D53">
        <w:rPr>
          <w:rFonts w:ascii="Times New Roman" w:hAnsi="Times New Roman"/>
          <w:b/>
          <w:spacing w:val="-4"/>
          <w:sz w:val="26"/>
          <w:szCs w:val="26"/>
        </w:rPr>
        <w:t xml:space="preserve">các nội dung Giao/Ủy quyền cho HĐQT </w:t>
      </w:r>
      <w:r w:rsidR="004D4F22" w:rsidRPr="00D374B3">
        <w:rPr>
          <w:rFonts w:ascii="Times New Roman" w:hAnsi="Times New Roman"/>
          <w:b/>
          <w:spacing w:val="-4"/>
          <w:sz w:val="26"/>
          <w:szCs w:val="26"/>
          <w:lang w:val="vi-VN"/>
        </w:rPr>
        <w:t xml:space="preserve">thực hiện theo nội dung Tờ trình số </w:t>
      </w:r>
      <w:r w:rsidR="00B82639">
        <w:rPr>
          <w:rFonts w:ascii="Times New Roman" w:hAnsi="Times New Roman"/>
          <w:b/>
          <w:spacing w:val="-4"/>
          <w:sz w:val="26"/>
          <w:szCs w:val="26"/>
        </w:rPr>
        <w:t>07</w:t>
      </w:r>
      <w:r w:rsidR="004D4F22" w:rsidRPr="00D374B3">
        <w:rPr>
          <w:rFonts w:ascii="Times New Roman" w:hAnsi="Times New Roman"/>
          <w:b/>
          <w:spacing w:val="-4"/>
          <w:sz w:val="26"/>
          <w:szCs w:val="26"/>
          <w:lang w:val="vi-VN"/>
        </w:rPr>
        <w:t xml:space="preserve">/2025/TTr-HĐQT </w:t>
      </w:r>
      <w:r w:rsidR="004D4F22" w:rsidRPr="00824F87">
        <w:rPr>
          <w:rFonts w:ascii="Times New Roman" w:hAnsi="Times New Roman"/>
          <w:b/>
          <w:spacing w:val="-4"/>
          <w:sz w:val="26"/>
          <w:szCs w:val="26"/>
          <w:lang w:val="vi-VN"/>
        </w:rPr>
        <w:t xml:space="preserve">ngày       </w:t>
      </w:r>
      <w:r w:rsidR="00824F87" w:rsidRPr="00824F87">
        <w:rPr>
          <w:rFonts w:ascii="Times New Roman" w:hAnsi="Times New Roman"/>
          <w:b/>
          <w:spacing w:val="-4"/>
          <w:sz w:val="26"/>
          <w:szCs w:val="26"/>
        </w:rPr>
        <w:t>16</w:t>
      </w:r>
      <w:r w:rsidR="004D4F22" w:rsidRPr="00824F87">
        <w:rPr>
          <w:rFonts w:ascii="Times New Roman" w:hAnsi="Times New Roman"/>
          <w:b/>
          <w:spacing w:val="-4"/>
          <w:sz w:val="26"/>
          <w:szCs w:val="26"/>
          <w:lang w:val="vi-VN"/>
        </w:rPr>
        <w:t>/</w:t>
      </w:r>
      <w:r w:rsidR="00824F87">
        <w:rPr>
          <w:rFonts w:ascii="Times New Roman" w:hAnsi="Times New Roman"/>
          <w:b/>
          <w:spacing w:val="-4"/>
          <w:sz w:val="26"/>
          <w:szCs w:val="26"/>
        </w:rPr>
        <w:t>10</w:t>
      </w:r>
      <w:r w:rsidR="004D4F22" w:rsidRPr="00824F87">
        <w:rPr>
          <w:rFonts w:ascii="Times New Roman" w:hAnsi="Times New Roman"/>
          <w:b/>
          <w:spacing w:val="-4"/>
          <w:sz w:val="26"/>
          <w:szCs w:val="26"/>
          <w:lang w:val="vi-VN"/>
        </w:rPr>
        <w:t>/2025 của Hội đồng Quản trị SHB:</w:t>
      </w:r>
    </w:p>
    <w:p w14:paraId="0A7BF744" w14:textId="77777777" w:rsidR="004D4F22" w:rsidRPr="00BB0FFD" w:rsidRDefault="004D4F22" w:rsidP="004D4F22">
      <w:pPr>
        <w:widowControl w:val="0"/>
        <w:tabs>
          <w:tab w:val="left" w:pos="360"/>
        </w:tabs>
        <w:spacing w:before="120" w:after="120" w:line="288" w:lineRule="auto"/>
        <w:jc w:val="both"/>
        <w:rPr>
          <w:rFonts w:ascii="Times New Roman" w:hAnsi="Times New Roman"/>
          <w:b/>
          <w:bCs/>
          <w:i/>
          <w:spacing w:val="-4"/>
          <w:sz w:val="26"/>
          <w:szCs w:val="26"/>
        </w:rPr>
      </w:pPr>
      <w:r>
        <w:rPr>
          <w:rFonts w:ascii="Times New Roman" w:hAnsi="Times New Roman"/>
          <w:b/>
          <w:bCs/>
          <w:i/>
          <w:spacing w:val="-4"/>
          <w:sz w:val="26"/>
          <w:szCs w:val="26"/>
        </w:rPr>
        <w:lastRenderedPageBreak/>
        <w:t>Biểu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gridCol w:w="3103"/>
      </w:tblGrid>
      <w:tr w:rsidR="004D4F22" w:rsidRPr="00396E82" w14:paraId="62DDEE85" w14:textId="77777777" w:rsidTr="003C7A1D">
        <w:tc>
          <w:tcPr>
            <w:tcW w:w="9307" w:type="dxa"/>
            <w:gridSpan w:val="3"/>
          </w:tcPr>
          <w:p w14:paraId="50C9A579" w14:textId="5EFEDB5A" w:rsidR="004D4F22" w:rsidRPr="00396E82" w:rsidRDefault="006524E2" w:rsidP="003C7A1D">
            <w:pPr>
              <w:widowControl w:val="0"/>
              <w:tabs>
                <w:tab w:val="left" w:pos="360"/>
              </w:tabs>
              <w:spacing w:before="120" w:after="120" w:line="288" w:lineRule="auto"/>
              <w:jc w:val="both"/>
              <w:rPr>
                <w:rFonts w:ascii="Times New Roman" w:hAnsi="Times New Roman"/>
                <w:b/>
                <w:bCs/>
                <w:spacing w:val="-4"/>
                <w:sz w:val="26"/>
                <w:szCs w:val="26"/>
              </w:rPr>
            </w:pPr>
            <w:r>
              <w:rPr>
                <w:rFonts w:ascii="Times New Roman" w:hAnsi="Times New Roman"/>
                <w:b/>
                <w:bCs/>
                <w:spacing w:val="-4"/>
                <w:sz w:val="26"/>
                <w:szCs w:val="26"/>
              </w:rPr>
              <w:t xml:space="preserve">3.1.1 </w:t>
            </w:r>
            <w:r w:rsidR="004D4F22">
              <w:rPr>
                <w:rFonts w:ascii="Times New Roman" w:hAnsi="Times New Roman"/>
                <w:b/>
                <w:bCs/>
                <w:spacing w:val="-4"/>
                <w:sz w:val="26"/>
                <w:szCs w:val="26"/>
              </w:rPr>
              <w:t xml:space="preserve">Thông qua Phương án </w:t>
            </w:r>
            <w:r w:rsidR="004D4F22" w:rsidRPr="00A55D3B">
              <w:rPr>
                <w:rFonts w:ascii="Times New Roman" w:hAnsi="Times New Roman"/>
                <w:b/>
                <w:bCs/>
                <w:spacing w:val="-4"/>
                <w:sz w:val="26"/>
                <w:szCs w:val="26"/>
              </w:rPr>
              <w:t>Chào bán cổ phiếu cho cổ đông hiện hữu và các nội dung Giao/Ủy quyền cho HĐQT thực hiện</w:t>
            </w:r>
            <w:r w:rsidR="004D4F22">
              <w:rPr>
                <w:rFonts w:ascii="Times New Roman" w:hAnsi="Times New Roman"/>
                <w:b/>
                <w:bCs/>
                <w:spacing w:val="-4"/>
                <w:sz w:val="26"/>
                <w:szCs w:val="26"/>
              </w:rPr>
              <w:t>:</w:t>
            </w:r>
          </w:p>
        </w:tc>
      </w:tr>
      <w:tr w:rsidR="004D4F22" w14:paraId="59BC0EBB" w14:textId="77777777" w:rsidTr="003C7A1D">
        <w:tc>
          <w:tcPr>
            <w:tcW w:w="3102" w:type="dxa"/>
          </w:tcPr>
          <w:p w14:paraId="77143CCE"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Tán thành</w:t>
            </w:r>
          </w:p>
        </w:tc>
        <w:tc>
          <w:tcPr>
            <w:tcW w:w="3102" w:type="dxa"/>
          </w:tcPr>
          <w:p w14:paraId="5E6D9888"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426016">
              <w:rPr>
                <w:rFonts w:ascii="Times New Roman" w:hAnsi="Times New Roman"/>
                <w:b/>
                <w:bCs/>
                <w:spacing w:val="-4"/>
                <w:sz w:val="32"/>
                <w:szCs w:val="26"/>
              </w:rPr>
              <w:t>󠄁</w:t>
            </w:r>
            <w:r>
              <w:rPr>
                <w:rFonts w:ascii="Times New Roman" w:hAnsi="Times New Roman"/>
                <w:bCs/>
                <w:spacing w:val="-4"/>
                <w:sz w:val="26"/>
                <w:szCs w:val="26"/>
              </w:rPr>
              <w:t>Không tán thành</w:t>
            </w:r>
          </w:p>
        </w:tc>
        <w:tc>
          <w:tcPr>
            <w:tcW w:w="3103" w:type="dxa"/>
          </w:tcPr>
          <w:p w14:paraId="2D817040"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Không có ý kiến</w:t>
            </w:r>
          </w:p>
        </w:tc>
      </w:tr>
      <w:tr w:rsidR="004D4F22" w:rsidRPr="00396E82" w14:paraId="48BE2BB8" w14:textId="77777777" w:rsidTr="003C7A1D">
        <w:tc>
          <w:tcPr>
            <w:tcW w:w="9307" w:type="dxa"/>
            <w:gridSpan w:val="3"/>
          </w:tcPr>
          <w:p w14:paraId="1E8E00B7" w14:textId="3D7DC9F9" w:rsidR="004D4F22" w:rsidRPr="00396E82" w:rsidRDefault="006524E2" w:rsidP="003C7A1D">
            <w:pPr>
              <w:widowControl w:val="0"/>
              <w:tabs>
                <w:tab w:val="left" w:pos="360"/>
              </w:tabs>
              <w:spacing w:before="120" w:after="120" w:line="288" w:lineRule="auto"/>
              <w:jc w:val="both"/>
              <w:rPr>
                <w:rFonts w:ascii="Times New Roman" w:hAnsi="Times New Roman"/>
                <w:b/>
                <w:bCs/>
                <w:spacing w:val="-4"/>
                <w:sz w:val="26"/>
                <w:szCs w:val="26"/>
              </w:rPr>
            </w:pPr>
            <w:r>
              <w:rPr>
                <w:rFonts w:ascii="Times New Roman" w:hAnsi="Times New Roman"/>
                <w:b/>
                <w:bCs/>
                <w:spacing w:val="-4"/>
                <w:sz w:val="26"/>
                <w:szCs w:val="26"/>
              </w:rPr>
              <w:t>3.1.2</w:t>
            </w:r>
            <w:r w:rsidR="004D4F22" w:rsidRPr="00396E82">
              <w:rPr>
                <w:rFonts w:ascii="Times New Roman" w:hAnsi="Times New Roman"/>
                <w:b/>
                <w:bCs/>
                <w:spacing w:val="-4"/>
                <w:sz w:val="26"/>
                <w:szCs w:val="26"/>
              </w:rPr>
              <w:t xml:space="preserve"> </w:t>
            </w:r>
            <w:r w:rsidR="004D4F22">
              <w:rPr>
                <w:rFonts w:ascii="Times New Roman" w:hAnsi="Times New Roman"/>
                <w:b/>
                <w:bCs/>
                <w:spacing w:val="-4"/>
                <w:sz w:val="26"/>
                <w:szCs w:val="26"/>
              </w:rPr>
              <w:t>Thông qua Phương án</w:t>
            </w:r>
            <w:r w:rsidR="004D4F22" w:rsidRPr="00A55D3B">
              <w:rPr>
                <w:rFonts w:ascii="Times New Roman" w:hAnsi="Times New Roman"/>
                <w:b/>
                <w:bCs/>
                <w:spacing w:val="-4"/>
                <w:sz w:val="26"/>
                <w:szCs w:val="26"/>
              </w:rPr>
              <w:t xml:space="preserve"> Chào bán cổ phiếu riêng lẻ cho nhà đầu tư và các nội dung Giao/Ủy quyền cho HĐQT thực hiện</w:t>
            </w:r>
            <w:r w:rsidR="004D4F22">
              <w:rPr>
                <w:rFonts w:ascii="Times New Roman" w:hAnsi="Times New Roman"/>
                <w:b/>
                <w:bCs/>
                <w:spacing w:val="-4"/>
                <w:sz w:val="26"/>
                <w:szCs w:val="26"/>
              </w:rPr>
              <w:t>:</w:t>
            </w:r>
          </w:p>
        </w:tc>
      </w:tr>
      <w:tr w:rsidR="004D4F22" w14:paraId="042C0DA7" w14:textId="77777777" w:rsidTr="003C7A1D">
        <w:tc>
          <w:tcPr>
            <w:tcW w:w="3102" w:type="dxa"/>
          </w:tcPr>
          <w:p w14:paraId="42A0175F"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Tán thành</w:t>
            </w:r>
          </w:p>
        </w:tc>
        <w:tc>
          <w:tcPr>
            <w:tcW w:w="3102" w:type="dxa"/>
          </w:tcPr>
          <w:p w14:paraId="12AD7613"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426016">
              <w:rPr>
                <w:rFonts w:ascii="Times New Roman" w:hAnsi="Times New Roman"/>
                <w:b/>
                <w:bCs/>
                <w:spacing w:val="-4"/>
                <w:sz w:val="32"/>
                <w:szCs w:val="26"/>
              </w:rPr>
              <w:t>󠄁</w:t>
            </w:r>
            <w:r>
              <w:rPr>
                <w:rFonts w:ascii="Times New Roman" w:hAnsi="Times New Roman"/>
                <w:bCs/>
                <w:spacing w:val="-4"/>
                <w:sz w:val="26"/>
                <w:szCs w:val="26"/>
              </w:rPr>
              <w:t>Không tán thành</w:t>
            </w:r>
          </w:p>
        </w:tc>
        <w:tc>
          <w:tcPr>
            <w:tcW w:w="3103" w:type="dxa"/>
          </w:tcPr>
          <w:p w14:paraId="23977339"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Không có ý kiến</w:t>
            </w:r>
          </w:p>
        </w:tc>
      </w:tr>
      <w:tr w:rsidR="004D4F22" w:rsidRPr="00396E82" w14:paraId="125E0F6D" w14:textId="77777777" w:rsidTr="003C7A1D">
        <w:tc>
          <w:tcPr>
            <w:tcW w:w="9307" w:type="dxa"/>
            <w:gridSpan w:val="3"/>
          </w:tcPr>
          <w:p w14:paraId="29147F22" w14:textId="081791E2" w:rsidR="004D4F22" w:rsidRPr="00396E82" w:rsidRDefault="006524E2" w:rsidP="003C7A1D">
            <w:pPr>
              <w:widowControl w:val="0"/>
              <w:tabs>
                <w:tab w:val="left" w:pos="360"/>
              </w:tabs>
              <w:spacing w:before="120" w:after="120" w:line="288" w:lineRule="auto"/>
              <w:jc w:val="both"/>
              <w:rPr>
                <w:rFonts w:ascii="Times New Roman" w:hAnsi="Times New Roman"/>
                <w:b/>
                <w:bCs/>
                <w:spacing w:val="-4"/>
                <w:sz w:val="26"/>
                <w:szCs w:val="26"/>
              </w:rPr>
            </w:pPr>
            <w:r>
              <w:rPr>
                <w:rFonts w:ascii="Times New Roman" w:hAnsi="Times New Roman"/>
                <w:b/>
                <w:bCs/>
                <w:spacing w:val="-4"/>
                <w:sz w:val="26"/>
                <w:szCs w:val="26"/>
              </w:rPr>
              <w:t>3.1.3</w:t>
            </w:r>
            <w:r w:rsidR="004D4F22" w:rsidRPr="00396E82">
              <w:rPr>
                <w:rFonts w:ascii="Times New Roman" w:hAnsi="Times New Roman"/>
                <w:b/>
                <w:bCs/>
                <w:spacing w:val="-4"/>
                <w:sz w:val="26"/>
                <w:szCs w:val="26"/>
              </w:rPr>
              <w:t xml:space="preserve"> </w:t>
            </w:r>
            <w:r w:rsidR="004D4F22">
              <w:rPr>
                <w:rFonts w:ascii="Times New Roman" w:hAnsi="Times New Roman"/>
                <w:b/>
                <w:bCs/>
                <w:spacing w:val="-4"/>
                <w:sz w:val="26"/>
                <w:szCs w:val="26"/>
              </w:rPr>
              <w:t>Thông qua Phương án</w:t>
            </w:r>
            <w:r w:rsidR="004D4F22" w:rsidRPr="00A55D3B">
              <w:rPr>
                <w:rFonts w:ascii="Times New Roman" w:hAnsi="Times New Roman"/>
                <w:b/>
                <w:bCs/>
                <w:spacing w:val="-4"/>
                <w:sz w:val="26"/>
                <w:szCs w:val="26"/>
              </w:rPr>
              <w:t xml:space="preserve"> Phát hành cổ phiếu theo chương trình lựa chọn dành cho người lao động SHB và các nội dung Giao/Ủy quyền cho HĐQT thực hiện</w:t>
            </w:r>
            <w:r w:rsidR="004D4F22">
              <w:rPr>
                <w:rFonts w:ascii="Times New Roman" w:hAnsi="Times New Roman"/>
                <w:b/>
                <w:bCs/>
                <w:spacing w:val="-4"/>
                <w:sz w:val="26"/>
                <w:szCs w:val="26"/>
              </w:rPr>
              <w:t>:</w:t>
            </w:r>
          </w:p>
        </w:tc>
      </w:tr>
      <w:tr w:rsidR="004D4F22" w14:paraId="51E98B4A" w14:textId="77777777" w:rsidTr="003C7A1D">
        <w:tc>
          <w:tcPr>
            <w:tcW w:w="3102" w:type="dxa"/>
          </w:tcPr>
          <w:p w14:paraId="3D82746E"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Tán thành</w:t>
            </w:r>
          </w:p>
        </w:tc>
        <w:tc>
          <w:tcPr>
            <w:tcW w:w="3102" w:type="dxa"/>
          </w:tcPr>
          <w:p w14:paraId="50B983C4"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426016">
              <w:rPr>
                <w:rFonts w:ascii="Times New Roman" w:hAnsi="Times New Roman"/>
                <w:b/>
                <w:bCs/>
                <w:spacing w:val="-4"/>
                <w:sz w:val="32"/>
                <w:szCs w:val="26"/>
              </w:rPr>
              <w:t>󠄁</w:t>
            </w:r>
            <w:r>
              <w:rPr>
                <w:rFonts w:ascii="Times New Roman" w:hAnsi="Times New Roman"/>
                <w:bCs/>
                <w:spacing w:val="-4"/>
                <w:sz w:val="26"/>
                <w:szCs w:val="26"/>
              </w:rPr>
              <w:t>Không tán thành</w:t>
            </w:r>
          </w:p>
        </w:tc>
        <w:tc>
          <w:tcPr>
            <w:tcW w:w="3103" w:type="dxa"/>
          </w:tcPr>
          <w:p w14:paraId="7800CDF1" w14:textId="77777777" w:rsidR="004D4F22" w:rsidRDefault="004D4F22" w:rsidP="003C7A1D">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Không có ý kiến</w:t>
            </w:r>
          </w:p>
        </w:tc>
      </w:tr>
    </w:tbl>
    <w:p w14:paraId="2EA7EEC4" w14:textId="1D9867DD" w:rsidR="006524E2" w:rsidRPr="002E24C8" w:rsidRDefault="006524E2" w:rsidP="00D374B3">
      <w:pPr>
        <w:widowControl w:val="0"/>
        <w:tabs>
          <w:tab w:val="left" w:pos="567"/>
        </w:tabs>
        <w:spacing w:before="120" w:after="120" w:line="360" w:lineRule="auto"/>
        <w:ind w:left="567" w:hanging="567"/>
        <w:jc w:val="both"/>
        <w:rPr>
          <w:rFonts w:ascii="Times New Roman" w:hAnsi="Times New Roman"/>
          <w:bCs/>
          <w:spacing w:val="-4"/>
          <w:sz w:val="26"/>
          <w:szCs w:val="26"/>
        </w:rPr>
      </w:pPr>
      <w:r w:rsidRPr="00D374B3">
        <w:rPr>
          <w:rFonts w:ascii="Times New Roman" w:hAnsi="Times New Roman"/>
          <w:b/>
          <w:bCs/>
          <w:sz w:val="26"/>
          <w:szCs w:val="26"/>
        </w:rPr>
        <w:t>3.2</w:t>
      </w:r>
      <w:r w:rsidRPr="00D374B3">
        <w:rPr>
          <w:rFonts w:ascii="Times New Roman" w:hAnsi="Times New Roman"/>
          <w:b/>
          <w:bCs/>
          <w:sz w:val="26"/>
          <w:szCs w:val="26"/>
        </w:rPr>
        <w:tab/>
      </w:r>
      <w:r w:rsidRPr="002E24C8">
        <w:rPr>
          <w:rFonts w:ascii="Times New Roman" w:hAnsi="Times New Roman"/>
          <w:b/>
          <w:sz w:val="26"/>
          <w:szCs w:val="26"/>
        </w:rPr>
        <w:t xml:space="preserve">Thông qua việc </w:t>
      </w:r>
      <w:r w:rsidR="00760EDE" w:rsidRPr="002E24C8">
        <w:rPr>
          <w:rFonts w:ascii="Times New Roman" w:hAnsi="Times New Roman"/>
          <w:b/>
          <w:sz w:val="26"/>
          <w:szCs w:val="26"/>
        </w:rPr>
        <w:t>l</w:t>
      </w:r>
      <w:r w:rsidRPr="002E24C8">
        <w:rPr>
          <w:rFonts w:ascii="Times New Roman" w:hAnsi="Times New Roman"/>
          <w:b/>
          <w:sz w:val="26"/>
          <w:szCs w:val="26"/>
        </w:rPr>
        <w:t xml:space="preserve">ựa chọn </w:t>
      </w:r>
      <w:r w:rsidR="00760EDE" w:rsidRPr="002E24C8">
        <w:rPr>
          <w:rFonts w:ascii="Times New Roman" w:hAnsi="Times New Roman"/>
          <w:b/>
          <w:sz w:val="26"/>
          <w:szCs w:val="26"/>
        </w:rPr>
        <w:t>tổ chức</w:t>
      </w:r>
      <w:r w:rsidRPr="002E24C8">
        <w:rPr>
          <w:rFonts w:ascii="Times New Roman" w:hAnsi="Times New Roman"/>
          <w:b/>
          <w:sz w:val="26"/>
          <w:szCs w:val="26"/>
        </w:rPr>
        <w:t xml:space="preserve"> kiểm toán độc lập năm 2026 của Ngân hàng TMCP Sài Gòn – Hà Nội</w:t>
      </w:r>
      <w:r w:rsidRPr="002E24C8" w:rsidDel="0005163F">
        <w:rPr>
          <w:rFonts w:ascii="Times New Roman" w:hAnsi="Times New Roman"/>
          <w:b/>
          <w:sz w:val="26"/>
          <w:szCs w:val="26"/>
        </w:rPr>
        <w:t xml:space="preserve"> </w:t>
      </w:r>
      <w:r w:rsidRPr="002E24C8">
        <w:rPr>
          <w:rFonts w:ascii="Times New Roman" w:hAnsi="Times New Roman"/>
          <w:b/>
          <w:sz w:val="26"/>
          <w:szCs w:val="26"/>
        </w:rPr>
        <w:t xml:space="preserve">theo nội dung </w:t>
      </w:r>
      <w:r w:rsidRPr="002E24C8">
        <w:rPr>
          <w:rFonts w:ascii="Times New Roman" w:hAnsi="Times New Roman"/>
          <w:b/>
          <w:spacing w:val="-4"/>
          <w:sz w:val="26"/>
          <w:szCs w:val="26"/>
          <w:lang w:val="vi-VN"/>
        </w:rPr>
        <w:t xml:space="preserve">Tờ trình số </w:t>
      </w:r>
      <w:r w:rsidR="002E24C8">
        <w:rPr>
          <w:rFonts w:ascii="Times New Roman" w:hAnsi="Times New Roman"/>
          <w:b/>
          <w:spacing w:val="-4"/>
          <w:sz w:val="26"/>
          <w:szCs w:val="26"/>
        </w:rPr>
        <w:t>08</w:t>
      </w:r>
      <w:r w:rsidRPr="002E24C8">
        <w:rPr>
          <w:rFonts w:ascii="Times New Roman" w:hAnsi="Times New Roman"/>
          <w:b/>
          <w:spacing w:val="-4"/>
          <w:sz w:val="26"/>
          <w:szCs w:val="26"/>
          <w:lang w:val="vi-VN"/>
        </w:rPr>
        <w:t xml:space="preserve">/2025/TTr-HĐQT ngày </w:t>
      </w:r>
      <w:r w:rsidR="002E24C8" w:rsidRPr="002E24C8">
        <w:rPr>
          <w:rFonts w:ascii="Times New Roman" w:hAnsi="Times New Roman"/>
          <w:b/>
          <w:spacing w:val="-4"/>
          <w:sz w:val="26"/>
          <w:szCs w:val="26"/>
        </w:rPr>
        <w:t>16</w:t>
      </w:r>
      <w:r w:rsidRPr="002E24C8">
        <w:rPr>
          <w:rFonts w:ascii="Times New Roman" w:hAnsi="Times New Roman"/>
          <w:b/>
          <w:spacing w:val="-4"/>
          <w:sz w:val="26"/>
          <w:szCs w:val="26"/>
          <w:lang w:val="vi-VN"/>
        </w:rPr>
        <w:t>/</w:t>
      </w:r>
      <w:r w:rsidR="002E24C8" w:rsidRPr="002E24C8">
        <w:rPr>
          <w:rFonts w:ascii="Times New Roman" w:hAnsi="Times New Roman"/>
          <w:b/>
          <w:spacing w:val="-4"/>
          <w:sz w:val="26"/>
          <w:szCs w:val="26"/>
        </w:rPr>
        <w:t>10</w:t>
      </w:r>
      <w:r w:rsidRPr="002E24C8">
        <w:rPr>
          <w:rFonts w:ascii="Times New Roman" w:hAnsi="Times New Roman"/>
          <w:b/>
          <w:spacing w:val="-4"/>
          <w:sz w:val="26"/>
          <w:szCs w:val="26"/>
          <w:lang w:val="vi-VN"/>
        </w:rPr>
        <w:t>/2025 của Hội đồng Quản trị SHB:</w:t>
      </w:r>
    </w:p>
    <w:p w14:paraId="34530AA4" w14:textId="0B4CB8F6" w:rsidR="00F95332" w:rsidRPr="00F95332" w:rsidRDefault="00F95332" w:rsidP="00D374B3">
      <w:pPr>
        <w:widowControl w:val="0"/>
        <w:tabs>
          <w:tab w:val="left" w:pos="360"/>
        </w:tabs>
        <w:spacing w:before="120" w:after="120" w:line="288" w:lineRule="auto"/>
        <w:jc w:val="both"/>
        <w:rPr>
          <w:rFonts w:ascii="Times New Roman" w:hAnsi="Times New Roman"/>
          <w:b/>
          <w:bCs/>
          <w:i/>
          <w:spacing w:val="-4"/>
          <w:sz w:val="26"/>
          <w:szCs w:val="26"/>
        </w:rPr>
      </w:pPr>
      <w:r>
        <w:rPr>
          <w:rFonts w:ascii="Times New Roman" w:hAnsi="Times New Roman"/>
          <w:b/>
          <w:bCs/>
          <w:i/>
          <w:spacing w:val="-4"/>
          <w:sz w:val="26"/>
          <w:szCs w:val="26"/>
        </w:rPr>
        <w:t>Biểu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gridCol w:w="3103"/>
      </w:tblGrid>
      <w:tr w:rsidR="006524E2" w14:paraId="2AC9C31E" w14:textId="77777777" w:rsidTr="000F12AD">
        <w:tc>
          <w:tcPr>
            <w:tcW w:w="3102" w:type="dxa"/>
          </w:tcPr>
          <w:p w14:paraId="49A1F32B" w14:textId="77777777" w:rsidR="006524E2" w:rsidRDefault="006524E2" w:rsidP="00D374B3">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Tán thành</w:t>
            </w:r>
          </w:p>
        </w:tc>
        <w:tc>
          <w:tcPr>
            <w:tcW w:w="3102" w:type="dxa"/>
          </w:tcPr>
          <w:p w14:paraId="64FA941B" w14:textId="77777777" w:rsidR="006524E2" w:rsidRDefault="006524E2" w:rsidP="00D374B3">
            <w:pPr>
              <w:widowControl w:val="0"/>
              <w:tabs>
                <w:tab w:val="left" w:pos="360"/>
              </w:tabs>
              <w:spacing w:before="120" w:after="120" w:line="288" w:lineRule="auto"/>
              <w:jc w:val="both"/>
              <w:rPr>
                <w:rFonts w:ascii="Times New Roman" w:hAnsi="Times New Roman"/>
                <w:bCs/>
                <w:spacing w:val="-4"/>
                <w:sz w:val="26"/>
                <w:szCs w:val="26"/>
              </w:rPr>
            </w:pPr>
            <w:r w:rsidRPr="00426016">
              <w:rPr>
                <w:rFonts w:ascii="Times New Roman" w:hAnsi="Times New Roman"/>
                <w:b/>
                <w:bCs/>
                <w:spacing w:val="-4"/>
                <w:sz w:val="32"/>
                <w:szCs w:val="26"/>
              </w:rPr>
              <w:t>󠄁</w:t>
            </w:r>
            <w:r>
              <w:rPr>
                <w:rFonts w:ascii="Times New Roman" w:hAnsi="Times New Roman"/>
                <w:bCs/>
                <w:spacing w:val="-4"/>
                <w:sz w:val="26"/>
                <w:szCs w:val="26"/>
              </w:rPr>
              <w:t>Không tán thành</w:t>
            </w:r>
          </w:p>
        </w:tc>
        <w:tc>
          <w:tcPr>
            <w:tcW w:w="3103" w:type="dxa"/>
          </w:tcPr>
          <w:p w14:paraId="7C10C7B1" w14:textId="77777777" w:rsidR="006524E2" w:rsidRDefault="006524E2" w:rsidP="00D374B3">
            <w:pPr>
              <w:widowControl w:val="0"/>
              <w:tabs>
                <w:tab w:val="left" w:pos="360"/>
              </w:tabs>
              <w:spacing w:before="120" w:after="120" w:line="288" w:lineRule="auto"/>
              <w:jc w:val="both"/>
              <w:rPr>
                <w:rFonts w:ascii="Times New Roman" w:hAnsi="Times New Roman"/>
                <w:bCs/>
                <w:spacing w:val="-4"/>
                <w:sz w:val="26"/>
                <w:szCs w:val="26"/>
              </w:rPr>
            </w:pPr>
            <w:r w:rsidRPr="002D572D">
              <w:rPr>
                <w:rFonts w:ascii="Times New Roman" w:hAnsi="Times New Roman"/>
                <w:b/>
                <w:bCs/>
                <w:spacing w:val="-4"/>
                <w:sz w:val="32"/>
                <w:szCs w:val="26"/>
              </w:rPr>
              <w:t>󠄁</w:t>
            </w:r>
            <w:r>
              <w:rPr>
                <w:rFonts w:ascii="Times New Roman" w:hAnsi="Times New Roman"/>
                <w:bCs/>
                <w:spacing w:val="-4"/>
                <w:sz w:val="26"/>
                <w:szCs w:val="26"/>
              </w:rPr>
              <w:t>Không có ý kiến</w:t>
            </w:r>
          </w:p>
        </w:tc>
      </w:tr>
    </w:tbl>
    <w:p w14:paraId="60DFE272" w14:textId="77777777" w:rsidR="006524E2" w:rsidRPr="00BA4D53" w:rsidRDefault="006524E2" w:rsidP="00F95332">
      <w:pPr>
        <w:widowControl w:val="0"/>
        <w:tabs>
          <w:tab w:val="left" w:pos="567"/>
        </w:tabs>
        <w:spacing w:before="120" w:after="120" w:line="360" w:lineRule="auto"/>
        <w:jc w:val="both"/>
        <w:rPr>
          <w:rFonts w:ascii="Times New Roman" w:hAnsi="Times New Roman"/>
          <w:sz w:val="2"/>
          <w:szCs w:val="2"/>
        </w:rPr>
      </w:pPr>
    </w:p>
    <w:p w14:paraId="07916FBA" w14:textId="6B66A0D4" w:rsidR="008D066F" w:rsidRPr="002E24C8" w:rsidRDefault="008D066F" w:rsidP="00D374B3">
      <w:pPr>
        <w:widowControl w:val="0"/>
        <w:tabs>
          <w:tab w:val="left" w:pos="567"/>
        </w:tabs>
        <w:spacing w:before="120" w:after="120" w:line="360" w:lineRule="auto"/>
        <w:jc w:val="both"/>
        <w:rPr>
          <w:rFonts w:ascii="Times New Roman" w:hAnsi="Times New Roman"/>
          <w:sz w:val="26"/>
          <w:szCs w:val="26"/>
        </w:rPr>
      </w:pPr>
      <w:r w:rsidRPr="008D066F">
        <w:rPr>
          <w:rFonts w:ascii="Times New Roman" w:hAnsi="Times New Roman"/>
          <w:sz w:val="26"/>
          <w:szCs w:val="26"/>
        </w:rPr>
        <w:t xml:space="preserve">Nội dung chi tiết </w:t>
      </w:r>
      <w:r w:rsidR="00B15B5E">
        <w:rPr>
          <w:rFonts w:ascii="Times New Roman" w:hAnsi="Times New Roman"/>
          <w:sz w:val="26"/>
          <w:szCs w:val="26"/>
        </w:rPr>
        <w:t>theo tờ trình đính kèm và</w:t>
      </w:r>
      <w:r w:rsidRPr="008D066F">
        <w:rPr>
          <w:rFonts w:ascii="Times New Roman" w:hAnsi="Times New Roman"/>
          <w:sz w:val="26"/>
          <w:szCs w:val="26"/>
        </w:rPr>
        <w:t xml:space="preserve"> được đăng tải trên trang thông tin điện tử của </w:t>
      </w:r>
      <w:r w:rsidR="005B6F33">
        <w:rPr>
          <w:rFonts w:ascii="Times New Roman" w:hAnsi="Times New Roman"/>
          <w:sz w:val="26"/>
          <w:szCs w:val="26"/>
          <w:lang w:val="vi-VN"/>
        </w:rPr>
        <w:t>SHB</w:t>
      </w:r>
      <w:r w:rsidRPr="008D066F">
        <w:rPr>
          <w:rFonts w:ascii="Times New Roman" w:hAnsi="Times New Roman"/>
          <w:sz w:val="26"/>
          <w:szCs w:val="26"/>
        </w:rPr>
        <w:t xml:space="preserve">, Quý Cổ đông có thể tải về theo đường dẫn: </w:t>
      </w:r>
      <w:hyperlink r:id="rId12" w:history="1">
        <w:r w:rsidR="00F13F4E" w:rsidRPr="002E24C8">
          <w:rPr>
            <w:rStyle w:val="Hyperlink"/>
            <w:rFonts w:ascii="Times New Roman" w:hAnsi="Times New Roman"/>
            <w:color w:val="auto"/>
            <w:sz w:val="26"/>
            <w:szCs w:val="26"/>
            <w:u w:val="none"/>
          </w:rPr>
          <w:t>https://www.shb.com.vn/category/nha-dau-tu/cong-bo-thong-tin/</w:t>
        </w:r>
      </w:hyperlink>
      <w:r w:rsidR="00F13F4E" w:rsidRPr="002E24C8">
        <w:rPr>
          <w:rFonts w:ascii="Times New Roman" w:hAnsi="Times New Roman"/>
          <w:sz w:val="26"/>
          <w:szCs w:val="26"/>
          <w:lang w:val="vi-VN"/>
        </w:rPr>
        <w:t>.</w:t>
      </w:r>
    </w:p>
    <w:p w14:paraId="7177DDE0" w14:textId="77777777" w:rsidR="008D066F" w:rsidRPr="008D066F" w:rsidRDefault="0098078A" w:rsidP="008D066F">
      <w:pPr>
        <w:widowControl w:val="0"/>
        <w:tabs>
          <w:tab w:val="left" w:pos="360"/>
        </w:tabs>
        <w:spacing w:before="120" w:after="120" w:line="288" w:lineRule="auto"/>
        <w:jc w:val="both"/>
        <w:rPr>
          <w:rFonts w:ascii="Times New Roman" w:hAnsi="Times New Roman"/>
          <w:b/>
          <w:i/>
          <w:sz w:val="26"/>
          <w:szCs w:val="26"/>
          <w:u w:val="single"/>
        </w:rPr>
      </w:pPr>
      <w:r w:rsidRPr="0098078A">
        <w:rPr>
          <w:rFonts w:ascii="Times New Roman" w:hAnsi="Times New Roman"/>
          <w:b/>
          <w:i/>
          <w:sz w:val="26"/>
          <w:szCs w:val="26"/>
        </w:rPr>
        <w:tab/>
      </w:r>
      <w:r w:rsidR="008D066F" w:rsidRPr="008D066F">
        <w:rPr>
          <w:rFonts w:ascii="Times New Roman" w:hAnsi="Times New Roman"/>
          <w:b/>
          <w:i/>
          <w:sz w:val="26"/>
          <w:szCs w:val="26"/>
          <w:u w:val="single"/>
        </w:rPr>
        <w:t>Lưu ý về cách thức biểu quyết:</w:t>
      </w:r>
    </w:p>
    <w:p w14:paraId="1E87DA21" w14:textId="77777777" w:rsidR="008D066F" w:rsidRPr="008D066F" w:rsidRDefault="008D066F" w:rsidP="00832794">
      <w:pPr>
        <w:pStyle w:val="ListParagraph"/>
        <w:widowControl w:val="0"/>
        <w:numPr>
          <w:ilvl w:val="0"/>
          <w:numId w:val="5"/>
        </w:numPr>
        <w:tabs>
          <w:tab w:val="left" w:pos="360"/>
        </w:tabs>
        <w:spacing w:before="120" w:after="120" w:line="312" w:lineRule="auto"/>
        <w:ind w:left="714" w:hanging="357"/>
        <w:jc w:val="both"/>
        <w:rPr>
          <w:rFonts w:ascii="Times New Roman" w:hAnsi="Times New Roman"/>
          <w:i/>
          <w:sz w:val="26"/>
          <w:szCs w:val="26"/>
        </w:rPr>
      </w:pPr>
      <w:r w:rsidRPr="008D066F">
        <w:rPr>
          <w:rFonts w:ascii="Times New Roman" w:hAnsi="Times New Roman"/>
          <w:i/>
          <w:sz w:val="26"/>
          <w:szCs w:val="26"/>
        </w:rPr>
        <w:t>Cổ đông lựa chọn và đánh dấu (</w:t>
      </w:r>
      <w:r w:rsidRPr="008D066F">
        <w:sym w:font="Symbol" w:char="F0D6"/>
      </w:r>
      <w:r w:rsidRPr="008D066F">
        <w:rPr>
          <w:rFonts w:ascii="Times New Roman" w:hAnsi="Times New Roman"/>
          <w:i/>
          <w:sz w:val="26"/>
          <w:szCs w:val="26"/>
        </w:rPr>
        <w:t xml:space="preserve">) hoặc (x) vào một trong ba ý kiến: </w:t>
      </w:r>
      <w:r w:rsidRPr="008D066F">
        <w:rPr>
          <w:rFonts w:ascii="Times New Roman" w:hAnsi="Times New Roman"/>
          <w:b/>
          <w:i/>
          <w:sz w:val="26"/>
          <w:szCs w:val="26"/>
        </w:rPr>
        <w:t>Tán thành, Không tán thành hoặc Không có ý kiến</w:t>
      </w:r>
      <w:r w:rsidRPr="008D066F">
        <w:rPr>
          <w:rFonts w:ascii="Times New Roman" w:hAnsi="Times New Roman"/>
          <w:i/>
          <w:sz w:val="26"/>
          <w:szCs w:val="26"/>
        </w:rPr>
        <w:t xml:space="preserve">; </w:t>
      </w:r>
    </w:p>
    <w:p w14:paraId="5CC7F249" w14:textId="5307D21C" w:rsidR="008D066F" w:rsidRPr="00D374B3" w:rsidRDefault="008D066F" w:rsidP="00832794">
      <w:pPr>
        <w:pStyle w:val="ListParagraph"/>
        <w:widowControl w:val="0"/>
        <w:numPr>
          <w:ilvl w:val="0"/>
          <w:numId w:val="5"/>
        </w:numPr>
        <w:tabs>
          <w:tab w:val="left" w:pos="360"/>
        </w:tabs>
        <w:spacing w:before="120" w:after="120" w:line="312" w:lineRule="auto"/>
        <w:ind w:left="714" w:hanging="357"/>
        <w:jc w:val="both"/>
        <w:rPr>
          <w:rFonts w:ascii="Times New Roman" w:hAnsi="Times New Roman"/>
          <w:i/>
          <w:spacing w:val="-2"/>
          <w:sz w:val="26"/>
          <w:szCs w:val="26"/>
        </w:rPr>
      </w:pPr>
      <w:r w:rsidRPr="00D374B3">
        <w:rPr>
          <w:rFonts w:ascii="Times New Roman" w:hAnsi="Times New Roman"/>
          <w:i/>
          <w:spacing w:val="-2"/>
          <w:sz w:val="26"/>
          <w:szCs w:val="26"/>
        </w:rPr>
        <w:t xml:space="preserve">Phiếu lấy ý kiến được coi là không hợp lệ khi xảy ra một trong các trường hợp sau: (i) đánh dấu vào từ 02 ô trở lên tại cùng một vấn đề cần lấy ý kiến (ii) không có chữ ký (nếu cổ đông là cá nhân), không có chữ ký của người đại diện hợp pháp và đóng dấu (nếu cổ đông là tổ chức); (iii) phong bì đã bị mở trước khi kiểm phiếu; (iv) gửi về </w:t>
      </w:r>
      <w:r w:rsidR="00F13F4E" w:rsidRPr="00D374B3">
        <w:rPr>
          <w:rFonts w:ascii="Times New Roman" w:hAnsi="Times New Roman"/>
          <w:i/>
          <w:spacing w:val="-2"/>
          <w:sz w:val="26"/>
          <w:szCs w:val="26"/>
          <w:lang w:val="vi-VN"/>
        </w:rPr>
        <w:t>SHB</w:t>
      </w:r>
      <w:r w:rsidRPr="00D374B3">
        <w:rPr>
          <w:rFonts w:ascii="Times New Roman" w:hAnsi="Times New Roman"/>
          <w:i/>
          <w:spacing w:val="-2"/>
          <w:sz w:val="26"/>
          <w:szCs w:val="26"/>
        </w:rPr>
        <w:t xml:space="preserve"> sau thời hạn quy định; (v) phiếu bị tẩy xóa, sửa chữa, đánh dấu thêm ký hiệu; </w:t>
      </w:r>
    </w:p>
    <w:p w14:paraId="7DA6D39A" w14:textId="6C3C0231" w:rsidR="008D066F" w:rsidRPr="008D066F" w:rsidRDefault="008D066F" w:rsidP="00832794">
      <w:pPr>
        <w:pStyle w:val="ListParagraph"/>
        <w:widowControl w:val="0"/>
        <w:numPr>
          <w:ilvl w:val="0"/>
          <w:numId w:val="5"/>
        </w:numPr>
        <w:tabs>
          <w:tab w:val="left" w:pos="360"/>
        </w:tabs>
        <w:spacing w:before="120" w:after="120" w:line="312" w:lineRule="auto"/>
        <w:ind w:left="714" w:hanging="357"/>
        <w:jc w:val="both"/>
        <w:rPr>
          <w:rFonts w:ascii="Times New Roman" w:hAnsi="Times New Roman"/>
          <w:i/>
          <w:sz w:val="26"/>
          <w:szCs w:val="26"/>
        </w:rPr>
      </w:pPr>
      <w:r w:rsidRPr="008D066F">
        <w:rPr>
          <w:rFonts w:ascii="Times New Roman" w:hAnsi="Times New Roman"/>
          <w:i/>
          <w:sz w:val="26"/>
          <w:szCs w:val="26"/>
        </w:rPr>
        <w:t>Khi cả 03 ô (tán thành, không tán thành, không</w:t>
      </w:r>
      <w:r w:rsidR="006408CF">
        <w:rPr>
          <w:rFonts w:ascii="Times New Roman" w:hAnsi="Times New Roman"/>
          <w:i/>
          <w:sz w:val="26"/>
          <w:szCs w:val="26"/>
        </w:rPr>
        <w:t xml:space="preserve"> có</w:t>
      </w:r>
      <w:r w:rsidRPr="008D066F">
        <w:rPr>
          <w:rFonts w:ascii="Times New Roman" w:hAnsi="Times New Roman"/>
          <w:i/>
          <w:sz w:val="26"/>
          <w:szCs w:val="26"/>
        </w:rPr>
        <w:t xml:space="preserve"> ý kiến) tại vấn đề cần lấy ý kiến không được đánh dấu nhưng cổ đông vẫn ký, ghi rõ họ tên và đóng dấu (nếu cổ </w:t>
      </w:r>
      <w:r w:rsidRPr="008D066F">
        <w:rPr>
          <w:rFonts w:ascii="Times New Roman" w:hAnsi="Times New Roman"/>
          <w:i/>
          <w:sz w:val="26"/>
          <w:szCs w:val="26"/>
        </w:rPr>
        <w:lastRenderedPageBreak/>
        <w:t xml:space="preserve">đông là tổ chức) vào Phiếu lấy ý kiến thì Phiếu này được xem là Không có ý kiến; </w:t>
      </w:r>
    </w:p>
    <w:p w14:paraId="0410A92B" w14:textId="3B267F84" w:rsidR="008D066F" w:rsidRPr="00A56C82" w:rsidRDefault="008D066F" w:rsidP="00832794">
      <w:pPr>
        <w:pStyle w:val="ListParagraph"/>
        <w:widowControl w:val="0"/>
        <w:numPr>
          <w:ilvl w:val="0"/>
          <w:numId w:val="5"/>
        </w:numPr>
        <w:tabs>
          <w:tab w:val="left" w:pos="360"/>
        </w:tabs>
        <w:spacing w:before="120" w:after="120" w:line="312" w:lineRule="auto"/>
        <w:ind w:left="714" w:hanging="357"/>
        <w:jc w:val="both"/>
        <w:rPr>
          <w:rFonts w:ascii="Times New Roman" w:hAnsi="Times New Roman"/>
          <w:bCs/>
          <w:i/>
          <w:spacing w:val="4"/>
          <w:sz w:val="26"/>
          <w:szCs w:val="26"/>
        </w:rPr>
      </w:pPr>
      <w:r w:rsidRPr="008D066F">
        <w:rPr>
          <w:rFonts w:ascii="Times New Roman" w:hAnsi="Times New Roman"/>
          <w:i/>
          <w:sz w:val="26"/>
          <w:szCs w:val="26"/>
        </w:rPr>
        <w:t>Trong trường hợp Quý cổ đông ủy quyền cho người khác thực hiện quyền biểu quyết, người được ủy quyền phải gửi kèm theo Phiếu lấy ý kiến đã được trả lời và Văn Bản Ủy Quyền bản gốc hoặc bản sao y công chứng/chứng thực hợp lệ của cơ quan có thẩm quyền (“Văn Bản Ủy Quyền”). Phiếu lấy ý kiến không gửi kèm theo Văn Bản Ủy Quyền được coi là Phiếu Không hợp lệ.</w:t>
      </w:r>
    </w:p>
    <w:p w14:paraId="5E7C25D2" w14:textId="77777777" w:rsidR="004D692A" w:rsidRPr="00BC3349" w:rsidRDefault="008D066F" w:rsidP="00BC3349">
      <w:pPr>
        <w:pStyle w:val="ListParagraph"/>
        <w:widowControl w:val="0"/>
        <w:numPr>
          <w:ilvl w:val="0"/>
          <w:numId w:val="2"/>
        </w:numPr>
        <w:spacing w:before="120" w:after="120" w:line="360" w:lineRule="auto"/>
        <w:ind w:left="426" w:hanging="426"/>
        <w:jc w:val="both"/>
        <w:rPr>
          <w:rFonts w:ascii="Times New Roman" w:hAnsi="Times New Roman"/>
          <w:b/>
          <w:bCs/>
          <w:spacing w:val="4"/>
          <w:sz w:val="26"/>
          <w:szCs w:val="26"/>
          <w:lang w:val="it-IT"/>
        </w:rPr>
      </w:pPr>
      <w:r w:rsidRPr="00BC3349">
        <w:rPr>
          <w:rFonts w:ascii="Times New Roman" w:hAnsi="Times New Roman"/>
          <w:b/>
          <w:bCs/>
          <w:spacing w:val="4"/>
          <w:sz w:val="26"/>
          <w:szCs w:val="26"/>
          <w:lang w:val="it-IT"/>
        </w:rPr>
        <w:t>THỜI HẠN GỬI PHIẾU LẤY Ý KIẾN</w:t>
      </w:r>
    </w:p>
    <w:p w14:paraId="5BC3CC91" w14:textId="2C0FBD84" w:rsidR="008D066F" w:rsidRPr="00BC3349" w:rsidRDefault="0098078A" w:rsidP="008D066F">
      <w:pPr>
        <w:widowControl w:val="0"/>
        <w:tabs>
          <w:tab w:val="left" w:pos="360"/>
        </w:tabs>
        <w:spacing w:before="120" w:after="120" w:line="288" w:lineRule="auto"/>
        <w:jc w:val="both"/>
        <w:rPr>
          <w:rFonts w:ascii="Times New Roman" w:hAnsi="Times New Roman"/>
          <w:sz w:val="26"/>
          <w:szCs w:val="26"/>
          <w:lang w:val="vi-VN"/>
        </w:rPr>
      </w:pPr>
      <w:r w:rsidRPr="00A56C82">
        <w:rPr>
          <w:rFonts w:ascii="Times New Roman" w:hAnsi="Times New Roman"/>
          <w:sz w:val="26"/>
          <w:szCs w:val="26"/>
          <w:lang w:val="vi-VN"/>
        </w:rPr>
        <w:tab/>
      </w:r>
      <w:r w:rsidR="008D066F" w:rsidRPr="00BC3349">
        <w:rPr>
          <w:rFonts w:ascii="Times New Roman" w:hAnsi="Times New Roman"/>
          <w:sz w:val="26"/>
          <w:szCs w:val="26"/>
          <w:lang w:val="vi-VN"/>
        </w:rPr>
        <w:t xml:space="preserve">Cổ đông gửi Phiếu lấy ý kiến đã trả lời về </w:t>
      </w:r>
      <w:r w:rsidR="005B6F33">
        <w:rPr>
          <w:rFonts w:ascii="Times New Roman" w:hAnsi="Times New Roman"/>
          <w:sz w:val="26"/>
          <w:szCs w:val="26"/>
          <w:lang w:val="vi-VN"/>
        </w:rPr>
        <w:t>SHB</w:t>
      </w:r>
      <w:r w:rsidR="008D066F" w:rsidRPr="00BC3349">
        <w:rPr>
          <w:rFonts w:ascii="Times New Roman" w:hAnsi="Times New Roman"/>
          <w:sz w:val="26"/>
          <w:szCs w:val="26"/>
          <w:lang w:val="vi-VN"/>
        </w:rPr>
        <w:t xml:space="preserve"> trước 17</w:t>
      </w:r>
      <w:r w:rsidR="005B6F33">
        <w:rPr>
          <w:rFonts w:ascii="Times New Roman" w:hAnsi="Times New Roman"/>
          <w:sz w:val="26"/>
          <w:szCs w:val="26"/>
          <w:lang w:val="vi-VN"/>
        </w:rPr>
        <w:t xml:space="preserve"> giờ 00 phút</w:t>
      </w:r>
      <w:r w:rsidR="008D066F" w:rsidRPr="00BC3349">
        <w:rPr>
          <w:rFonts w:ascii="Times New Roman" w:hAnsi="Times New Roman"/>
          <w:sz w:val="26"/>
          <w:szCs w:val="26"/>
          <w:lang w:val="vi-VN"/>
        </w:rPr>
        <w:t xml:space="preserve"> </w:t>
      </w:r>
      <w:r w:rsidR="008D066F" w:rsidRPr="00F50173">
        <w:rPr>
          <w:rFonts w:ascii="Times New Roman" w:hAnsi="Times New Roman"/>
          <w:sz w:val="26"/>
          <w:szCs w:val="26"/>
          <w:lang w:val="vi-VN"/>
        </w:rPr>
        <w:t xml:space="preserve">ngày </w:t>
      </w:r>
      <w:r w:rsidR="00F50173" w:rsidRPr="00F50173">
        <w:rPr>
          <w:rFonts w:ascii="Times New Roman" w:hAnsi="Times New Roman"/>
          <w:sz w:val="26"/>
          <w:szCs w:val="26"/>
        </w:rPr>
        <w:t>17</w:t>
      </w:r>
      <w:r w:rsidR="008D066F" w:rsidRPr="00F50173">
        <w:rPr>
          <w:rFonts w:ascii="Times New Roman" w:hAnsi="Times New Roman"/>
          <w:sz w:val="26"/>
          <w:szCs w:val="26"/>
          <w:lang w:val="vi-VN"/>
        </w:rPr>
        <w:t>/</w:t>
      </w:r>
      <w:r w:rsidR="00F50173" w:rsidRPr="00F50173">
        <w:rPr>
          <w:rFonts w:ascii="Times New Roman" w:hAnsi="Times New Roman"/>
          <w:sz w:val="26"/>
          <w:szCs w:val="26"/>
        </w:rPr>
        <w:t>11</w:t>
      </w:r>
      <w:r w:rsidR="008D066F" w:rsidRPr="00F50173">
        <w:rPr>
          <w:rFonts w:ascii="Times New Roman" w:hAnsi="Times New Roman"/>
          <w:sz w:val="26"/>
          <w:szCs w:val="26"/>
          <w:lang w:val="vi-VN"/>
        </w:rPr>
        <w:t xml:space="preserve">/2025 </w:t>
      </w:r>
      <w:r w:rsidR="008D066F" w:rsidRPr="00BC3349">
        <w:rPr>
          <w:rFonts w:ascii="Times New Roman" w:hAnsi="Times New Roman"/>
          <w:sz w:val="26"/>
          <w:szCs w:val="26"/>
          <w:lang w:val="vi-VN"/>
        </w:rPr>
        <w:t xml:space="preserve">theo một trong các hình thức sau đây: </w:t>
      </w:r>
    </w:p>
    <w:p w14:paraId="018BCA5F" w14:textId="77777777" w:rsidR="008D066F" w:rsidRPr="00BC3349" w:rsidRDefault="008D066F" w:rsidP="00B858BC">
      <w:pPr>
        <w:pStyle w:val="ListParagraph"/>
        <w:widowControl w:val="0"/>
        <w:numPr>
          <w:ilvl w:val="0"/>
          <w:numId w:val="4"/>
        </w:numPr>
        <w:tabs>
          <w:tab w:val="left" w:pos="360"/>
        </w:tabs>
        <w:spacing w:before="120" w:after="120" w:line="288" w:lineRule="auto"/>
        <w:ind w:left="567"/>
        <w:jc w:val="both"/>
        <w:rPr>
          <w:rFonts w:ascii="Times New Roman" w:hAnsi="Times New Roman"/>
          <w:sz w:val="26"/>
          <w:szCs w:val="26"/>
          <w:lang w:val="vi-VN"/>
        </w:rPr>
      </w:pPr>
      <w:r w:rsidRPr="00BC3349">
        <w:rPr>
          <w:rFonts w:ascii="Times New Roman" w:hAnsi="Times New Roman"/>
          <w:sz w:val="26"/>
          <w:szCs w:val="26"/>
          <w:lang w:val="vi-VN"/>
        </w:rPr>
        <w:t>Gửi trong phong bì dán kín về địa chỉ nhận thư dưới đây:</w:t>
      </w:r>
    </w:p>
    <w:p w14:paraId="6ADF3D01" w14:textId="77777777" w:rsidR="008D066F" w:rsidRDefault="00F13F4E" w:rsidP="00B858BC">
      <w:pPr>
        <w:pStyle w:val="ListParagraph"/>
        <w:widowControl w:val="0"/>
        <w:tabs>
          <w:tab w:val="left" w:pos="360"/>
        </w:tabs>
        <w:spacing w:before="120" w:after="120" w:line="288" w:lineRule="auto"/>
        <w:ind w:left="567"/>
        <w:jc w:val="both"/>
        <w:rPr>
          <w:rFonts w:ascii="Times New Roman" w:hAnsi="Times New Roman"/>
          <w:sz w:val="26"/>
          <w:szCs w:val="26"/>
        </w:rPr>
      </w:pPr>
      <w:r>
        <w:rPr>
          <w:rFonts w:ascii="Times New Roman" w:hAnsi="Times New Roman"/>
          <w:bCs/>
          <w:spacing w:val="4"/>
          <w:sz w:val="26"/>
          <w:szCs w:val="26"/>
          <w:lang w:val="vi-VN"/>
        </w:rPr>
        <w:t xml:space="preserve">Ban Quan hệ nhà đầu tư, </w:t>
      </w:r>
      <w:r w:rsidR="008D066F" w:rsidRPr="00A56C82">
        <w:rPr>
          <w:rFonts w:ascii="Times New Roman" w:hAnsi="Times New Roman"/>
          <w:bCs/>
          <w:spacing w:val="4"/>
          <w:sz w:val="26"/>
          <w:szCs w:val="26"/>
        </w:rPr>
        <w:t>Ngân hàng TMCP Sài Gòn – Hà Nộ</w:t>
      </w:r>
      <w:r w:rsidR="00426016" w:rsidRPr="00A56C82">
        <w:rPr>
          <w:rFonts w:ascii="Times New Roman" w:hAnsi="Times New Roman"/>
          <w:bCs/>
          <w:spacing w:val="4"/>
          <w:sz w:val="26"/>
          <w:szCs w:val="26"/>
        </w:rPr>
        <w:t>i</w:t>
      </w:r>
      <w:r w:rsidR="008D066F">
        <w:rPr>
          <w:rFonts w:ascii="Times New Roman" w:hAnsi="Times New Roman"/>
          <w:sz w:val="26"/>
          <w:szCs w:val="26"/>
        </w:rPr>
        <w:t>.</w:t>
      </w:r>
    </w:p>
    <w:p w14:paraId="11344CCC" w14:textId="77777777" w:rsidR="008D066F" w:rsidRPr="00F13F4E" w:rsidRDefault="008D066F" w:rsidP="00B858BC">
      <w:pPr>
        <w:pStyle w:val="ListParagraph"/>
        <w:widowControl w:val="0"/>
        <w:tabs>
          <w:tab w:val="left" w:pos="360"/>
        </w:tabs>
        <w:spacing w:before="120" w:after="120" w:line="288" w:lineRule="auto"/>
        <w:ind w:left="567"/>
        <w:jc w:val="both"/>
        <w:rPr>
          <w:rFonts w:ascii="Times New Roman" w:hAnsi="Times New Roman"/>
          <w:sz w:val="26"/>
          <w:szCs w:val="26"/>
        </w:rPr>
      </w:pPr>
      <w:r w:rsidRPr="00F13F4E">
        <w:rPr>
          <w:rFonts w:ascii="Times New Roman" w:hAnsi="Times New Roman"/>
          <w:sz w:val="26"/>
          <w:szCs w:val="26"/>
        </w:rPr>
        <w:t xml:space="preserve">Địa chỉ: </w:t>
      </w:r>
      <w:r w:rsidRPr="00F13F4E">
        <w:rPr>
          <w:rFonts w:ascii="Times New Roman" w:hAnsi="Times New Roman"/>
          <w:sz w:val="26"/>
          <w:szCs w:val="26"/>
          <w:lang w:val="es-MX"/>
        </w:rPr>
        <w:t>Số 77 Trần Hưng Đạo, Phường Cửa Nam, Thành phố Hà Nội</w:t>
      </w:r>
      <w:r w:rsidRPr="00F13F4E">
        <w:rPr>
          <w:rFonts w:ascii="Times New Roman" w:eastAsia="Arial Unicode MS" w:hAnsi="Times New Roman"/>
          <w:sz w:val="26"/>
          <w:szCs w:val="26"/>
        </w:rPr>
        <w:t>, Việt Nam</w:t>
      </w:r>
      <w:r w:rsidRPr="00F13F4E">
        <w:rPr>
          <w:rFonts w:ascii="Times New Roman" w:hAnsi="Times New Roman"/>
          <w:sz w:val="26"/>
          <w:szCs w:val="26"/>
        </w:rPr>
        <w:t>.</w:t>
      </w:r>
    </w:p>
    <w:p w14:paraId="1E72EFAD" w14:textId="77777777" w:rsidR="008D066F" w:rsidRPr="00F13F4E" w:rsidRDefault="008D066F" w:rsidP="00B858BC">
      <w:pPr>
        <w:pStyle w:val="ListParagraph"/>
        <w:widowControl w:val="0"/>
        <w:tabs>
          <w:tab w:val="left" w:pos="360"/>
        </w:tabs>
        <w:spacing w:before="120" w:after="120" w:line="288" w:lineRule="auto"/>
        <w:ind w:left="567"/>
        <w:jc w:val="both"/>
        <w:rPr>
          <w:rFonts w:ascii="Times New Roman" w:hAnsi="Times New Roman"/>
          <w:bCs/>
          <w:spacing w:val="4"/>
          <w:sz w:val="26"/>
          <w:szCs w:val="26"/>
          <w:lang w:val="vi-VN"/>
        </w:rPr>
      </w:pPr>
      <w:r w:rsidRPr="00F13F4E">
        <w:rPr>
          <w:rFonts w:ascii="Times New Roman" w:hAnsi="Times New Roman"/>
          <w:sz w:val="26"/>
          <w:szCs w:val="26"/>
        </w:rPr>
        <w:t xml:space="preserve">Điện thoại: </w:t>
      </w:r>
      <w:r w:rsidR="00F13F4E" w:rsidRPr="00F13F4E">
        <w:rPr>
          <w:rFonts w:ascii="Times New Roman" w:hAnsi="Times New Roman"/>
          <w:sz w:val="26"/>
          <w:szCs w:val="26"/>
          <w:lang w:val="vi-VN"/>
        </w:rPr>
        <w:t>0949638833</w:t>
      </w:r>
    </w:p>
    <w:p w14:paraId="3A6170DA" w14:textId="77777777" w:rsidR="008D066F" w:rsidRPr="00D30FD6" w:rsidRDefault="008D066F" w:rsidP="00B858BC">
      <w:pPr>
        <w:pStyle w:val="ListParagraph"/>
        <w:widowControl w:val="0"/>
        <w:numPr>
          <w:ilvl w:val="0"/>
          <w:numId w:val="4"/>
        </w:numPr>
        <w:tabs>
          <w:tab w:val="left" w:pos="360"/>
        </w:tabs>
        <w:spacing w:before="120" w:after="120" w:line="288" w:lineRule="auto"/>
        <w:ind w:left="567"/>
        <w:jc w:val="both"/>
        <w:rPr>
          <w:rFonts w:ascii="Times New Roman" w:hAnsi="Times New Roman"/>
          <w:bCs/>
          <w:spacing w:val="4"/>
          <w:sz w:val="26"/>
          <w:szCs w:val="26"/>
          <w:lang w:val="vi-VN"/>
        </w:rPr>
      </w:pPr>
      <w:r w:rsidRPr="00A56C82">
        <w:rPr>
          <w:rFonts w:ascii="Times New Roman" w:hAnsi="Times New Roman"/>
          <w:sz w:val="26"/>
          <w:szCs w:val="26"/>
          <w:lang w:val="vi-VN"/>
        </w:rPr>
        <w:t xml:space="preserve">Scan gửi vào hòm thư điện tử đăng ký chính thức của </w:t>
      </w:r>
      <w:r w:rsidR="00F13F4E" w:rsidRPr="00F13F4E">
        <w:rPr>
          <w:rFonts w:ascii="Times New Roman" w:hAnsi="Times New Roman"/>
          <w:sz w:val="26"/>
          <w:szCs w:val="26"/>
          <w:lang w:val="vi-VN"/>
        </w:rPr>
        <w:t>SHB</w:t>
      </w:r>
      <w:r w:rsidRPr="00A56C82">
        <w:rPr>
          <w:rFonts w:ascii="Times New Roman" w:hAnsi="Times New Roman"/>
          <w:sz w:val="26"/>
          <w:szCs w:val="26"/>
          <w:lang w:val="vi-VN"/>
        </w:rPr>
        <w:t xml:space="preserve">: </w:t>
      </w:r>
      <w:hyperlink r:id="rId13" w:history="1">
        <w:r w:rsidR="00F13F4E" w:rsidRPr="00D30FD6">
          <w:rPr>
            <w:rStyle w:val="Hyperlink"/>
            <w:rFonts w:ascii="Times New Roman" w:hAnsi="Times New Roman"/>
            <w:color w:val="auto"/>
            <w:sz w:val="26"/>
            <w:szCs w:val="26"/>
            <w:u w:val="none"/>
            <w:lang w:val="vi-VN"/>
          </w:rPr>
          <w:t>ir@shb.com.vn</w:t>
        </w:r>
      </w:hyperlink>
    </w:p>
    <w:p w14:paraId="47332D18" w14:textId="7F98A38F" w:rsidR="008D066F" w:rsidRPr="00A56C82" w:rsidRDefault="008D066F" w:rsidP="00B858BC">
      <w:pPr>
        <w:widowControl w:val="0"/>
        <w:tabs>
          <w:tab w:val="left" w:pos="360"/>
        </w:tabs>
        <w:spacing w:before="120" w:after="120" w:line="288" w:lineRule="auto"/>
        <w:rPr>
          <w:rFonts w:ascii="Times New Roman" w:hAnsi="Times New Roman"/>
          <w:sz w:val="26"/>
          <w:szCs w:val="26"/>
          <w:lang w:val="vi-VN"/>
        </w:rPr>
      </w:pPr>
      <w:r w:rsidRPr="00A56C82">
        <w:rPr>
          <w:rFonts w:ascii="Times New Roman" w:hAnsi="Times New Roman"/>
          <w:sz w:val="26"/>
          <w:szCs w:val="26"/>
          <w:lang w:val="vi-VN"/>
        </w:rPr>
        <w:tab/>
        <w:t>Quý Cổ đông vui lòng gửi Phiếu lấy ý kiến theo đúng quy định trên. Nếu Phiếu lấy ý kiến không được Quý Cổ đông gửi về thì được coi là phiếu không tham gia biểu quyết.</w:t>
      </w:r>
    </w:p>
    <w:p w14:paraId="1155B9A7" w14:textId="77777777" w:rsidR="004D692A" w:rsidRDefault="008D066F" w:rsidP="008D066F">
      <w:pPr>
        <w:widowControl w:val="0"/>
        <w:tabs>
          <w:tab w:val="left" w:pos="360"/>
        </w:tabs>
        <w:spacing w:before="120" w:after="120" w:line="288" w:lineRule="auto"/>
        <w:jc w:val="both"/>
        <w:rPr>
          <w:rFonts w:ascii="Times New Roman" w:hAnsi="Times New Roman"/>
          <w:sz w:val="26"/>
          <w:szCs w:val="26"/>
          <w:lang w:val="vi-VN"/>
        </w:rPr>
      </w:pPr>
      <w:r w:rsidRPr="00A56C82">
        <w:rPr>
          <w:rFonts w:ascii="Times New Roman" w:hAnsi="Times New Roman"/>
          <w:sz w:val="26"/>
          <w:szCs w:val="26"/>
          <w:lang w:val="vi-VN"/>
        </w:rPr>
        <w:tab/>
      </w:r>
      <w:r w:rsidRPr="00A56C82">
        <w:rPr>
          <w:rFonts w:ascii="Times New Roman" w:hAnsi="Times New Roman"/>
          <w:sz w:val="26"/>
          <w:szCs w:val="26"/>
          <w:lang w:val="vi-VN"/>
        </w:rPr>
        <w:tab/>
      </w:r>
      <w:r w:rsidRPr="008D066F">
        <w:rPr>
          <w:rFonts w:ascii="Times New Roman" w:hAnsi="Times New Roman"/>
          <w:sz w:val="26"/>
          <w:szCs w:val="26"/>
        </w:rPr>
        <w:t>Trân trọng cảm ơn!</w:t>
      </w:r>
    </w:p>
    <w:p w14:paraId="1E79F058" w14:textId="77777777" w:rsidR="00336D1F" w:rsidRPr="00D374B3" w:rsidRDefault="00336D1F" w:rsidP="008D066F">
      <w:pPr>
        <w:widowControl w:val="0"/>
        <w:tabs>
          <w:tab w:val="left" w:pos="360"/>
        </w:tabs>
        <w:spacing w:before="120" w:after="120" w:line="288" w:lineRule="auto"/>
        <w:jc w:val="both"/>
        <w:rPr>
          <w:rFonts w:ascii="Times New Roman" w:hAnsi="Times New Roman"/>
          <w:bCs/>
          <w:spacing w:val="4"/>
          <w:sz w:val="4"/>
          <w:szCs w:val="4"/>
          <w:lang w:val="vi-VN"/>
        </w:rPr>
      </w:pPr>
    </w:p>
    <w:tbl>
      <w:tblPr>
        <w:tblW w:w="0" w:type="auto"/>
        <w:tblInd w:w="108" w:type="dxa"/>
        <w:tblLook w:val="04A0" w:firstRow="1" w:lastRow="0" w:firstColumn="1" w:lastColumn="0" w:noHBand="0" w:noVBand="1"/>
      </w:tblPr>
      <w:tblGrid>
        <w:gridCol w:w="4500"/>
        <w:gridCol w:w="4682"/>
      </w:tblGrid>
      <w:tr w:rsidR="00AF1B40" w:rsidRPr="00A56C82" w14:paraId="2DCA286A" w14:textId="77777777" w:rsidTr="00991FD3">
        <w:tc>
          <w:tcPr>
            <w:tcW w:w="4500" w:type="dxa"/>
          </w:tcPr>
          <w:p w14:paraId="20BFFD88" w14:textId="77777777" w:rsidR="00DD75EE" w:rsidRPr="008D066F" w:rsidRDefault="004D692A" w:rsidP="008D066F">
            <w:pPr>
              <w:widowControl w:val="0"/>
              <w:spacing w:line="288" w:lineRule="auto"/>
              <w:jc w:val="center"/>
              <w:rPr>
                <w:rFonts w:ascii="Times New Roman" w:hAnsi="Times New Roman"/>
                <w:b/>
                <w:bCs/>
                <w:sz w:val="24"/>
                <w:szCs w:val="26"/>
                <w:lang w:val="nl-NL"/>
              </w:rPr>
            </w:pPr>
            <w:r w:rsidRPr="008D066F">
              <w:rPr>
                <w:rFonts w:ascii="Times New Roman" w:hAnsi="Times New Roman"/>
                <w:b/>
                <w:bCs/>
                <w:sz w:val="24"/>
                <w:szCs w:val="26"/>
                <w:lang w:val="nl-NL"/>
              </w:rPr>
              <w:t>CỔ ĐÔNG/NGƯỜI ĐƯỢC ỦY QUYỀN</w:t>
            </w:r>
          </w:p>
          <w:p w14:paraId="006E1749" w14:textId="77777777" w:rsidR="004D692A" w:rsidRPr="008D066F" w:rsidRDefault="004D692A" w:rsidP="008D066F">
            <w:pPr>
              <w:widowControl w:val="0"/>
              <w:spacing w:line="288" w:lineRule="auto"/>
              <w:jc w:val="center"/>
              <w:rPr>
                <w:rFonts w:ascii="Times New Roman" w:hAnsi="Times New Roman"/>
                <w:b/>
                <w:bCs/>
                <w:sz w:val="26"/>
                <w:szCs w:val="26"/>
                <w:lang w:val="nl-NL"/>
              </w:rPr>
            </w:pPr>
            <w:r w:rsidRPr="008D066F">
              <w:rPr>
                <w:rFonts w:ascii="Times New Roman" w:hAnsi="Times New Roman"/>
                <w:bCs/>
                <w:i/>
                <w:sz w:val="24"/>
                <w:szCs w:val="26"/>
                <w:lang w:val="nl-NL"/>
              </w:rPr>
              <w:t>(Ký, ghi rõ họ tên nếu cổ đông là cá nhân; ký bởi đại diện hợp pháp, ghi rõ họ tên và đóng dấu nếu cổ đông là tổ chức)</w:t>
            </w:r>
          </w:p>
        </w:tc>
        <w:tc>
          <w:tcPr>
            <w:tcW w:w="4682" w:type="dxa"/>
          </w:tcPr>
          <w:p w14:paraId="1A800CEF" w14:textId="77777777" w:rsidR="0038313C" w:rsidRPr="008D066F" w:rsidRDefault="00AF1B40" w:rsidP="008D066F">
            <w:pPr>
              <w:widowControl w:val="0"/>
              <w:tabs>
                <w:tab w:val="left" w:pos="1242"/>
              </w:tabs>
              <w:spacing w:line="288" w:lineRule="auto"/>
              <w:jc w:val="center"/>
              <w:rPr>
                <w:rFonts w:ascii="Times New Roman" w:hAnsi="Times New Roman"/>
                <w:b/>
                <w:bCs/>
                <w:sz w:val="26"/>
                <w:szCs w:val="26"/>
                <w:lang w:val="nl-NL"/>
              </w:rPr>
            </w:pPr>
            <w:r w:rsidRPr="008D066F">
              <w:rPr>
                <w:rFonts w:ascii="Times New Roman" w:hAnsi="Times New Roman"/>
                <w:b/>
                <w:bCs/>
                <w:sz w:val="26"/>
                <w:szCs w:val="26"/>
                <w:lang w:val="nl-NL"/>
              </w:rPr>
              <w:t>TM. ĐẠI HỘI ĐỒNG CỔ ĐÔNG</w:t>
            </w:r>
          </w:p>
          <w:p w14:paraId="3D7CF641" w14:textId="77777777" w:rsidR="00AF1B40" w:rsidRPr="008D066F" w:rsidRDefault="00F60B4C" w:rsidP="008D066F">
            <w:pPr>
              <w:widowControl w:val="0"/>
              <w:tabs>
                <w:tab w:val="left" w:pos="1242"/>
              </w:tabs>
              <w:spacing w:line="288" w:lineRule="auto"/>
              <w:jc w:val="center"/>
              <w:rPr>
                <w:rFonts w:ascii="Times New Roman" w:hAnsi="Times New Roman"/>
                <w:b/>
                <w:bCs/>
                <w:sz w:val="26"/>
                <w:szCs w:val="26"/>
                <w:lang w:val="nl-NL"/>
              </w:rPr>
            </w:pPr>
            <w:r w:rsidRPr="008D066F">
              <w:rPr>
                <w:rFonts w:ascii="Times New Roman" w:hAnsi="Times New Roman"/>
                <w:b/>
                <w:sz w:val="26"/>
                <w:szCs w:val="26"/>
                <w:lang w:val="nl-NL"/>
              </w:rPr>
              <w:t>C</w:t>
            </w:r>
            <w:r w:rsidR="00463439" w:rsidRPr="008D066F">
              <w:rPr>
                <w:rFonts w:ascii="Times New Roman" w:hAnsi="Times New Roman"/>
                <w:b/>
                <w:sz w:val="26"/>
                <w:szCs w:val="26"/>
                <w:lang w:val="nl-NL"/>
              </w:rPr>
              <w:t xml:space="preserve">HỦ TỊCH </w:t>
            </w:r>
            <w:r w:rsidR="00AD38DC" w:rsidRPr="008D066F">
              <w:rPr>
                <w:rFonts w:ascii="Times New Roman" w:hAnsi="Times New Roman"/>
                <w:b/>
                <w:sz w:val="26"/>
                <w:szCs w:val="26"/>
                <w:lang w:val="nl-NL"/>
              </w:rPr>
              <w:t>HĐQT</w:t>
            </w:r>
          </w:p>
          <w:p w14:paraId="7E000140" w14:textId="77777777" w:rsidR="00AF1B40" w:rsidRPr="008D066F" w:rsidRDefault="00AF1B40" w:rsidP="008D066F">
            <w:pPr>
              <w:widowControl w:val="0"/>
              <w:spacing w:line="288" w:lineRule="auto"/>
              <w:jc w:val="center"/>
              <w:rPr>
                <w:rFonts w:ascii="Times New Roman" w:hAnsi="Times New Roman"/>
                <w:sz w:val="26"/>
                <w:szCs w:val="26"/>
                <w:lang w:val="nl-NL"/>
              </w:rPr>
            </w:pPr>
          </w:p>
          <w:p w14:paraId="613CF07B" w14:textId="77777777" w:rsidR="00991FD3" w:rsidRPr="008D066F" w:rsidRDefault="00991FD3" w:rsidP="008D066F">
            <w:pPr>
              <w:widowControl w:val="0"/>
              <w:spacing w:line="288" w:lineRule="auto"/>
              <w:ind w:left="2160"/>
              <w:jc w:val="center"/>
              <w:rPr>
                <w:rFonts w:ascii="Times New Roman" w:hAnsi="Times New Roman"/>
                <w:sz w:val="26"/>
                <w:szCs w:val="26"/>
                <w:lang w:val="nl-NL"/>
              </w:rPr>
            </w:pPr>
          </w:p>
          <w:p w14:paraId="79E27ED0" w14:textId="77777777" w:rsidR="002F7A20" w:rsidRPr="008D066F" w:rsidRDefault="002F7A20" w:rsidP="008D066F">
            <w:pPr>
              <w:widowControl w:val="0"/>
              <w:spacing w:line="288" w:lineRule="auto"/>
              <w:ind w:left="2160"/>
              <w:jc w:val="center"/>
              <w:rPr>
                <w:rFonts w:ascii="Times New Roman" w:hAnsi="Times New Roman"/>
                <w:sz w:val="26"/>
                <w:szCs w:val="26"/>
                <w:lang w:val="nl-NL"/>
              </w:rPr>
            </w:pPr>
          </w:p>
          <w:p w14:paraId="0127F37E" w14:textId="77777777" w:rsidR="008D5996" w:rsidRPr="008D066F" w:rsidRDefault="008D5996" w:rsidP="008D066F">
            <w:pPr>
              <w:widowControl w:val="0"/>
              <w:spacing w:line="288" w:lineRule="auto"/>
              <w:ind w:left="2160"/>
              <w:jc w:val="center"/>
              <w:rPr>
                <w:rFonts w:ascii="Times New Roman" w:hAnsi="Times New Roman"/>
                <w:sz w:val="26"/>
                <w:szCs w:val="26"/>
                <w:lang w:val="nl-NL"/>
              </w:rPr>
            </w:pPr>
          </w:p>
          <w:p w14:paraId="74B4DB0C" w14:textId="77777777" w:rsidR="002F7A20" w:rsidRPr="008D066F" w:rsidRDefault="002F7A20" w:rsidP="008D066F">
            <w:pPr>
              <w:widowControl w:val="0"/>
              <w:spacing w:line="288" w:lineRule="auto"/>
              <w:rPr>
                <w:rFonts w:ascii="Times New Roman" w:hAnsi="Times New Roman"/>
                <w:sz w:val="26"/>
                <w:szCs w:val="26"/>
                <w:lang w:val="nl-NL"/>
              </w:rPr>
            </w:pPr>
          </w:p>
          <w:p w14:paraId="594456FE" w14:textId="77777777" w:rsidR="00AF1B40" w:rsidRPr="008D066F" w:rsidRDefault="00AD38DC" w:rsidP="008D066F">
            <w:pPr>
              <w:widowControl w:val="0"/>
              <w:spacing w:line="288" w:lineRule="auto"/>
              <w:jc w:val="center"/>
              <w:rPr>
                <w:rFonts w:ascii="Times New Roman" w:hAnsi="Times New Roman"/>
                <w:b/>
                <w:bCs/>
                <w:sz w:val="26"/>
                <w:szCs w:val="26"/>
                <w:lang w:val="nl-NL"/>
              </w:rPr>
            </w:pPr>
            <w:r w:rsidRPr="008D066F">
              <w:rPr>
                <w:rFonts w:ascii="Times New Roman" w:hAnsi="Times New Roman"/>
                <w:b/>
                <w:sz w:val="26"/>
                <w:szCs w:val="26"/>
                <w:lang w:val="nl-NL"/>
              </w:rPr>
              <w:t>Đỗ Quang Hiển</w:t>
            </w:r>
          </w:p>
        </w:tc>
      </w:tr>
    </w:tbl>
    <w:p w14:paraId="3F7D31B1" w14:textId="77777777" w:rsidR="00DF7DEC" w:rsidRPr="008D066F" w:rsidRDefault="00DF7DEC" w:rsidP="008D066F">
      <w:pPr>
        <w:widowControl w:val="0"/>
        <w:spacing w:line="288" w:lineRule="auto"/>
        <w:rPr>
          <w:rFonts w:ascii="Times New Roman" w:hAnsi="Times New Roman"/>
          <w:b/>
          <w:bCs/>
          <w:sz w:val="26"/>
          <w:szCs w:val="26"/>
          <w:lang w:val="nl-NL"/>
        </w:rPr>
      </w:pPr>
    </w:p>
    <w:sectPr w:rsidR="00DF7DEC" w:rsidRPr="008D066F" w:rsidSect="005A6EC4">
      <w:footerReference w:type="default" r:id="rId14"/>
      <w:pgSz w:w="11909" w:h="16834" w:code="9"/>
      <w:pgMar w:top="1135" w:right="1152" w:bottom="156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869D" w14:textId="77777777" w:rsidR="00831866" w:rsidRDefault="00831866" w:rsidP="00044497">
      <w:pPr>
        <w:spacing w:line="240" w:lineRule="auto"/>
      </w:pPr>
      <w:r>
        <w:separator/>
      </w:r>
    </w:p>
  </w:endnote>
  <w:endnote w:type="continuationSeparator" w:id="0">
    <w:p w14:paraId="49C9A9BB" w14:textId="77777777" w:rsidR="00831866" w:rsidRDefault="00831866" w:rsidP="00044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58A6" w14:textId="77777777" w:rsidR="00354AC3" w:rsidRPr="00D83AF2" w:rsidRDefault="00044497" w:rsidP="00354AC3">
    <w:pPr>
      <w:pStyle w:val="Footer"/>
      <w:jc w:val="center"/>
      <w:rPr>
        <w:rFonts w:ascii="Times New Roman" w:hAnsi="Times New Roman"/>
        <w:sz w:val="26"/>
        <w:szCs w:val="26"/>
        <w:lang w:val="en-US"/>
      </w:rPr>
    </w:pPr>
    <w:r w:rsidRPr="00D83AF2">
      <w:rPr>
        <w:rFonts w:ascii="Times New Roman" w:hAnsi="Times New Roman"/>
        <w:sz w:val="26"/>
        <w:szCs w:val="26"/>
      </w:rPr>
      <w:fldChar w:fldCharType="begin"/>
    </w:r>
    <w:r w:rsidRPr="00D83AF2">
      <w:rPr>
        <w:rFonts w:ascii="Times New Roman" w:hAnsi="Times New Roman"/>
        <w:sz w:val="26"/>
        <w:szCs w:val="26"/>
      </w:rPr>
      <w:instrText xml:space="preserve"> PAGE   \* MERGEFORMAT </w:instrText>
    </w:r>
    <w:r w:rsidRPr="00D83AF2">
      <w:rPr>
        <w:rFonts w:ascii="Times New Roman" w:hAnsi="Times New Roman"/>
        <w:sz w:val="26"/>
        <w:szCs w:val="26"/>
      </w:rPr>
      <w:fldChar w:fldCharType="separate"/>
    </w:r>
    <w:r w:rsidR="007605E2">
      <w:rPr>
        <w:rFonts w:ascii="Times New Roman" w:hAnsi="Times New Roman"/>
        <w:noProof/>
        <w:sz w:val="26"/>
        <w:szCs w:val="26"/>
      </w:rPr>
      <w:t>3</w:t>
    </w:r>
    <w:r w:rsidRPr="00D83AF2">
      <w:rPr>
        <w:rFonts w:ascii="Times New Roman" w:hAnsi="Times New Roman"/>
        <w:sz w:val="26"/>
        <w:szCs w:val="26"/>
      </w:rPr>
      <w:fldChar w:fldCharType="end"/>
    </w:r>
    <w:r w:rsidR="00FE5AF3" w:rsidRPr="00D83AF2">
      <w:rPr>
        <w:rFonts w:ascii="Times New Roman" w:hAnsi="Times New Roman"/>
        <w:sz w:val="26"/>
        <w:szCs w:val="2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F9C9" w14:textId="77777777" w:rsidR="00831866" w:rsidRDefault="00831866" w:rsidP="00044497">
      <w:pPr>
        <w:spacing w:line="240" w:lineRule="auto"/>
      </w:pPr>
      <w:r>
        <w:separator/>
      </w:r>
    </w:p>
  </w:footnote>
  <w:footnote w:type="continuationSeparator" w:id="0">
    <w:p w14:paraId="7467B367" w14:textId="77777777" w:rsidR="00831866" w:rsidRDefault="00831866" w:rsidP="00044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790"/>
    <w:multiLevelType w:val="hybridMultilevel"/>
    <w:tmpl w:val="93A0F7E6"/>
    <w:lvl w:ilvl="0" w:tplc="19507D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2B84"/>
    <w:multiLevelType w:val="hybridMultilevel"/>
    <w:tmpl w:val="41B4E452"/>
    <w:lvl w:ilvl="0" w:tplc="0F7A0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A011D"/>
    <w:multiLevelType w:val="hybridMultilevel"/>
    <w:tmpl w:val="5F18B316"/>
    <w:lvl w:ilvl="0" w:tplc="D0ACF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C1BF3"/>
    <w:multiLevelType w:val="hybridMultilevel"/>
    <w:tmpl w:val="0B3E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E2ECA"/>
    <w:multiLevelType w:val="hybridMultilevel"/>
    <w:tmpl w:val="33B89834"/>
    <w:lvl w:ilvl="0" w:tplc="6976633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87D13"/>
    <w:multiLevelType w:val="hybridMultilevel"/>
    <w:tmpl w:val="0F9E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946072">
    <w:abstractNumId w:val="2"/>
  </w:num>
  <w:num w:numId="2" w16cid:durableId="707335297">
    <w:abstractNumId w:val="0"/>
  </w:num>
  <w:num w:numId="3" w16cid:durableId="902981389">
    <w:abstractNumId w:val="5"/>
  </w:num>
  <w:num w:numId="4" w16cid:durableId="182791252">
    <w:abstractNumId w:val="3"/>
  </w:num>
  <w:num w:numId="5" w16cid:durableId="704209241">
    <w:abstractNumId w:val="1"/>
  </w:num>
  <w:num w:numId="6" w16cid:durableId="24191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97"/>
    <w:rsid w:val="00006988"/>
    <w:rsid w:val="000119CD"/>
    <w:rsid w:val="00011F21"/>
    <w:rsid w:val="0001569D"/>
    <w:rsid w:val="00017566"/>
    <w:rsid w:val="00017D07"/>
    <w:rsid w:val="00024F4B"/>
    <w:rsid w:val="00025EFD"/>
    <w:rsid w:val="0003000B"/>
    <w:rsid w:val="000317F9"/>
    <w:rsid w:val="00032EFE"/>
    <w:rsid w:val="000336BB"/>
    <w:rsid w:val="0003533C"/>
    <w:rsid w:val="00035618"/>
    <w:rsid w:val="00037B01"/>
    <w:rsid w:val="00040109"/>
    <w:rsid w:val="000424DE"/>
    <w:rsid w:val="00042780"/>
    <w:rsid w:val="00044497"/>
    <w:rsid w:val="00044A24"/>
    <w:rsid w:val="0004523B"/>
    <w:rsid w:val="00051BEB"/>
    <w:rsid w:val="000520D1"/>
    <w:rsid w:val="000561A8"/>
    <w:rsid w:val="000605F7"/>
    <w:rsid w:val="00060726"/>
    <w:rsid w:val="000644E1"/>
    <w:rsid w:val="000662A5"/>
    <w:rsid w:val="000666C2"/>
    <w:rsid w:val="00070DA6"/>
    <w:rsid w:val="0007119D"/>
    <w:rsid w:val="00071EAA"/>
    <w:rsid w:val="00081D74"/>
    <w:rsid w:val="00084524"/>
    <w:rsid w:val="00084609"/>
    <w:rsid w:val="00085452"/>
    <w:rsid w:val="00085ECF"/>
    <w:rsid w:val="000909CC"/>
    <w:rsid w:val="00097247"/>
    <w:rsid w:val="000A10CF"/>
    <w:rsid w:val="000A1AB0"/>
    <w:rsid w:val="000A1DEE"/>
    <w:rsid w:val="000A4E2E"/>
    <w:rsid w:val="000B24E9"/>
    <w:rsid w:val="000B635E"/>
    <w:rsid w:val="000B681A"/>
    <w:rsid w:val="000C035C"/>
    <w:rsid w:val="000C1461"/>
    <w:rsid w:val="000C3CE6"/>
    <w:rsid w:val="000D013F"/>
    <w:rsid w:val="000D0EF3"/>
    <w:rsid w:val="000D13D2"/>
    <w:rsid w:val="000D1F71"/>
    <w:rsid w:val="000D2907"/>
    <w:rsid w:val="000D3E1D"/>
    <w:rsid w:val="000D486B"/>
    <w:rsid w:val="000D4884"/>
    <w:rsid w:val="000D6C7D"/>
    <w:rsid w:val="000D7336"/>
    <w:rsid w:val="000E14A1"/>
    <w:rsid w:val="000E2333"/>
    <w:rsid w:val="000E27EB"/>
    <w:rsid w:val="000E33BF"/>
    <w:rsid w:val="000E4A2C"/>
    <w:rsid w:val="000E71E7"/>
    <w:rsid w:val="000F677C"/>
    <w:rsid w:val="00100810"/>
    <w:rsid w:val="00100D42"/>
    <w:rsid w:val="00102AA3"/>
    <w:rsid w:val="00105AF8"/>
    <w:rsid w:val="00106595"/>
    <w:rsid w:val="00107914"/>
    <w:rsid w:val="00110399"/>
    <w:rsid w:val="00115DFE"/>
    <w:rsid w:val="001200C7"/>
    <w:rsid w:val="00124BA6"/>
    <w:rsid w:val="00125013"/>
    <w:rsid w:val="00126C7F"/>
    <w:rsid w:val="00130D84"/>
    <w:rsid w:val="0013534B"/>
    <w:rsid w:val="00141228"/>
    <w:rsid w:val="0014129F"/>
    <w:rsid w:val="00146971"/>
    <w:rsid w:val="00147651"/>
    <w:rsid w:val="00147BD2"/>
    <w:rsid w:val="0015053F"/>
    <w:rsid w:val="00152E7D"/>
    <w:rsid w:val="00155655"/>
    <w:rsid w:val="00162CEC"/>
    <w:rsid w:val="00166767"/>
    <w:rsid w:val="00172A97"/>
    <w:rsid w:val="00173B1D"/>
    <w:rsid w:val="00173F12"/>
    <w:rsid w:val="0017683D"/>
    <w:rsid w:val="001775FF"/>
    <w:rsid w:val="00182E24"/>
    <w:rsid w:val="00185DEC"/>
    <w:rsid w:val="0018619D"/>
    <w:rsid w:val="001872B6"/>
    <w:rsid w:val="00187A5F"/>
    <w:rsid w:val="00190226"/>
    <w:rsid w:val="00190A4E"/>
    <w:rsid w:val="00194C2D"/>
    <w:rsid w:val="00194FF4"/>
    <w:rsid w:val="00195FF0"/>
    <w:rsid w:val="001A0B08"/>
    <w:rsid w:val="001A0B93"/>
    <w:rsid w:val="001A12F9"/>
    <w:rsid w:val="001A1A07"/>
    <w:rsid w:val="001B1585"/>
    <w:rsid w:val="001B6504"/>
    <w:rsid w:val="001B6818"/>
    <w:rsid w:val="001C724C"/>
    <w:rsid w:val="001C7510"/>
    <w:rsid w:val="001D61F2"/>
    <w:rsid w:val="001E6964"/>
    <w:rsid w:val="001E69C4"/>
    <w:rsid w:val="001E6C46"/>
    <w:rsid w:val="001E6CAD"/>
    <w:rsid w:val="001F0BB3"/>
    <w:rsid w:val="001F5FCA"/>
    <w:rsid w:val="001F7726"/>
    <w:rsid w:val="0020099E"/>
    <w:rsid w:val="002110EC"/>
    <w:rsid w:val="00213714"/>
    <w:rsid w:val="0021554E"/>
    <w:rsid w:val="00216106"/>
    <w:rsid w:val="0022036F"/>
    <w:rsid w:val="0022469F"/>
    <w:rsid w:val="00232D03"/>
    <w:rsid w:val="00233706"/>
    <w:rsid w:val="0023738D"/>
    <w:rsid w:val="00247004"/>
    <w:rsid w:val="0024770C"/>
    <w:rsid w:val="00247958"/>
    <w:rsid w:val="00250108"/>
    <w:rsid w:val="00255F19"/>
    <w:rsid w:val="00256BAB"/>
    <w:rsid w:val="00261030"/>
    <w:rsid w:val="00264482"/>
    <w:rsid w:val="00266114"/>
    <w:rsid w:val="0027621A"/>
    <w:rsid w:val="0028070B"/>
    <w:rsid w:val="00283343"/>
    <w:rsid w:val="00286152"/>
    <w:rsid w:val="00290C37"/>
    <w:rsid w:val="00292F31"/>
    <w:rsid w:val="00293291"/>
    <w:rsid w:val="002941F7"/>
    <w:rsid w:val="00295060"/>
    <w:rsid w:val="002A134B"/>
    <w:rsid w:val="002A29E3"/>
    <w:rsid w:val="002B1251"/>
    <w:rsid w:val="002B191C"/>
    <w:rsid w:val="002B2CB6"/>
    <w:rsid w:val="002B691E"/>
    <w:rsid w:val="002C029C"/>
    <w:rsid w:val="002C0510"/>
    <w:rsid w:val="002C0CAE"/>
    <w:rsid w:val="002C6890"/>
    <w:rsid w:val="002D1375"/>
    <w:rsid w:val="002D2052"/>
    <w:rsid w:val="002D496A"/>
    <w:rsid w:val="002D572D"/>
    <w:rsid w:val="002E033B"/>
    <w:rsid w:val="002E125C"/>
    <w:rsid w:val="002E24C8"/>
    <w:rsid w:val="002E3876"/>
    <w:rsid w:val="002E6A75"/>
    <w:rsid w:val="002F3B88"/>
    <w:rsid w:val="002F7A20"/>
    <w:rsid w:val="003014CA"/>
    <w:rsid w:val="003030D4"/>
    <w:rsid w:val="00303184"/>
    <w:rsid w:val="00304106"/>
    <w:rsid w:val="003112FA"/>
    <w:rsid w:val="0031276F"/>
    <w:rsid w:val="00322A55"/>
    <w:rsid w:val="00332C14"/>
    <w:rsid w:val="00336D1F"/>
    <w:rsid w:val="0034272B"/>
    <w:rsid w:val="00342DEC"/>
    <w:rsid w:val="00344014"/>
    <w:rsid w:val="0035327E"/>
    <w:rsid w:val="00354AC3"/>
    <w:rsid w:val="00361C55"/>
    <w:rsid w:val="003632E3"/>
    <w:rsid w:val="003673AA"/>
    <w:rsid w:val="00371001"/>
    <w:rsid w:val="003715CC"/>
    <w:rsid w:val="00372245"/>
    <w:rsid w:val="00372EB3"/>
    <w:rsid w:val="00377D51"/>
    <w:rsid w:val="00380EE7"/>
    <w:rsid w:val="0038313C"/>
    <w:rsid w:val="003856E2"/>
    <w:rsid w:val="0038730C"/>
    <w:rsid w:val="00396E82"/>
    <w:rsid w:val="003A5775"/>
    <w:rsid w:val="003B05C9"/>
    <w:rsid w:val="003B1085"/>
    <w:rsid w:val="003B3689"/>
    <w:rsid w:val="003B66DF"/>
    <w:rsid w:val="003B6842"/>
    <w:rsid w:val="003B751C"/>
    <w:rsid w:val="003C470F"/>
    <w:rsid w:val="003C6FE2"/>
    <w:rsid w:val="003D02C2"/>
    <w:rsid w:val="003D09BC"/>
    <w:rsid w:val="003D5856"/>
    <w:rsid w:val="003D5B9E"/>
    <w:rsid w:val="003F0119"/>
    <w:rsid w:val="003F4C14"/>
    <w:rsid w:val="003F7F75"/>
    <w:rsid w:val="004003C6"/>
    <w:rsid w:val="00400DBE"/>
    <w:rsid w:val="00401EE7"/>
    <w:rsid w:val="00403B70"/>
    <w:rsid w:val="00404EE9"/>
    <w:rsid w:val="00405F22"/>
    <w:rsid w:val="00411EC9"/>
    <w:rsid w:val="00415E1F"/>
    <w:rsid w:val="00415FB6"/>
    <w:rsid w:val="004212C2"/>
    <w:rsid w:val="00421445"/>
    <w:rsid w:val="00421C79"/>
    <w:rsid w:val="00425EBA"/>
    <w:rsid w:val="00426016"/>
    <w:rsid w:val="00430F26"/>
    <w:rsid w:val="00434044"/>
    <w:rsid w:val="00437F4B"/>
    <w:rsid w:val="00444217"/>
    <w:rsid w:val="00447584"/>
    <w:rsid w:val="00450455"/>
    <w:rsid w:val="00455081"/>
    <w:rsid w:val="00455A40"/>
    <w:rsid w:val="00457147"/>
    <w:rsid w:val="0045744D"/>
    <w:rsid w:val="00462AD9"/>
    <w:rsid w:val="00463439"/>
    <w:rsid w:val="00473C17"/>
    <w:rsid w:val="00473F01"/>
    <w:rsid w:val="0047404B"/>
    <w:rsid w:val="0048253C"/>
    <w:rsid w:val="00483161"/>
    <w:rsid w:val="004846DA"/>
    <w:rsid w:val="00491914"/>
    <w:rsid w:val="0049585E"/>
    <w:rsid w:val="00497CA4"/>
    <w:rsid w:val="004A0251"/>
    <w:rsid w:val="004A0274"/>
    <w:rsid w:val="004A072A"/>
    <w:rsid w:val="004B67CA"/>
    <w:rsid w:val="004B782B"/>
    <w:rsid w:val="004B78A9"/>
    <w:rsid w:val="004B7CBC"/>
    <w:rsid w:val="004C3F45"/>
    <w:rsid w:val="004C4175"/>
    <w:rsid w:val="004C4766"/>
    <w:rsid w:val="004C5968"/>
    <w:rsid w:val="004C7B60"/>
    <w:rsid w:val="004D4F22"/>
    <w:rsid w:val="004D692A"/>
    <w:rsid w:val="004E0376"/>
    <w:rsid w:val="004E1F3C"/>
    <w:rsid w:val="004E404E"/>
    <w:rsid w:val="004F0348"/>
    <w:rsid w:val="004F37EE"/>
    <w:rsid w:val="004F567D"/>
    <w:rsid w:val="00503058"/>
    <w:rsid w:val="00504B9A"/>
    <w:rsid w:val="00507C6D"/>
    <w:rsid w:val="00507F7A"/>
    <w:rsid w:val="00511E4A"/>
    <w:rsid w:val="00513F57"/>
    <w:rsid w:val="00514823"/>
    <w:rsid w:val="0052390F"/>
    <w:rsid w:val="00533A4D"/>
    <w:rsid w:val="005402BE"/>
    <w:rsid w:val="005413B8"/>
    <w:rsid w:val="005462BD"/>
    <w:rsid w:val="005537F3"/>
    <w:rsid w:val="00562BAC"/>
    <w:rsid w:val="00565219"/>
    <w:rsid w:val="00570548"/>
    <w:rsid w:val="00570B3F"/>
    <w:rsid w:val="00570D01"/>
    <w:rsid w:val="00571AD7"/>
    <w:rsid w:val="0057234C"/>
    <w:rsid w:val="00572E26"/>
    <w:rsid w:val="005761E5"/>
    <w:rsid w:val="00580082"/>
    <w:rsid w:val="005801F3"/>
    <w:rsid w:val="00583D98"/>
    <w:rsid w:val="0059036B"/>
    <w:rsid w:val="00592043"/>
    <w:rsid w:val="005947B5"/>
    <w:rsid w:val="00597586"/>
    <w:rsid w:val="005A122A"/>
    <w:rsid w:val="005A6A3C"/>
    <w:rsid w:val="005A6EC4"/>
    <w:rsid w:val="005B1296"/>
    <w:rsid w:val="005B5DC3"/>
    <w:rsid w:val="005B6EF8"/>
    <w:rsid w:val="005B6F33"/>
    <w:rsid w:val="005C1E4B"/>
    <w:rsid w:val="005C3553"/>
    <w:rsid w:val="005C5DCB"/>
    <w:rsid w:val="005D07D2"/>
    <w:rsid w:val="005D0D04"/>
    <w:rsid w:val="005D19AF"/>
    <w:rsid w:val="005D3BBC"/>
    <w:rsid w:val="005D3FD7"/>
    <w:rsid w:val="005D5166"/>
    <w:rsid w:val="005D554B"/>
    <w:rsid w:val="005D61D3"/>
    <w:rsid w:val="005D73BA"/>
    <w:rsid w:val="005E2671"/>
    <w:rsid w:val="005E417D"/>
    <w:rsid w:val="005E6C1D"/>
    <w:rsid w:val="005F2897"/>
    <w:rsid w:val="005F49DD"/>
    <w:rsid w:val="005F614A"/>
    <w:rsid w:val="006021A0"/>
    <w:rsid w:val="006027EC"/>
    <w:rsid w:val="00604DBC"/>
    <w:rsid w:val="00604F89"/>
    <w:rsid w:val="00606713"/>
    <w:rsid w:val="00611C3B"/>
    <w:rsid w:val="00617F33"/>
    <w:rsid w:val="00621D6A"/>
    <w:rsid w:val="0062517C"/>
    <w:rsid w:val="00626E76"/>
    <w:rsid w:val="00631091"/>
    <w:rsid w:val="00631E78"/>
    <w:rsid w:val="006359A4"/>
    <w:rsid w:val="0063782F"/>
    <w:rsid w:val="00637A0A"/>
    <w:rsid w:val="006408CF"/>
    <w:rsid w:val="00650006"/>
    <w:rsid w:val="0065012B"/>
    <w:rsid w:val="006524E2"/>
    <w:rsid w:val="00655B67"/>
    <w:rsid w:val="006567DA"/>
    <w:rsid w:val="00663716"/>
    <w:rsid w:val="00673CA7"/>
    <w:rsid w:val="00673F2E"/>
    <w:rsid w:val="0068221A"/>
    <w:rsid w:val="006848FF"/>
    <w:rsid w:val="006865DE"/>
    <w:rsid w:val="00691F5F"/>
    <w:rsid w:val="006939EB"/>
    <w:rsid w:val="006940D6"/>
    <w:rsid w:val="006A22DD"/>
    <w:rsid w:val="006A324D"/>
    <w:rsid w:val="006B2A41"/>
    <w:rsid w:val="006B362B"/>
    <w:rsid w:val="006C3773"/>
    <w:rsid w:val="006D118F"/>
    <w:rsid w:val="006D2699"/>
    <w:rsid w:val="006D67ED"/>
    <w:rsid w:val="006E205F"/>
    <w:rsid w:val="006E255C"/>
    <w:rsid w:val="006E62BA"/>
    <w:rsid w:val="006E654F"/>
    <w:rsid w:val="006F327F"/>
    <w:rsid w:val="006F5E5B"/>
    <w:rsid w:val="00701305"/>
    <w:rsid w:val="00702EA8"/>
    <w:rsid w:val="00707BF2"/>
    <w:rsid w:val="0071121B"/>
    <w:rsid w:val="0071198A"/>
    <w:rsid w:val="00714358"/>
    <w:rsid w:val="0072006B"/>
    <w:rsid w:val="007228B8"/>
    <w:rsid w:val="00722B5D"/>
    <w:rsid w:val="007234C6"/>
    <w:rsid w:val="0073384B"/>
    <w:rsid w:val="00736ED5"/>
    <w:rsid w:val="00741C42"/>
    <w:rsid w:val="00743EED"/>
    <w:rsid w:val="00743F85"/>
    <w:rsid w:val="007458B7"/>
    <w:rsid w:val="00747BB3"/>
    <w:rsid w:val="007505AB"/>
    <w:rsid w:val="00751141"/>
    <w:rsid w:val="007511D0"/>
    <w:rsid w:val="00751873"/>
    <w:rsid w:val="007530F2"/>
    <w:rsid w:val="00756CCA"/>
    <w:rsid w:val="007605E2"/>
    <w:rsid w:val="00760EDE"/>
    <w:rsid w:val="00762428"/>
    <w:rsid w:val="007637E8"/>
    <w:rsid w:val="00774631"/>
    <w:rsid w:val="00775B79"/>
    <w:rsid w:val="00777C01"/>
    <w:rsid w:val="00781D96"/>
    <w:rsid w:val="0078400E"/>
    <w:rsid w:val="007849BC"/>
    <w:rsid w:val="007865D7"/>
    <w:rsid w:val="00786B64"/>
    <w:rsid w:val="00792497"/>
    <w:rsid w:val="00793CB2"/>
    <w:rsid w:val="00794648"/>
    <w:rsid w:val="00797556"/>
    <w:rsid w:val="007A3690"/>
    <w:rsid w:val="007A4DED"/>
    <w:rsid w:val="007A4E22"/>
    <w:rsid w:val="007A600B"/>
    <w:rsid w:val="007A72AB"/>
    <w:rsid w:val="007B49E8"/>
    <w:rsid w:val="007B583E"/>
    <w:rsid w:val="007B5EE1"/>
    <w:rsid w:val="007B6AE1"/>
    <w:rsid w:val="007C40A2"/>
    <w:rsid w:val="007C46A1"/>
    <w:rsid w:val="007C5FA5"/>
    <w:rsid w:val="007D56BA"/>
    <w:rsid w:val="007E03F4"/>
    <w:rsid w:val="007E0F99"/>
    <w:rsid w:val="007E5094"/>
    <w:rsid w:val="007E54A9"/>
    <w:rsid w:val="007F03DF"/>
    <w:rsid w:val="007F6644"/>
    <w:rsid w:val="00800865"/>
    <w:rsid w:val="00805515"/>
    <w:rsid w:val="00806C22"/>
    <w:rsid w:val="0081573E"/>
    <w:rsid w:val="00824F87"/>
    <w:rsid w:val="0082625E"/>
    <w:rsid w:val="008302F6"/>
    <w:rsid w:val="00831866"/>
    <w:rsid w:val="00832794"/>
    <w:rsid w:val="00834061"/>
    <w:rsid w:val="00841C1B"/>
    <w:rsid w:val="0084650A"/>
    <w:rsid w:val="00846E01"/>
    <w:rsid w:val="008522CD"/>
    <w:rsid w:val="00853645"/>
    <w:rsid w:val="00861DA8"/>
    <w:rsid w:val="0086385D"/>
    <w:rsid w:val="00865F69"/>
    <w:rsid w:val="00867AA9"/>
    <w:rsid w:val="00875E82"/>
    <w:rsid w:val="0088139F"/>
    <w:rsid w:val="008819D7"/>
    <w:rsid w:val="008819F8"/>
    <w:rsid w:val="008870F0"/>
    <w:rsid w:val="008876B7"/>
    <w:rsid w:val="0089140A"/>
    <w:rsid w:val="008940CC"/>
    <w:rsid w:val="00894675"/>
    <w:rsid w:val="008A20B7"/>
    <w:rsid w:val="008A3101"/>
    <w:rsid w:val="008A49A6"/>
    <w:rsid w:val="008A5125"/>
    <w:rsid w:val="008A7D1E"/>
    <w:rsid w:val="008A7F5D"/>
    <w:rsid w:val="008C0474"/>
    <w:rsid w:val="008C3446"/>
    <w:rsid w:val="008C3A1C"/>
    <w:rsid w:val="008C6AEB"/>
    <w:rsid w:val="008C7947"/>
    <w:rsid w:val="008D066F"/>
    <w:rsid w:val="008D067E"/>
    <w:rsid w:val="008D0827"/>
    <w:rsid w:val="008D11E4"/>
    <w:rsid w:val="008D305B"/>
    <w:rsid w:val="008D5996"/>
    <w:rsid w:val="008E1E46"/>
    <w:rsid w:val="008E233F"/>
    <w:rsid w:val="008E23F3"/>
    <w:rsid w:val="008E2D51"/>
    <w:rsid w:val="008E7513"/>
    <w:rsid w:val="008F0529"/>
    <w:rsid w:val="00903ED7"/>
    <w:rsid w:val="009041FA"/>
    <w:rsid w:val="00905F7C"/>
    <w:rsid w:val="00907623"/>
    <w:rsid w:val="009122D6"/>
    <w:rsid w:val="00913229"/>
    <w:rsid w:val="00913563"/>
    <w:rsid w:val="00914A23"/>
    <w:rsid w:val="00914F76"/>
    <w:rsid w:val="00923288"/>
    <w:rsid w:val="0092339D"/>
    <w:rsid w:val="00923A5D"/>
    <w:rsid w:val="009242D1"/>
    <w:rsid w:val="00925BF3"/>
    <w:rsid w:val="00933F53"/>
    <w:rsid w:val="009343AD"/>
    <w:rsid w:val="00936679"/>
    <w:rsid w:val="00936748"/>
    <w:rsid w:val="009401E3"/>
    <w:rsid w:val="0094485B"/>
    <w:rsid w:val="009513A5"/>
    <w:rsid w:val="00955989"/>
    <w:rsid w:val="00971ADD"/>
    <w:rsid w:val="0097402A"/>
    <w:rsid w:val="009757B6"/>
    <w:rsid w:val="0098078A"/>
    <w:rsid w:val="00985416"/>
    <w:rsid w:val="00990844"/>
    <w:rsid w:val="00991FD3"/>
    <w:rsid w:val="00994EF4"/>
    <w:rsid w:val="00995368"/>
    <w:rsid w:val="009A0219"/>
    <w:rsid w:val="009A4EDC"/>
    <w:rsid w:val="009B0464"/>
    <w:rsid w:val="009B07AF"/>
    <w:rsid w:val="009B2369"/>
    <w:rsid w:val="009B3B91"/>
    <w:rsid w:val="009B3ECD"/>
    <w:rsid w:val="009C47D9"/>
    <w:rsid w:val="009C6736"/>
    <w:rsid w:val="009E06DC"/>
    <w:rsid w:val="009E3458"/>
    <w:rsid w:val="009E4D42"/>
    <w:rsid w:val="009F14DC"/>
    <w:rsid w:val="009F1FDF"/>
    <w:rsid w:val="009F3D7A"/>
    <w:rsid w:val="009F400B"/>
    <w:rsid w:val="00A000C7"/>
    <w:rsid w:val="00A111F0"/>
    <w:rsid w:val="00A14EE2"/>
    <w:rsid w:val="00A20D13"/>
    <w:rsid w:val="00A2299A"/>
    <w:rsid w:val="00A2373F"/>
    <w:rsid w:val="00A240FC"/>
    <w:rsid w:val="00A25101"/>
    <w:rsid w:val="00A258D5"/>
    <w:rsid w:val="00A300C2"/>
    <w:rsid w:val="00A3190E"/>
    <w:rsid w:val="00A3222C"/>
    <w:rsid w:val="00A37B08"/>
    <w:rsid w:val="00A42903"/>
    <w:rsid w:val="00A44D73"/>
    <w:rsid w:val="00A45E44"/>
    <w:rsid w:val="00A46BA4"/>
    <w:rsid w:val="00A50CDC"/>
    <w:rsid w:val="00A521C3"/>
    <w:rsid w:val="00A54534"/>
    <w:rsid w:val="00A56C82"/>
    <w:rsid w:val="00A5740F"/>
    <w:rsid w:val="00A65C65"/>
    <w:rsid w:val="00A6629D"/>
    <w:rsid w:val="00A73BB5"/>
    <w:rsid w:val="00A80546"/>
    <w:rsid w:val="00A831BB"/>
    <w:rsid w:val="00A83572"/>
    <w:rsid w:val="00A83D5B"/>
    <w:rsid w:val="00A852A6"/>
    <w:rsid w:val="00A8553A"/>
    <w:rsid w:val="00A856A8"/>
    <w:rsid w:val="00A92EA8"/>
    <w:rsid w:val="00A963F9"/>
    <w:rsid w:val="00A9679E"/>
    <w:rsid w:val="00AA7FCD"/>
    <w:rsid w:val="00AB0AB0"/>
    <w:rsid w:val="00AB11BF"/>
    <w:rsid w:val="00AB1846"/>
    <w:rsid w:val="00AB24B9"/>
    <w:rsid w:val="00AB5240"/>
    <w:rsid w:val="00AC023E"/>
    <w:rsid w:val="00AD1D1A"/>
    <w:rsid w:val="00AD340A"/>
    <w:rsid w:val="00AD38DC"/>
    <w:rsid w:val="00AD5674"/>
    <w:rsid w:val="00AD625D"/>
    <w:rsid w:val="00AE1395"/>
    <w:rsid w:val="00AE243B"/>
    <w:rsid w:val="00AE4CB0"/>
    <w:rsid w:val="00AE57DF"/>
    <w:rsid w:val="00AF1B40"/>
    <w:rsid w:val="00AF2B57"/>
    <w:rsid w:val="00AF7138"/>
    <w:rsid w:val="00AF7796"/>
    <w:rsid w:val="00B007F3"/>
    <w:rsid w:val="00B01BC7"/>
    <w:rsid w:val="00B0799D"/>
    <w:rsid w:val="00B079C5"/>
    <w:rsid w:val="00B13ED7"/>
    <w:rsid w:val="00B15B5E"/>
    <w:rsid w:val="00B23E17"/>
    <w:rsid w:val="00B3108C"/>
    <w:rsid w:val="00B3204C"/>
    <w:rsid w:val="00B362DC"/>
    <w:rsid w:val="00B410C3"/>
    <w:rsid w:val="00B43348"/>
    <w:rsid w:val="00B43403"/>
    <w:rsid w:val="00B47D36"/>
    <w:rsid w:val="00B50CEC"/>
    <w:rsid w:val="00B50E84"/>
    <w:rsid w:val="00B57549"/>
    <w:rsid w:val="00B60C90"/>
    <w:rsid w:val="00B61FF0"/>
    <w:rsid w:val="00B62866"/>
    <w:rsid w:val="00B67E9D"/>
    <w:rsid w:val="00B701AC"/>
    <w:rsid w:val="00B722B3"/>
    <w:rsid w:val="00B74833"/>
    <w:rsid w:val="00B74A68"/>
    <w:rsid w:val="00B75C7A"/>
    <w:rsid w:val="00B82639"/>
    <w:rsid w:val="00B847AF"/>
    <w:rsid w:val="00B84A19"/>
    <w:rsid w:val="00B85299"/>
    <w:rsid w:val="00B858BC"/>
    <w:rsid w:val="00B86D56"/>
    <w:rsid w:val="00B90C44"/>
    <w:rsid w:val="00B92030"/>
    <w:rsid w:val="00B92D86"/>
    <w:rsid w:val="00B93487"/>
    <w:rsid w:val="00B97286"/>
    <w:rsid w:val="00BA3D4C"/>
    <w:rsid w:val="00BA4D53"/>
    <w:rsid w:val="00BA7D2A"/>
    <w:rsid w:val="00BB0FFD"/>
    <w:rsid w:val="00BB1169"/>
    <w:rsid w:val="00BB2571"/>
    <w:rsid w:val="00BC02D1"/>
    <w:rsid w:val="00BC30F9"/>
    <w:rsid w:val="00BC3349"/>
    <w:rsid w:val="00BC3458"/>
    <w:rsid w:val="00BC728D"/>
    <w:rsid w:val="00BD387E"/>
    <w:rsid w:val="00BD5DA0"/>
    <w:rsid w:val="00BE265D"/>
    <w:rsid w:val="00BE3D86"/>
    <w:rsid w:val="00BE466F"/>
    <w:rsid w:val="00BE4701"/>
    <w:rsid w:val="00BF3142"/>
    <w:rsid w:val="00BF5C8E"/>
    <w:rsid w:val="00BF74BA"/>
    <w:rsid w:val="00C00732"/>
    <w:rsid w:val="00C1081D"/>
    <w:rsid w:val="00C158F4"/>
    <w:rsid w:val="00C15C07"/>
    <w:rsid w:val="00C172F1"/>
    <w:rsid w:val="00C17929"/>
    <w:rsid w:val="00C20346"/>
    <w:rsid w:val="00C32FDD"/>
    <w:rsid w:val="00C33889"/>
    <w:rsid w:val="00C34497"/>
    <w:rsid w:val="00C34627"/>
    <w:rsid w:val="00C37AF6"/>
    <w:rsid w:val="00C46DF8"/>
    <w:rsid w:val="00C52BE6"/>
    <w:rsid w:val="00C53C68"/>
    <w:rsid w:val="00C605E3"/>
    <w:rsid w:val="00C63813"/>
    <w:rsid w:val="00C64062"/>
    <w:rsid w:val="00C64E2F"/>
    <w:rsid w:val="00C6759B"/>
    <w:rsid w:val="00C7411C"/>
    <w:rsid w:val="00C744E5"/>
    <w:rsid w:val="00C76062"/>
    <w:rsid w:val="00C77B89"/>
    <w:rsid w:val="00C81027"/>
    <w:rsid w:val="00C86270"/>
    <w:rsid w:val="00C86FC9"/>
    <w:rsid w:val="00C9059E"/>
    <w:rsid w:val="00C90D15"/>
    <w:rsid w:val="00C92916"/>
    <w:rsid w:val="00C93319"/>
    <w:rsid w:val="00C960FE"/>
    <w:rsid w:val="00C96D72"/>
    <w:rsid w:val="00CA16D7"/>
    <w:rsid w:val="00CB1C16"/>
    <w:rsid w:val="00CB5FE0"/>
    <w:rsid w:val="00CC0073"/>
    <w:rsid w:val="00CC1586"/>
    <w:rsid w:val="00CC740A"/>
    <w:rsid w:val="00CE0071"/>
    <w:rsid w:val="00CE1802"/>
    <w:rsid w:val="00CE2CA9"/>
    <w:rsid w:val="00CE30BA"/>
    <w:rsid w:val="00CE3DD9"/>
    <w:rsid w:val="00CE4121"/>
    <w:rsid w:val="00CE5787"/>
    <w:rsid w:val="00CE57A7"/>
    <w:rsid w:val="00CF1A07"/>
    <w:rsid w:val="00CF537D"/>
    <w:rsid w:val="00CF7470"/>
    <w:rsid w:val="00D02401"/>
    <w:rsid w:val="00D02941"/>
    <w:rsid w:val="00D13601"/>
    <w:rsid w:val="00D15E18"/>
    <w:rsid w:val="00D16C65"/>
    <w:rsid w:val="00D22434"/>
    <w:rsid w:val="00D241ED"/>
    <w:rsid w:val="00D27103"/>
    <w:rsid w:val="00D27EC7"/>
    <w:rsid w:val="00D30FD6"/>
    <w:rsid w:val="00D35EAB"/>
    <w:rsid w:val="00D374B3"/>
    <w:rsid w:val="00D41A79"/>
    <w:rsid w:val="00D46D1D"/>
    <w:rsid w:val="00D523E3"/>
    <w:rsid w:val="00D72141"/>
    <w:rsid w:val="00D72C3C"/>
    <w:rsid w:val="00D7343F"/>
    <w:rsid w:val="00D74AC4"/>
    <w:rsid w:val="00D74F8D"/>
    <w:rsid w:val="00D76F25"/>
    <w:rsid w:val="00D83AF2"/>
    <w:rsid w:val="00D8400F"/>
    <w:rsid w:val="00D86A38"/>
    <w:rsid w:val="00D917D8"/>
    <w:rsid w:val="00D9235B"/>
    <w:rsid w:val="00D95528"/>
    <w:rsid w:val="00DA19F6"/>
    <w:rsid w:val="00DA5939"/>
    <w:rsid w:val="00DB1F9F"/>
    <w:rsid w:val="00DC11A3"/>
    <w:rsid w:val="00DC26EA"/>
    <w:rsid w:val="00DC35C6"/>
    <w:rsid w:val="00DC6484"/>
    <w:rsid w:val="00DC6BE5"/>
    <w:rsid w:val="00DD2809"/>
    <w:rsid w:val="00DD4BF2"/>
    <w:rsid w:val="00DD6F76"/>
    <w:rsid w:val="00DD75EE"/>
    <w:rsid w:val="00DE006C"/>
    <w:rsid w:val="00DE283C"/>
    <w:rsid w:val="00DE2F17"/>
    <w:rsid w:val="00DE3FA8"/>
    <w:rsid w:val="00DE4156"/>
    <w:rsid w:val="00DE62C3"/>
    <w:rsid w:val="00DE75F0"/>
    <w:rsid w:val="00DF01B9"/>
    <w:rsid w:val="00DF0261"/>
    <w:rsid w:val="00DF3AF4"/>
    <w:rsid w:val="00DF6D69"/>
    <w:rsid w:val="00DF7DEC"/>
    <w:rsid w:val="00E01A89"/>
    <w:rsid w:val="00E03BC2"/>
    <w:rsid w:val="00E048CD"/>
    <w:rsid w:val="00E04F65"/>
    <w:rsid w:val="00E066EC"/>
    <w:rsid w:val="00E07ABC"/>
    <w:rsid w:val="00E104DF"/>
    <w:rsid w:val="00E10C1D"/>
    <w:rsid w:val="00E1464D"/>
    <w:rsid w:val="00E1606F"/>
    <w:rsid w:val="00E17891"/>
    <w:rsid w:val="00E17D07"/>
    <w:rsid w:val="00E2015B"/>
    <w:rsid w:val="00E203DA"/>
    <w:rsid w:val="00E21413"/>
    <w:rsid w:val="00E230BF"/>
    <w:rsid w:val="00E242FB"/>
    <w:rsid w:val="00E30AC2"/>
    <w:rsid w:val="00E3456B"/>
    <w:rsid w:val="00E47BFA"/>
    <w:rsid w:val="00E544F3"/>
    <w:rsid w:val="00E56F6D"/>
    <w:rsid w:val="00E57DC7"/>
    <w:rsid w:val="00E61815"/>
    <w:rsid w:val="00E6475D"/>
    <w:rsid w:val="00E664CC"/>
    <w:rsid w:val="00E67C59"/>
    <w:rsid w:val="00E67D00"/>
    <w:rsid w:val="00E7766A"/>
    <w:rsid w:val="00E84DAC"/>
    <w:rsid w:val="00E8615C"/>
    <w:rsid w:val="00E90225"/>
    <w:rsid w:val="00E91AF9"/>
    <w:rsid w:val="00E9248A"/>
    <w:rsid w:val="00EA1B29"/>
    <w:rsid w:val="00EA4DA3"/>
    <w:rsid w:val="00EA5B64"/>
    <w:rsid w:val="00EA709F"/>
    <w:rsid w:val="00EB1D93"/>
    <w:rsid w:val="00EB75B4"/>
    <w:rsid w:val="00EC1B35"/>
    <w:rsid w:val="00EC25CA"/>
    <w:rsid w:val="00EC4BE2"/>
    <w:rsid w:val="00EC5A65"/>
    <w:rsid w:val="00EC67B9"/>
    <w:rsid w:val="00EC73EA"/>
    <w:rsid w:val="00ED19F9"/>
    <w:rsid w:val="00ED6425"/>
    <w:rsid w:val="00EE20CE"/>
    <w:rsid w:val="00EE481E"/>
    <w:rsid w:val="00EE50AA"/>
    <w:rsid w:val="00EE62CF"/>
    <w:rsid w:val="00EE71E7"/>
    <w:rsid w:val="00EF191E"/>
    <w:rsid w:val="00EF32FB"/>
    <w:rsid w:val="00EF38AA"/>
    <w:rsid w:val="00EF5069"/>
    <w:rsid w:val="00EF6172"/>
    <w:rsid w:val="00EF63EF"/>
    <w:rsid w:val="00EF79E7"/>
    <w:rsid w:val="00F05876"/>
    <w:rsid w:val="00F12E58"/>
    <w:rsid w:val="00F13245"/>
    <w:rsid w:val="00F13F4E"/>
    <w:rsid w:val="00F1406A"/>
    <w:rsid w:val="00F21CD1"/>
    <w:rsid w:val="00F27314"/>
    <w:rsid w:val="00F32356"/>
    <w:rsid w:val="00F32694"/>
    <w:rsid w:val="00F4517F"/>
    <w:rsid w:val="00F470EB"/>
    <w:rsid w:val="00F47BF3"/>
    <w:rsid w:val="00F50173"/>
    <w:rsid w:val="00F5471E"/>
    <w:rsid w:val="00F56D6C"/>
    <w:rsid w:val="00F60B4C"/>
    <w:rsid w:val="00F628C7"/>
    <w:rsid w:val="00F63487"/>
    <w:rsid w:val="00F668D5"/>
    <w:rsid w:val="00F70A2B"/>
    <w:rsid w:val="00F767F9"/>
    <w:rsid w:val="00F76A13"/>
    <w:rsid w:val="00F85DB1"/>
    <w:rsid w:val="00F912AD"/>
    <w:rsid w:val="00F92748"/>
    <w:rsid w:val="00F9370F"/>
    <w:rsid w:val="00F93E08"/>
    <w:rsid w:val="00F95332"/>
    <w:rsid w:val="00FA52E1"/>
    <w:rsid w:val="00FA5718"/>
    <w:rsid w:val="00FB12AE"/>
    <w:rsid w:val="00FB4BE9"/>
    <w:rsid w:val="00FB7548"/>
    <w:rsid w:val="00FC5C7F"/>
    <w:rsid w:val="00FC68F6"/>
    <w:rsid w:val="00FD0422"/>
    <w:rsid w:val="00FD263D"/>
    <w:rsid w:val="00FD5C64"/>
    <w:rsid w:val="00FD7892"/>
    <w:rsid w:val="00FE16A1"/>
    <w:rsid w:val="00FE2A61"/>
    <w:rsid w:val="00FE2ABA"/>
    <w:rsid w:val="00FE2CA9"/>
    <w:rsid w:val="00FE59F9"/>
    <w:rsid w:val="00FE5AF3"/>
    <w:rsid w:val="00FE684C"/>
    <w:rsid w:val="00FF0748"/>
    <w:rsid w:val="00FF2AD5"/>
    <w:rsid w:val="00FF2DCB"/>
    <w:rsid w:val="00FF3514"/>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63FDE"/>
  <w15:chartTrackingRefBased/>
  <w15:docId w15:val="{5898FC14-5CE4-4215-A3DA-3B196646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97"/>
    <w:pPr>
      <w:spacing w:line="276" w:lineRule="auto"/>
    </w:pPr>
    <w:rPr>
      <w:rFonts w:ascii=".VnTime" w:eastAsia="Times New Roman" w:hAnsi=".VnTime"/>
      <w:sz w:val="28"/>
      <w:szCs w:val="24"/>
    </w:rPr>
  </w:style>
  <w:style w:type="paragraph" w:styleId="Heading3">
    <w:name w:val="heading 3"/>
    <w:basedOn w:val="Normal"/>
    <w:next w:val="Normal"/>
    <w:link w:val="Heading3Char"/>
    <w:uiPriority w:val="9"/>
    <w:semiHidden/>
    <w:unhideWhenUsed/>
    <w:qFormat/>
    <w:rsid w:val="00147BD2"/>
    <w:pPr>
      <w:keepNext/>
      <w:keepLines/>
      <w:spacing w:before="200" w:line="240" w:lineRule="auto"/>
      <w:outlineLvl w:val="2"/>
    </w:pPr>
    <w:rPr>
      <w:rFonts w:ascii="Cambria" w:hAnsi="Cambria"/>
      <w:b/>
      <w:bCs/>
      <w:color w:val="2DA2B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4497"/>
    <w:pPr>
      <w:spacing w:before="120" w:line="288" w:lineRule="auto"/>
      <w:ind w:right="45"/>
    </w:pPr>
    <w:rPr>
      <w:lang w:val="x-none" w:eastAsia="x-none"/>
    </w:rPr>
  </w:style>
  <w:style w:type="character" w:customStyle="1" w:styleId="BodyTextChar">
    <w:name w:val="Body Text Char"/>
    <w:link w:val="BodyText"/>
    <w:rsid w:val="00C34497"/>
    <w:rPr>
      <w:rFonts w:ascii=".VnTime" w:eastAsia="Times New Roman" w:hAnsi=".VnTime" w:cs="Times New Roman"/>
      <w:sz w:val="28"/>
      <w:szCs w:val="24"/>
    </w:rPr>
  </w:style>
  <w:style w:type="paragraph" w:styleId="ListParagraph">
    <w:name w:val="List Paragraph"/>
    <w:aliases w:val="Thang2,Level 2,Paragraph,Norm,abc,List Paragraph1,Đoạn của Danh sách,List Paragraph11,Đoạn c𞹺Danh sách,List Paragraph111,Đoạn c���?nh sách,Nga 3,List Paragraph2,Colorful List - Accent 11,List Paragraph21,List Paragraph1111,M02,bullet 1"/>
    <w:basedOn w:val="Normal"/>
    <w:link w:val="ListParagraphChar"/>
    <w:uiPriority w:val="99"/>
    <w:qFormat/>
    <w:rsid w:val="00C34497"/>
    <w:pPr>
      <w:ind w:left="720"/>
      <w:contextualSpacing/>
    </w:pPr>
  </w:style>
  <w:style w:type="paragraph" w:styleId="TOC1">
    <w:name w:val="toc 1"/>
    <w:basedOn w:val="Normal"/>
    <w:next w:val="Normal"/>
    <w:autoRedefine/>
    <w:uiPriority w:val="39"/>
    <w:rsid w:val="00C34497"/>
    <w:pPr>
      <w:tabs>
        <w:tab w:val="right" w:leader="dot" w:pos="9019"/>
      </w:tabs>
      <w:spacing w:line="240" w:lineRule="auto"/>
    </w:pPr>
    <w:rPr>
      <w:rFonts w:ascii="Times New Roman" w:hAnsi="Times New Roman"/>
      <w:sz w:val="24"/>
    </w:rPr>
  </w:style>
  <w:style w:type="paragraph" w:styleId="TOC2">
    <w:name w:val="toc 2"/>
    <w:basedOn w:val="Normal"/>
    <w:next w:val="Normal"/>
    <w:autoRedefine/>
    <w:uiPriority w:val="39"/>
    <w:rsid w:val="00C34497"/>
    <w:pPr>
      <w:tabs>
        <w:tab w:val="right" w:leader="dot" w:pos="9064"/>
      </w:tabs>
      <w:spacing w:before="120" w:after="120" w:line="240" w:lineRule="auto"/>
    </w:pPr>
    <w:rPr>
      <w:rFonts w:ascii="Times New Roman" w:hAnsi="Times New Roman"/>
      <w:noProof/>
      <w:sz w:val="24"/>
    </w:rPr>
  </w:style>
  <w:style w:type="character" w:styleId="Hyperlink">
    <w:name w:val="Hyperlink"/>
    <w:uiPriority w:val="99"/>
    <w:rsid w:val="00C34497"/>
    <w:rPr>
      <w:color w:val="0000FF"/>
      <w:u w:val="single"/>
    </w:rPr>
  </w:style>
  <w:style w:type="paragraph" w:styleId="Header">
    <w:name w:val="header"/>
    <w:basedOn w:val="Normal"/>
    <w:link w:val="HeaderChar"/>
    <w:uiPriority w:val="99"/>
    <w:unhideWhenUsed/>
    <w:rsid w:val="00044497"/>
    <w:pPr>
      <w:tabs>
        <w:tab w:val="center" w:pos="4680"/>
        <w:tab w:val="right" w:pos="9360"/>
      </w:tabs>
    </w:pPr>
    <w:rPr>
      <w:lang w:val="x-none" w:eastAsia="x-none"/>
    </w:rPr>
  </w:style>
  <w:style w:type="character" w:customStyle="1" w:styleId="HeaderChar">
    <w:name w:val="Header Char"/>
    <w:link w:val="Header"/>
    <w:uiPriority w:val="99"/>
    <w:rsid w:val="00044497"/>
    <w:rPr>
      <w:rFonts w:ascii=".VnTime" w:eastAsia="Times New Roman" w:hAnsi=".VnTime"/>
      <w:sz w:val="28"/>
      <w:szCs w:val="24"/>
    </w:rPr>
  </w:style>
  <w:style w:type="paragraph" w:styleId="Footer">
    <w:name w:val="footer"/>
    <w:basedOn w:val="Normal"/>
    <w:link w:val="FooterChar"/>
    <w:uiPriority w:val="99"/>
    <w:unhideWhenUsed/>
    <w:rsid w:val="00044497"/>
    <w:pPr>
      <w:tabs>
        <w:tab w:val="center" w:pos="4680"/>
        <w:tab w:val="right" w:pos="9360"/>
      </w:tabs>
    </w:pPr>
    <w:rPr>
      <w:lang w:val="x-none" w:eastAsia="x-none"/>
    </w:rPr>
  </w:style>
  <w:style w:type="character" w:customStyle="1" w:styleId="FooterChar">
    <w:name w:val="Footer Char"/>
    <w:link w:val="Footer"/>
    <w:uiPriority w:val="99"/>
    <w:rsid w:val="00044497"/>
    <w:rPr>
      <w:rFonts w:ascii=".VnTime" w:eastAsia="Times New Roman" w:hAnsi=".VnTime"/>
      <w:sz w:val="28"/>
      <w:szCs w:val="24"/>
    </w:rPr>
  </w:style>
  <w:style w:type="table" w:styleId="TableGrid">
    <w:name w:val="Table Grid"/>
    <w:basedOn w:val="TableNormal"/>
    <w:uiPriority w:val="59"/>
    <w:rsid w:val="00AF1B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046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0464"/>
    <w:rPr>
      <w:rFonts w:ascii="Tahoma" w:eastAsia="Times New Roman" w:hAnsi="Tahoma" w:cs="Tahoma"/>
      <w:sz w:val="16"/>
      <w:szCs w:val="16"/>
    </w:rPr>
  </w:style>
  <w:style w:type="character" w:customStyle="1" w:styleId="Heading3Char">
    <w:name w:val="Heading 3 Char"/>
    <w:link w:val="Heading3"/>
    <w:uiPriority w:val="9"/>
    <w:semiHidden/>
    <w:rsid w:val="00147BD2"/>
    <w:rPr>
      <w:rFonts w:ascii="Cambria" w:eastAsia="Times New Roman" w:hAnsi="Cambria"/>
      <w:b/>
      <w:bCs/>
      <w:color w:val="2DA2BF"/>
      <w:lang w:val="x-none" w:eastAsia="x-none"/>
    </w:rPr>
  </w:style>
  <w:style w:type="character" w:customStyle="1" w:styleId="ListParagraphChar">
    <w:name w:val="List Paragraph Char"/>
    <w:aliases w:val="Thang2 Char,Level 2 Char,Paragraph Char,Norm Char,abc Char,List Paragraph1 Char,Đoạn của Danh sách Char,List Paragraph11 Char,Đoạn c𞹺Danh sách Char,List Paragraph111 Char,Đoạn c���?nh sách Char,Nga 3 Char,List Paragraph2 Char"/>
    <w:link w:val="ListParagraph"/>
    <w:uiPriority w:val="34"/>
    <w:qFormat/>
    <w:rsid w:val="00147BD2"/>
    <w:rPr>
      <w:rFonts w:ascii=".VnTime" w:eastAsia="Times New Roman" w:hAnsi=".VnTime"/>
      <w:sz w:val="28"/>
      <w:szCs w:val="24"/>
      <w:lang w:val="en-US" w:eastAsia="en-US"/>
    </w:rPr>
  </w:style>
  <w:style w:type="paragraph" w:styleId="NormalWeb">
    <w:name w:val="Normal (Web)"/>
    <w:basedOn w:val="Normal"/>
    <w:unhideWhenUsed/>
    <w:rsid w:val="004E0376"/>
    <w:pPr>
      <w:spacing w:before="100" w:beforeAutospacing="1" w:after="100" w:afterAutospacing="1" w:line="240" w:lineRule="auto"/>
    </w:pPr>
    <w:rPr>
      <w:rFonts w:ascii="Times New Roman" w:hAnsi="Times New Roman"/>
      <w:sz w:val="24"/>
    </w:rPr>
  </w:style>
  <w:style w:type="character" w:styleId="Emphasis">
    <w:name w:val="Emphasis"/>
    <w:qFormat/>
    <w:rsid w:val="00C17929"/>
    <w:rPr>
      <w:i/>
      <w:iCs/>
    </w:rPr>
  </w:style>
  <w:style w:type="character" w:styleId="CommentReference">
    <w:name w:val="annotation reference"/>
    <w:uiPriority w:val="99"/>
    <w:semiHidden/>
    <w:unhideWhenUsed/>
    <w:rsid w:val="007B6AE1"/>
    <w:rPr>
      <w:sz w:val="16"/>
      <w:szCs w:val="16"/>
    </w:rPr>
  </w:style>
  <w:style w:type="paragraph" w:styleId="CommentText">
    <w:name w:val="annotation text"/>
    <w:basedOn w:val="Normal"/>
    <w:link w:val="CommentTextChar"/>
    <w:uiPriority w:val="99"/>
    <w:unhideWhenUsed/>
    <w:rsid w:val="007B6AE1"/>
    <w:rPr>
      <w:sz w:val="20"/>
      <w:szCs w:val="20"/>
      <w:lang w:val="x-none" w:eastAsia="x-none"/>
    </w:rPr>
  </w:style>
  <w:style w:type="character" w:customStyle="1" w:styleId="CommentTextChar">
    <w:name w:val="Comment Text Char"/>
    <w:link w:val="CommentText"/>
    <w:uiPriority w:val="99"/>
    <w:rsid w:val="007B6AE1"/>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7B6AE1"/>
    <w:rPr>
      <w:b/>
      <w:bCs/>
    </w:rPr>
  </w:style>
  <w:style w:type="character" w:customStyle="1" w:styleId="CommentSubjectChar">
    <w:name w:val="Comment Subject Char"/>
    <w:link w:val="CommentSubject"/>
    <w:uiPriority w:val="99"/>
    <w:semiHidden/>
    <w:rsid w:val="007B6AE1"/>
    <w:rPr>
      <w:rFonts w:ascii=".VnTime" w:eastAsia="Times New Roman" w:hAnsi=".VnTime"/>
      <w:b/>
      <w:bCs/>
    </w:rPr>
  </w:style>
  <w:style w:type="paragraph" w:customStyle="1" w:styleId="Dung01">
    <w:name w:val="Dung 01"/>
    <w:rsid w:val="00FD263D"/>
    <w:pPr>
      <w:suppressAutoHyphens/>
      <w:spacing w:line="400" w:lineRule="exact"/>
      <w:ind w:left="1120" w:hanging="560"/>
      <w:jc w:val="both"/>
    </w:pPr>
    <w:rPr>
      <w:rFonts w:ascii="Times New Roman" w:eastAsia="Arial Unicode MS" w:hAnsi="Times New Roman"/>
      <w:sz w:val="26"/>
      <w:szCs w:val="26"/>
      <w:lang w:val="vi-VN" w:eastAsia="ar-SA"/>
    </w:rPr>
  </w:style>
  <w:style w:type="character" w:styleId="Strong">
    <w:name w:val="Strong"/>
    <w:uiPriority w:val="22"/>
    <w:qFormat/>
    <w:rsid w:val="004F0348"/>
    <w:rPr>
      <w:b/>
      <w:bCs/>
    </w:rPr>
  </w:style>
  <w:style w:type="paragraph" w:styleId="BodyTextIndent">
    <w:name w:val="Body Text Indent"/>
    <w:basedOn w:val="Normal"/>
    <w:link w:val="BodyTextIndentChar"/>
    <w:rsid w:val="00E048CD"/>
    <w:pPr>
      <w:spacing w:after="120" w:line="240" w:lineRule="auto"/>
      <w:ind w:left="283"/>
    </w:pPr>
    <w:rPr>
      <w:rFonts w:eastAsia="SimSun"/>
      <w:szCs w:val="28"/>
    </w:rPr>
  </w:style>
  <w:style w:type="character" w:customStyle="1" w:styleId="BodyTextIndentChar">
    <w:name w:val="Body Text Indent Char"/>
    <w:link w:val="BodyTextIndent"/>
    <w:rsid w:val="00E048CD"/>
    <w:rPr>
      <w:rFonts w:ascii=".VnTime" w:eastAsia="SimSun" w:hAnsi=".VnTime"/>
      <w:sz w:val="28"/>
      <w:szCs w:val="28"/>
    </w:rPr>
  </w:style>
  <w:style w:type="paragraph" w:styleId="Revision">
    <w:name w:val="Revision"/>
    <w:hidden/>
    <w:uiPriority w:val="99"/>
    <w:semiHidden/>
    <w:rsid w:val="009B3B91"/>
    <w:rPr>
      <w:rFonts w:ascii=".VnTime" w:eastAsia="Times New Roman" w:hAnsi=".VnTime"/>
      <w:sz w:val="28"/>
      <w:szCs w:val="24"/>
    </w:rPr>
  </w:style>
  <w:style w:type="paragraph" w:customStyle="1" w:styleId="Char">
    <w:name w:val="Char"/>
    <w:basedOn w:val="Normal"/>
    <w:rsid w:val="006524E2"/>
    <w:pPr>
      <w:pageBreakBefore/>
      <w:spacing w:before="100" w:beforeAutospacing="1" w:after="100" w:afterAutospacing="1"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shb.com.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b.com.vn/category/nha-dau-tu/cong-bo-thong-t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a71d51-e02a-4e5d-a2cb-10e552c0b8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8E46876018E584F9365A9A1D3BBBC7A" ma:contentTypeVersion="6" ma:contentTypeDescription="Tạo tài liệu mới." ma:contentTypeScope="" ma:versionID="7f80ae53d8a147ec638a71938df5f890">
  <xsd:schema xmlns:xsd="http://www.w3.org/2001/XMLSchema" xmlns:xs="http://www.w3.org/2001/XMLSchema" xmlns:p="http://schemas.microsoft.com/office/2006/metadata/properties" xmlns:ns3="7fa71d51-e02a-4e5d-a2cb-10e552c0b84e" targetNamespace="http://schemas.microsoft.com/office/2006/metadata/properties" ma:root="true" ma:fieldsID="2716d15fce9b01819b3d875892b8ea3f" ns3:_="">
    <xsd:import namespace="7fa71d51-e02a-4e5d-a2cb-10e552c0b8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1d51-e02a-4e5d-a2cb-10e552c0b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3F71-C516-4F4A-B01A-AAD88454689E}">
  <ds:schemaRefs>
    <ds:schemaRef ds:uri="http://schemas.microsoft.com/office/2006/metadata/properties"/>
    <ds:schemaRef ds:uri="http://schemas.microsoft.com/office/infopath/2007/PartnerControls"/>
    <ds:schemaRef ds:uri="7fa71d51-e02a-4e5d-a2cb-10e552c0b84e"/>
  </ds:schemaRefs>
</ds:datastoreItem>
</file>

<file path=customXml/itemProps2.xml><?xml version="1.0" encoding="utf-8"?>
<ds:datastoreItem xmlns:ds="http://schemas.openxmlformats.org/officeDocument/2006/customXml" ds:itemID="{4D4573FF-3472-4693-9EB7-448814AAE6C2}">
  <ds:schemaRefs>
    <ds:schemaRef ds:uri="http://schemas.microsoft.com/sharepoint/v3/contenttype/forms"/>
  </ds:schemaRefs>
</ds:datastoreItem>
</file>

<file path=customXml/itemProps3.xml><?xml version="1.0" encoding="utf-8"?>
<ds:datastoreItem xmlns:ds="http://schemas.openxmlformats.org/officeDocument/2006/customXml" ds:itemID="{88ACF8AA-FD54-4952-AD05-081143C85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1d51-e02a-4e5d-a2cb-10e552c0b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59895-EC5A-4347-B028-CFE42B9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12 TON DUC THANG</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ng Le Thi (Chuyen vien cap 2 - Phong QLCD - Van phong HDQT SHB)</cp:lastModifiedBy>
  <cp:revision>18</cp:revision>
  <cp:lastPrinted>2025-09-30T08:05:00Z</cp:lastPrinted>
  <dcterms:created xsi:type="dcterms:W3CDTF">2025-10-13T10:48:00Z</dcterms:created>
  <dcterms:modified xsi:type="dcterms:W3CDTF">2025-10-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46876018E584F9365A9A1D3BBBC7A</vt:lpwstr>
  </property>
</Properties>
</file>